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C29D" w14:textId="77777777" w:rsidR="00F44BB5" w:rsidRPr="005C6E30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5A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F6F08" wp14:editId="4183460C">
            <wp:extent cx="977361" cy="10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EDC2" w14:textId="77777777" w:rsidR="00CD5E37" w:rsidRPr="006F5A1B" w:rsidRDefault="00CD5E37" w:rsidP="00CD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684CF474" w14:textId="77777777" w:rsidR="00CD5E37" w:rsidRPr="006F5A1B" w:rsidRDefault="00CD5E37" w:rsidP="00CD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6B4B0332" w14:textId="77777777" w:rsidR="00CD5E37" w:rsidRPr="006F5A1B" w:rsidRDefault="00CD5E37" w:rsidP="00CD5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37C67513" w14:textId="77777777" w:rsidR="00CD5E37" w:rsidRPr="006F5A1B" w:rsidRDefault="00CD5E37" w:rsidP="00CD5E37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5A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5386208F" w14:textId="77777777" w:rsidR="00F44BB5" w:rsidRPr="00166F46" w:rsidRDefault="00CD5E37" w:rsidP="00CD5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5B9BF2CD" w14:textId="77777777" w:rsidR="00F44BB5" w:rsidRPr="005C6E30" w:rsidRDefault="00F44BB5" w:rsidP="005C6E30">
      <w:pPr>
        <w:pStyle w:val="Style3"/>
        <w:widowControl/>
        <w:spacing w:line="240" w:lineRule="auto"/>
        <w:jc w:val="left"/>
        <w:rPr>
          <w:rStyle w:val="FontStyle17"/>
          <w:sz w:val="24"/>
          <w:szCs w:val="24"/>
        </w:rPr>
      </w:pPr>
    </w:p>
    <w:p w14:paraId="08BE8F0C" w14:textId="77777777" w:rsidR="00F04F12" w:rsidRPr="005C6E30" w:rsidRDefault="00F04F12" w:rsidP="00F04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827A68" w14:textId="5A1DC79F" w:rsidR="00F53AB5" w:rsidRPr="00584FD1" w:rsidRDefault="00BD0023" w:rsidP="00F85E2C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bookmarkStart w:id="0" w:name="_Hlk117609934"/>
      <w:r w:rsidRPr="00584FD1">
        <w:rPr>
          <w:b/>
          <w:bCs/>
          <w:sz w:val="28"/>
          <w:szCs w:val="28"/>
        </w:rPr>
        <w:t>Заключение №</w:t>
      </w:r>
      <w:r w:rsidR="000F7293" w:rsidRPr="008D6CD4">
        <w:rPr>
          <w:b/>
          <w:bCs/>
          <w:sz w:val="28"/>
          <w:szCs w:val="28"/>
        </w:rPr>
        <w:t xml:space="preserve"> </w:t>
      </w:r>
      <w:r w:rsidR="00EE63C5">
        <w:rPr>
          <w:b/>
          <w:bCs/>
          <w:sz w:val="28"/>
          <w:szCs w:val="28"/>
        </w:rPr>
        <w:t>44</w:t>
      </w:r>
    </w:p>
    <w:bookmarkEnd w:id="0"/>
    <w:p w14:paraId="35E54BD6" w14:textId="7BC520F0" w:rsidR="00C201EA" w:rsidRDefault="00F53AB5" w:rsidP="00C201EA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584FD1">
        <w:rPr>
          <w:sz w:val="28"/>
          <w:szCs w:val="28"/>
        </w:rPr>
        <w:t xml:space="preserve">о результатах </w:t>
      </w:r>
      <w:r w:rsidR="00C201EA" w:rsidRPr="00C201EA">
        <w:rPr>
          <w:sz w:val="28"/>
          <w:szCs w:val="28"/>
        </w:rPr>
        <w:t>экспертно-аналитическо</w:t>
      </w:r>
      <w:r w:rsidR="00DE16AD">
        <w:rPr>
          <w:sz w:val="28"/>
          <w:szCs w:val="28"/>
        </w:rPr>
        <w:t>го</w:t>
      </w:r>
      <w:r w:rsidR="00C201EA" w:rsidRPr="00C201EA">
        <w:rPr>
          <w:sz w:val="28"/>
          <w:szCs w:val="28"/>
        </w:rPr>
        <w:t xml:space="preserve"> мероприяти</w:t>
      </w:r>
      <w:r w:rsidR="00DE16AD">
        <w:rPr>
          <w:sz w:val="28"/>
          <w:szCs w:val="28"/>
        </w:rPr>
        <w:t>я</w:t>
      </w:r>
      <w:r w:rsidR="00C201EA" w:rsidRPr="00C201EA">
        <w:rPr>
          <w:sz w:val="28"/>
          <w:szCs w:val="28"/>
        </w:rPr>
        <w:t xml:space="preserve"> «Осуществление контроля за состоянием муниципального внутреннего и внешнего долга».</w:t>
      </w:r>
    </w:p>
    <w:p w14:paraId="330DE0EF" w14:textId="77777777" w:rsidR="00C201EA" w:rsidRDefault="00C201EA" w:rsidP="00C201EA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14:paraId="12EE4E43" w14:textId="2E2E10E9" w:rsidR="00F53AB5" w:rsidRPr="00EE63C5" w:rsidRDefault="00F53AB5" w:rsidP="00C201EA">
      <w:pPr>
        <w:pStyle w:val="Style3"/>
        <w:widowControl/>
        <w:spacing w:line="240" w:lineRule="auto"/>
        <w:jc w:val="both"/>
        <w:rPr>
          <w:b/>
          <w:bCs/>
        </w:rPr>
      </w:pPr>
      <w:r w:rsidRPr="00166F46">
        <w:rPr>
          <w:b/>
          <w:bCs/>
        </w:rPr>
        <w:t>г.</w:t>
      </w:r>
      <w:r w:rsidRPr="00166F46">
        <w:t xml:space="preserve"> </w:t>
      </w:r>
      <w:r w:rsidRPr="00166F46">
        <w:rPr>
          <w:b/>
          <w:bCs/>
        </w:rPr>
        <w:t xml:space="preserve">Братск </w:t>
      </w:r>
      <w:r w:rsidR="00C201EA">
        <w:rPr>
          <w:b/>
          <w:bCs/>
        </w:rPr>
        <w:t xml:space="preserve">  </w:t>
      </w:r>
      <w:r w:rsidR="00FA191F">
        <w:rPr>
          <w:b/>
          <w:bCs/>
        </w:rPr>
        <w:tab/>
      </w:r>
      <w:bookmarkStart w:id="1" w:name="_Hlk117609999"/>
      <w:r w:rsidRPr="00166F46">
        <w:rPr>
          <w:b/>
          <w:bCs/>
        </w:rPr>
        <w:t xml:space="preserve"> </w:t>
      </w:r>
      <w:r w:rsidR="00C201EA">
        <w:rPr>
          <w:b/>
          <w:bCs/>
        </w:rPr>
        <w:t xml:space="preserve">                                                                                                                     </w:t>
      </w:r>
      <w:r w:rsidR="00166F46" w:rsidRPr="00EE63C5">
        <w:rPr>
          <w:b/>
          <w:bCs/>
        </w:rPr>
        <w:t>1</w:t>
      </w:r>
      <w:r w:rsidR="008C1194" w:rsidRPr="00EE63C5">
        <w:rPr>
          <w:b/>
          <w:bCs/>
        </w:rPr>
        <w:t>1</w:t>
      </w:r>
      <w:r w:rsidRPr="00EE63C5">
        <w:rPr>
          <w:b/>
          <w:bCs/>
        </w:rPr>
        <w:t>.</w:t>
      </w:r>
      <w:r w:rsidR="008C1194" w:rsidRPr="00EE63C5">
        <w:rPr>
          <w:b/>
          <w:bCs/>
        </w:rPr>
        <w:t>08</w:t>
      </w:r>
      <w:r w:rsidRPr="00EE63C5">
        <w:rPr>
          <w:b/>
          <w:bCs/>
        </w:rPr>
        <w:t>.202</w:t>
      </w:r>
      <w:bookmarkEnd w:id="1"/>
      <w:r w:rsidR="008C1194" w:rsidRPr="00EE63C5">
        <w:rPr>
          <w:b/>
          <w:bCs/>
        </w:rPr>
        <w:t>3</w:t>
      </w:r>
    </w:p>
    <w:p w14:paraId="5EA3D3E5" w14:textId="77777777" w:rsidR="00C201EA" w:rsidRDefault="00C201EA" w:rsidP="00584FD1">
      <w:pPr>
        <w:pStyle w:val="Style3"/>
        <w:widowControl/>
        <w:spacing w:line="240" w:lineRule="auto"/>
        <w:ind w:firstLine="709"/>
        <w:jc w:val="both"/>
      </w:pPr>
    </w:p>
    <w:p w14:paraId="5B3D21AD" w14:textId="369EA902" w:rsidR="00F85E2C" w:rsidRPr="00584FD1" w:rsidRDefault="00F53AB5" w:rsidP="001528FD">
      <w:pPr>
        <w:pStyle w:val="Style3"/>
        <w:widowControl/>
        <w:spacing w:line="300" w:lineRule="exact"/>
        <w:ind w:firstLine="709"/>
        <w:jc w:val="both"/>
      </w:pPr>
      <w:r w:rsidRPr="00584FD1">
        <w:t xml:space="preserve">В соответствии с планом </w:t>
      </w:r>
      <w:r w:rsidR="001B0DA1" w:rsidRPr="00584FD1">
        <w:t xml:space="preserve">деятельности контрольно-счетного органа муниципального образования «Братский </w:t>
      </w:r>
      <w:r w:rsidRPr="00584FD1">
        <w:t>район</w:t>
      </w:r>
      <w:r w:rsidR="001B0DA1" w:rsidRPr="00584FD1">
        <w:t>» (далее – КСО Братского района)</w:t>
      </w:r>
      <w:r w:rsidR="008D54C5" w:rsidRPr="00584FD1">
        <w:t xml:space="preserve"> </w:t>
      </w:r>
      <w:r w:rsidRPr="00584FD1">
        <w:t>на 202</w:t>
      </w:r>
      <w:r w:rsidR="00C1728B">
        <w:t>3</w:t>
      </w:r>
      <w:r w:rsidRPr="00584FD1">
        <w:t xml:space="preserve"> год, утвержденны</w:t>
      </w:r>
      <w:r w:rsidR="007E219C" w:rsidRPr="00584FD1">
        <w:t>м</w:t>
      </w:r>
      <w:r w:rsidRPr="00584FD1">
        <w:t xml:space="preserve"> распоряжением председателя </w:t>
      </w:r>
      <w:r w:rsidR="001B0DA1" w:rsidRPr="00584FD1">
        <w:t xml:space="preserve">КСО Братского района </w:t>
      </w:r>
      <w:r w:rsidRPr="00584FD1">
        <w:t xml:space="preserve">от </w:t>
      </w:r>
      <w:r w:rsidR="008C1194">
        <w:t>30</w:t>
      </w:r>
      <w:r w:rsidRPr="00584FD1">
        <w:t>.12.202</w:t>
      </w:r>
      <w:r w:rsidR="008C1194">
        <w:t>2</w:t>
      </w:r>
      <w:r w:rsidR="0049050B" w:rsidRPr="00584FD1">
        <w:t xml:space="preserve"> </w:t>
      </w:r>
      <w:r w:rsidRPr="00584FD1">
        <w:t>№</w:t>
      </w:r>
      <w:r w:rsidR="008C1194">
        <w:t>20</w:t>
      </w:r>
      <w:r w:rsidRPr="00584FD1">
        <w:t xml:space="preserve">, </w:t>
      </w:r>
      <w:r w:rsidR="00486113" w:rsidRPr="00584FD1">
        <w:t xml:space="preserve">на основании предоставленной информации </w:t>
      </w:r>
      <w:r w:rsidRPr="00584FD1">
        <w:t>проведен</w:t>
      </w:r>
      <w:r w:rsidR="00584FD1" w:rsidRPr="00584FD1">
        <w:t xml:space="preserve">о </w:t>
      </w:r>
      <w:r w:rsidR="00E57A42" w:rsidRPr="00E57A42">
        <w:t>экспертно</w:t>
      </w:r>
      <w:r w:rsidR="008A7E46">
        <w:t>-</w:t>
      </w:r>
      <w:r w:rsidR="00E57A42" w:rsidRPr="00E57A42">
        <w:t>аналитическое мероприятие</w:t>
      </w:r>
      <w:r w:rsidR="003172BB">
        <w:t xml:space="preserve"> </w:t>
      </w:r>
      <w:r w:rsidR="00E57A42" w:rsidRPr="00E57A42">
        <w:t>«Осуществление контроля за состоянием муниципального внутреннего</w:t>
      </w:r>
      <w:r w:rsidR="003172BB">
        <w:t xml:space="preserve"> </w:t>
      </w:r>
      <w:r w:rsidR="00E57A42" w:rsidRPr="00E57A42">
        <w:t>и внешнего долга».</w:t>
      </w:r>
    </w:p>
    <w:p w14:paraId="375364E6" w14:textId="22C7C59B" w:rsidR="00FC6BAA" w:rsidRDefault="00FC6BAA" w:rsidP="00F8472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BDD">
        <w:rPr>
          <w:rFonts w:ascii="Times New Roman" w:hAnsi="Times New Roman" w:cs="Times New Roman"/>
          <w:sz w:val="24"/>
          <w:szCs w:val="24"/>
          <w:u w:val="single"/>
        </w:rPr>
        <w:t>Цель экспертно-аналитического мероприятия:</w:t>
      </w:r>
      <w:r w:rsidR="00EC0BDD" w:rsidRPr="00EC0BDD">
        <w:rPr>
          <w:rFonts w:ascii="Times New Roman" w:hAnsi="Times New Roman" w:cs="Times New Roman"/>
          <w:sz w:val="24"/>
          <w:szCs w:val="24"/>
        </w:rPr>
        <w:t xml:space="preserve"> </w:t>
      </w:r>
      <w:r w:rsidRPr="00FC6BAA">
        <w:rPr>
          <w:rFonts w:ascii="Times New Roman" w:hAnsi="Times New Roman" w:cs="Times New Roman"/>
          <w:sz w:val="24"/>
          <w:szCs w:val="24"/>
        </w:rPr>
        <w:t xml:space="preserve">Анализ состояния муниципального долга, осуществление контроля за управлением муниципальным внутренним (внешним) долгом, правильностью ведения муниципальной долговой книги </w:t>
      </w:r>
      <w:bookmarkStart w:id="2" w:name="_Hlk118729370"/>
      <w:r w:rsidRPr="00FC6BAA">
        <w:rPr>
          <w:rFonts w:ascii="Times New Roman" w:hAnsi="Times New Roman" w:cs="Times New Roman"/>
          <w:sz w:val="24"/>
          <w:szCs w:val="24"/>
        </w:rPr>
        <w:t>муниципального образования «Братский район»</w:t>
      </w:r>
      <w:bookmarkEnd w:id="2"/>
      <w:r w:rsidRPr="00FC6BAA">
        <w:rPr>
          <w:rFonts w:ascii="Times New Roman" w:hAnsi="Times New Roman" w:cs="Times New Roman"/>
          <w:sz w:val="24"/>
          <w:szCs w:val="24"/>
        </w:rPr>
        <w:t>.</w:t>
      </w:r>
    </w:p>
    <w:p w14:paraId="57533905" w14:textId="13549D1C" w:rsidR="00EC0BDD" w:rsidRPr="00FC6BAA" w:rsidRDefault="00EC0BDD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DD">
        <w:rPr>
          <w:rFonts w:ascii="Times New Roman" w:hAnsi="Times New Roman" w:cs="Times New Roman"/>
          <w:sz w:val="24"/>
          <w:szCs w:val="24"/>
          <w:u w:val="single"/>
        </w:rPr>
        <w:t>Объект экспертно-аналитического мероприятия:</w:t>
      </w:r>
      <w:r w:rsidRPr="00EC0BD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Братский район».</w:t>
      </w:r>
    </w:p>
    <w:p w14:paraId="529F18A2" w14:textId="36BC31A3" w:rsidR="00187C8C" w:rsidRDefault="00FC6BAA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BDD">
        <w:rPr>
          <w:rFonts w:ascii="Times New Roman" w:hAnsi="Times New Roman" w:cs="Times New Roman"/>
          <w:sz w:val="24"/>
          <w:szCs w:val="24"/>
          <w:u w:val="single"/>
        </w:rPr>
        <w:t>Проверяемый период:</w:t>
      </w:r>
      <w:r w:rsidRPr="00FC6BAA">
        <w:rPr>
          <w:rFonts w:ascii="Times New Roman" w:hAnsi="Times New Roman" w:cs="Times New Roman"/>
          <w:sz w:val="24"/>
          <w:szCs w:val="24"/>
        </w:rPr>
        <w:t xml:space="preserve"> с 01.01.202</w:t>
      </w:r>
      <w:r w:rsidR="008C1194">
        <w:rPr>
          <w:rFonts w:ascii="Times New Roman" w:hAnsi="Times New Roman" w:cs="Times New Roman"/>
          <w:sz w:val="24"/>
          <w:szCs w:val="24"/>
        </w:rPr>
        <w:t>3</w:t>
      </w:r>
      <w:r w:rsidRPr="00FC6BAA">
        <w:rPr>
          <w:rFonts w:ascii="Times New Roman" w:hAnsi="Times New Roman" w:cs="Times New Roman"/>
          <w:sz w:val="24"/>
          <w:szCs w:val="24"/>
        </w:rPr>
        <w:t xml:space="preserve"> по 30.0</w:t>
      </w:r>
      <w:r w:rsidR="008C1194">
        <w:rPr>
          <w:rFonts w:ascii="Times New Roman" w:hAnsi="Times New Roman" w:cs="Times New Roman"/>
          <w:sz w:val="24"/>
          <w:szCs w:val="24"/>
        </w:rPr>
        <w:t>6</w:t>
      </w:r>
      <w:r w:rsidRPr="00FC6BAA">
        <w:rPr>
          <w:rFonts w:ascii="Times New Roman" w:hAnsi="Times New Roman" w:cs="Times New Roman"/>
          <w:sz w:val="24"/>
          <w:szCs w:val="24"/>
        </w:rPr>
        <w:t>.202</w:t>
      </w:r>
      <w:r w:rsidR="008C1194">
        <w:rPr>
          <w:rFonts w:ascii="Times New Roman" w:hAnsi="Times New Roman" w:cs="Times New Roman"/>
          <w:sz w:val="24"/>
          <w:szCs w:val="24"/>
        </w:rPr>
        <w:t>3</w:t>
      </w:r>
      <w:r w:rsidRPr="00FC6BAA">
        <w:rPr>
          <w:rFonts w:ascii="Times New Roman" w:hAnsi="Times New Roman" w:cs="Times New Roman"/>
          <w:sz w:val="24"/>
          <w:szCs w:val="24"/>
        </w:rPr>
        <w:t>.</w:t>
      </w:r>
    </w:p>
    <w:p w14:paraId="6CC8FDF3" w14:textId="13F8A657" w:rsidR="001D589A" w:rsidRPr="001D589A" w:rsidRDefault="001D589A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89A">
        <w:rPr>
          <w:rFonts w:ascii="Times New Roman" w:hAnsi="Times New Roman" w:cs="Times New Roman"/>
          <w:sz w:val="24"/>
          <w:szCs w:val="24"/>
          <w:u w:val="single"/>
        </w:rPr>
        <w:t>Исполнитель экспертно-аналитического мероприятия:</w:t>
      </w:r>
      <w:r w:rsidRPr="001D589A">
        <w:rPr>
          <w:rFonts w:ascii="Times New Roman" w:hAnsi="Times New Roman" w:cs="Times New Roman"/>
          <w:sz w:val="24"/>
          <w:szCs w:val="24"/>
        </w:rPr>
        <w:t xml:space="preserve"> инспектор КСО Братского района В.Т. Штаркман. </w:t>
      </w:r>
    </w:p>
    <w:p w14:paraId="20DEEDF5" w14:textId="66EDB115" w:rsidR="008A7E46" w:rsidRDefault="008A7E46" w:rsidP="001528F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7AF66B1" w14:textId="3A1FEAE0" w:rsidR="003172BB" w:rsidRPr="003172BB" w:rsidRDefault="003172BB" w:rsidP="001528F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BB"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BB">
        <w:rPr>
          <w:rFonts w:ascii="Times New Roman" w:hAnsi="Times New Roman" w:cs="Times New Roman"/>
          <w:sz w:val="24"/>
          <w:szCs w:val="24"/>
        </w:rPr>
        <w:t>(далее – ЭА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BB">
        <w:rPr>
          <w:rFonts w:ascii="Times New Roman" w:hAnsi="Times New Roman" w:cs="Times New Roman"/>
          <w:sz w:val="24"/>
          <w:szCs w:val="24"/>
        </w:rPr>
        <w:t xml:space="preserve">проведен анализ размера, структуры муниципального долга </w:t>
      </w:r>
      <w:r w:rsidR="00A5527A" w:rsidRPr="00A5527A">
        <w:rPr>
          <w:rFonts w:ascii="Times New Roman" w:hAnsi="Times New Roman" w:cs="Times New Roman"/>
          <w:sz w:val="24"/>
          <w:szCs w:val="24"/>
        </w:rPr>
        <w:t>муниципального образования «Братский район»</w:t>
      </w:r>
      <w:r w:rsidR="00A5527A">
        <w:rPr>
          <w:rFonts w:ascii="Times New Roman" w:hAnsi="Times New Roman" w:cs="Times New Roman"/>
          <w:sz w:val="24"/>
          <w:szCs w:val="24"/>
        </w:rPr>
        <w:t xml:space="preserve"> (</w:t>
      </w:r>
      <w:r w:rsidR="00F33BFA" w:rsidRPr="003172BB">
        <w:rPr>
          <w:rFonts w:ascii="Times New Roman" w:hAnsi="Times New Roman" w:cs="Times New Roman"/>
          <w:sz w:val="24"/>
          <w:szCs w:val="24"/>
        </w:rPr>
        <w:t xml:space="preserve">далее – </w:t>
      </w:r>
      <w:bookmarkStart w:id="3" w:name="_Hlk118729929"/>
      <w:r w:rsidR="00A5527A">
        <w:rPr>
          <w:rFonts w:ascii="Times New Roman" w:hAnsi="Times New Roman" w:cs="Times New Roman"/>
          <w:sz w:val="24"/>
          <w:szCs w:val="24"/>
        </w:rPr>
        <w:t xml:space="preserve">МО </w:t>
      </w:r>
      <w:r w:rsidR="00A5527A" w:rsidRPr="00FC6BAA">
        <w:rPr>
          <w:rFonts w:ascii="Times New Roman" w:hAnsi="Times New Roman" w:cs="Times New Roman"/>
          <w:sz w:val="24"/>
          <w:szCs w:val="24"/>
        </w:rPr>
        <w:t>«Братский район»</w:t>
      </w:r>
      <w:bookmarkEnd w:id="3"/>
      <w:r w:rsidR="00A5527A">
        <w:rPr>
          <w:rFonts w:ascii="Times New Roman" w:hAnsi="Times New Roman" w:cs="Times New Roman"/>
          <w:sz w:val="24"/>
          <w:szCs w:val="24"/>
        </w:rPr>
        <w:t>)</w:t>
      </w:r>
      <w:r w:rsidRPr="003172BB">
        <w:rPr>
          <w:rFonts w:ascii="Times New Roman" w:hAnsi="Times New Roman" w:cs="Times New Roman"/>
          <w:sz w:val="24"/>
          <w:szCs w:val="24"/>
        </w:rPr>
        <w:t>, оценка соблюдения требований Бюджетного кодекса Российской Федерации</w:t>
      </w:r>
      <w:r w:rsidR="00A650D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650D2" w:rsidRPr="00A13F4C">
        <w:rPr>
          <w:rFonts w:ascii="Times New Roman" w:hAnsi="Times New Roman" w:cs="Times New Roman"/>
          <w:sz w:val="24"/>
          <w:szCs w:val="24"/>
        </w:rPr>
        <w:t>БК РФ</w:t>
      </w:r>
      <w:r w:rsidR="00A650D2">
        <w:rPr>
          <w:rFonts w:ascii="Times New Roman" w:hAnsi="Times New Roman" w:cs="Times New Roman"/>
          <w:sz w:val="24"/>
          <w:szCs w:val="24"/>
        </w:rPr>
        <w:t xml:space="preserve">) </w:t>
      </w:r>
      <w:r w:rsidRPr="003172BB">
        <w:rPr>
          <w:rFonts w:ascii="Times New Roman" w:hAnsi="Times New Roman" w:cs="Times New Roman"/>
          <w:sz w:val="24"/>
          <w:szCs w:val="24"/>
        </w:rPr>
        <w:t>и других нормативных правовых актов</w:t>
      </w:r>
      <w:r w:rsidR="007D7C90">
        <w:rPr>
          <w:rFonts w:ascii="Times New Roman" w:hAnsi="Times New Roman" w:cs="Times New Roman"/>
          <w:sz w:val="24"/>
          <w:szCs w:val="24"/>
        </w:rPr>
        <w:t>.</w:t>
      </w:r>
    </w:p>
    <w:p w14:paraId="44908340" w14:textId="55AE1F59" w:rsidR="00A13F4C" w:rsidRPr="00A13F4C" w:rsidRDefault="00A13F4C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3F4C">
        <w:rPr>
          <w:rFonts w:ascii="Times New Roman" w:hAnsi="Times New Roman" w:cs="Times New Roman"/>
          <w:sz w:val="24"/>
          <w:szCs w:val="24"/>
        </w:rPr>
        <w:t xml:space="preserve"> 6 </w:t>
      </w:r>
      <w:r w:rsidR="00F33BFA" w:rsidRPr="00A13F4C">
        <w:rPr>
          <w:rFonts w:ascii="Times New Roman" w:hAnsi="Times New Roman" w:cs="Times New Roman"/>
          <w:sz w:val="24"/>
          <w:szCs w:val="24"/>
        </w:rPr>
        <w:t>БК РФ</w:t>
      </w:r>
      <w:r w:rsidR="00F33BFA">
        <w:rPr>
          <w:rFonts w:ascii="Times New Roman" w:hAnsi="Times New Roman" w:cs="Times New Roman"/>
          <w:sz w:val="24"/>
          <w:szCs w:val="24"/>
        </w:rPr>
        <w:t xml:space="preserve"> </w:t>
      </w:r>
      <w:r w:rsidRPr="00A13F4C">
        <w:rPr>
          <w:rFonts w:ascii="Times New Roman" w:hAnsi="Times New Roman" w:cs="Times New Roman"/>
          <w:sz w:val="24"/>
          <w:szCs w:val="24"/>
        </w:rPr>
        <w:t>под муниципальным долгом понимаются обязательства, возникающие из муниципальных заимствований</w:t>
      </w:r>
      <w:r w:rsidR="00CD036D">
        <w:rPr>
          <w:rFonts w:ascii="Times New Roman" w:hAnsi="Times New Roman" w:cs="Times New Roman"/>
          <w:sz w:val="24"/>
          <w:szCs w:val="24"/>
        </w:rPr>
        <w:t xml:space="preserve">, </w:t>
      </w:r>
      <w:r w:rsidR="00CD036D" w:rsidRPr="00CD036D">
        <w:rPr>
          <w:rFonts w:ascii="Times New Roman" w:hAnsi="Times New Roman" w:cs="Times New Roman"/>
          <w:sz w:val="24"/>
          <w:szCs w:val="24"/>
        </w:rPr>
        <w:t>гарантий по обязательствам третьих лиц, другие обязательства</w:t>
      </w:r>
      <w:r w:rsidRPr="00A13F4C">
        <w:rPr>
          <w:rFonts w:ascii="Times New Roman" w:hAnsi="Times New Roman" w:cs="Times New Roman"/>
          <w:sz w:val="24"/>
          <w:szCs w:val="24"/>
        </w:rPr>
        <w:t xml:space="preserve"> в соответствии с видами долговых обязательств, установленные БК РФ, принятые на себя муниципальным образованием.</w:t>
      </w:r>
    </w:p>
    <w:p w14:paraId="7708096F" w14:textId="768A3921" w:rsidR="00A13F4C" w:rsidRPr="00A13F4C" w:rsidRDefault="00A13F4C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F4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D036D">
        <w:rPr>
          <w:rFonts w:ascii="Times New Roman" w:hAnsi="Times New Roman" w:cs="Times New Roman"/>
          <w:sz w:val="24"/>
          <w:szCs w:val="24"/>
        </w:rPr>
        <w:t>п.</w:t>
      </w:r>
      <w:r w:rsidR="00253B78">
        <w:rPr>
          <w:rFonts w:ascii="Times New Roman" w:hAnsi="Times New Roman" w:cs="Times New Roman"/>
          <w:sz w:val="24"/>
          <w:szCs w:val="24"/>
        </w:rPr>
        <w:t xml:space="preserve"> </w:t>
      </w:r>
      <w:r w:rsidR="00CD036D">
        <w:rPr>
          <w:rFonts w:ascii="Times New Roman" w:hAnsi="Times New Roman" w:cs="Times New Roman"/>
          <w:sz w:val="24"/>
          <w:szCs w:val="24"/>
        </w:rPr>
        <w:t xml:space="preserve">1 </w:t>
      </w:r>
      <w:r w:rsidRPr="00A13F4C">
        <w:rPr>
          <w:rFonts w:ascii="Times New Roman" w:hAnsi="Times New Roman" w:cs="Times New Roman"/>
          <w:sz w:val="24"/>
          <w:szCs w:val="24"/>
        </w:rPr>
        <w:t>ст</w:t>
      </w:r>
      <w:r w:rsidR="00DE16AD">
        <w:rPr>
          <w:rFonts w:ascii="Times New Roman" w:hAnsi="Times New Roman" w:cs="Times New Roman"/>
          <w:sz w:val="24"/>
          <w:szCs w:val="24"/>
        </w:rPr>
        <w:t>.</w:t>
      </w:r>
      <w:r w:rsidRPr="00A13F4C">
        <w:rPr>
          <w:rFonts w:ascii="Times New Roman" w:hAnsi="Times New Roman" w:cs="Times New Roman"/>
          <w:sz w:val="24"/>
          <w:szCs w:val="24"/>
        </w:rPr>
        <w:t xml:space="preserve"> 9 БК РФ к бюджетным полномочиям муниципальных образований относятся полномочия по осуществлению </w:t>
      </w:r>
      <w:r w:rsidR="00CD036D" w:rsidRPr="00CD036D">
        <w:rPr>
          <w:rFonts w:ascii="Times New Roman" w:hAnsi="Times New Roman" w:cs="Times New Roman"/>
          <w:sz w:val="24"/>
          <w:szCs w:val="24"/>
        </w:rPr>
        <w:t>муниципальных заимствований, предоставление муниципальных гарантий, предоставление бюджетных кредитов, управление муниципальным долгом и управление муниципальными активами</w:t>
      </w:r>
      <w:r w:rsidRPr="00A13F4C">
        <w:rPr>
          <w:rFonts w:ascii="Times New Roman" w:hAnsi="Times New Roman" w:cs="Times New Roman"/>
          <w:sz w:val="24"/>
          <w:szCs w:val="24"/>
        </w:rPr>
        <w:t>.</w:t>
      </w:r>
    </w:p>
    <w:p w14:paraId="437E21C1" w14:textId="77777777" w:rsidR="001A2987" w:rsidRDefault="00BE1AB8" w:rsidP="005C18FC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4 ст. 101 БК РФ у</w:t>
      </w:r>
      <w:r w:rsidRPr="00BE1AB8">
        <w:rPr>
          <w:rFonts w:ascii="Times New Roman" w:hAnsi="Times New Roman" w:cs="Times New Roman"/>
          <w:sz w:val="24"/>
          <w:szCs w:val="24"/>
        </w:rPr>
        <w:t>правление муниципальным долгом осуществляется местной администрацией (исполнительно-распорядительным органом муниципального образования) в соответствии с у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1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8ADC6" w14:textId="7024DD8A" w:rsidR="005C18FC" w:rsidRPr="00220807" w:rsidRDefault="001A2987" w:rsidP="00F8472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5DD">
        <w:rPr>
          <w:rFonts w:ascii="Times New Roman" w:hAnsi="Times New Roman" w:cs="Times New Roman"/>
        </w:rPr>
        <w:lastRenderedPageBreak/>
        <w:t xml:space="preserve">КСО Братского района повторно обращает внимание, что статья </w:t>
      </w:r>
      <w:r w:rsidRPr="00057E08">
        <w:rPr>
          <w:rFonts w:ascii="Times New Roman" w:hAnsi="Times New Roman" w:cs="Times New Roman"/>
        </w:rPr>
        <w:t xml:space="preserve">79 </w:t>
      </w:r>
      <w:r w:rsidRPr="00057E08">
        <w:rPr>
          <w:rFonts w:ascii="Times New Roman" w:hAnsi="Times New Roman" w:cs="Times New Roman"/>
          <w:sz w:val="24"/>
          <w:szCs w:val="24"/>
        </w:rPr>
        <w:t>Устава МО «Братский район» определяет лишь состав муниципальных долговых обязательств в виде муниципальных заимствований, в том числе путем выпуска муниципальных ценных бумаг и не содержит информации  об управлении муниципальным долгом</w:t>
      </w:r>
      <w:r w:rsidR="00E345DD" w:rsidRPr="00057E08">
        <w:rPr>
          <w:rFonts w:ascii="Times New Roman" w:hAnsi="Times New Roman" w:cs="Times New Roman"/>
          <w:sz w:val="24"/>
          <w:szCs w:val="24"/>
        </w:rPr>
        <w:t xml:space="preserve">, как того требует БК РФ. </w:t>
      </w:r>
      <w:r w:rsidR="00057E08" w:rsidRPr="00057E08">
        <w:rPr>
          <w:rFonts w:ascii="Times New Roman" w:hAnsi="Times New Roman" w:cs="Times New Roman"/>
          <w:sz w:val="24"/>
          <w:szCs w:val="24"/>
        </w:rPr>
        <w:t>У</w:t>
      </w:r>
      <w:r w:rsidR="005C18FC" w:rsidRPr="00057E08">
        <w:rPr>
          <w:rFonts w:ascii="Times New Roman" w:hAnsi="Times New Roman" w:cs="Times New Roman"/>
          <w:sz w:val="24"/>
          <w:szCs w:val="24"/>
        </w:rPr>
        <w:t>правление муниципальным долгом рассматривается как финансовая деятельность по</w:t>
      </w:r>
      <w:r w:rsidR="005C18FC" w:rsidRPr="00220807">
        <w:rPr>
          <w:rFonts w:ascii="Times New Roman" w:hAnsi="Times New Roman" w:cs="Times New Roman"/>
          <w:sz w:val="24"/>
          <w:szCs w:val="24"/>
        </w:rPr>
        <w:t xml:space="preserve"> финансовому прогнозированию, планированию, проведению финансовых долговых операций, финансовому учету и контролю государственного долга, направленн</w:t>
      </w:r>
      <w:r w:rsidR="005C18FC">
        <w:rPr>
          <w:rFonts w:ascii="Times New Roman" w:hAnsi="Times New Roman" w:cs="Times New Roman"/>
          <w:sz w:val="24"/>
          <w:szCs w:val="24"/>
        </w:rPr>
        <w:t>ая</w:t>
      </w:r>
      <w:r w:rsidR="005C18FC" w:rsidRPr="00220807">
        <w:rPr>
          <w:rFonts w:ascii="Times New Roman" w:hAnsi="Times New Roman" w:cs="Times New Roman"/>
          <w:sz w:val="24"/>
          <w:szCs w:val="24"/>
        </w:rPr>
        <w:t xml:space="preserve"> на финансирование дефицита муниципального бюджета и удешевление муниципального долга</w:t>
      </w:r>
      <w:r w:rsidR="00057E08">
        <w:rPr>
          <w:rFonts w:ascii="Times New Roman" w:hAnsi="Times New Roman" w:cs="Times New Roman"/>
          <w:sz w:val="24"/>
          <w:szCs w:val="24"/>
        </w:rPr>
        <w:t xml:space="preserve"> и должна отражаться в Уставе</w:t>
      </w:r>
      <w:r w:rsidR="005C18FC" w:rsidRPr="00220807">
        <w:rPr>
          <w:rFonts w:ascii="Times New Roman" w:hAnsi="Times New Roman" w:cs="Times New Roman"/>
          <w:sz w:val="24"/>
          <w:szCs w:val="24"/>
        </w:rPr>
        <w:t>.</w:t>
      </w:r>
      <w:r w:rsidR="005C18F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973BDE" w14:textId="7FC692FB" w:rsidR="00064358" w:rsidRDefault="002800A1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 с</w:t>
      </w:r>
      <w:r w:rsidRPr="002800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00A1">
        <w:rPr>
          <w:rFonts w:ascii="Times New Roman" w:hAnsi="Times New Roman" w:cs="Times New Roman"/>
          <w:sz w:val="24"/>
          <w:szCs w:val="24"/>
        </w:rPr>
        <w:t>4</w:t>
      </w:r>
      <w:r w:rsidRPr="00891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358" w:rsidRPr="00064358">
        <w:rPr>
          <w:rFonts w:ascii="Times New Roman" w:hAnsi="Times New Roman" w:cs="Times New Roman"/>
          <w:sz w:val="24"/>
          <w:szCs w:val="24"/>
        </w:rPr>
        <w:t>Положения</w:t>
      </w:r>
      <w:r w:rsidR="00064358">
        <w:rPr>
          <w:rFonts w:ascii="Times New Roman" w:hAnsi="Times New Roman" w:cs="Times New Roman"/>
          <w:sz w:val="24"/>
          <w:szCs w:val="24"/>
        </w:rPr>
        <w:t xml:space="preserve"> </w:t>
      </w:r>
      <w:r w:rsidR="00064358" w:rsidRPr="00064358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bookmarkStart w:id="4" w:name="_Hlk119070600"/>
      <w:r>
        <w:rPr>
          <w:rFonts w:ascii="Times New Roman" w:hAnsi="Times New Roman" w:cs="Times New Roman"/>
          <w:sz w:val="24"/>
          <w:szCs w:val="24"/>
        </w:rPr>
        <w:t>МО</w:t>
      </w:r>
      <w:r w:rsidR="00064358" w:rsidRPr="00064358">
        <w:rPr>
          <w:rFonts w:ascii="Times New Roman" w:hAnsi="Times New Roman" w:cs="Times New Roman"/>
          <w:sz w:val="24"/>
          <w:szCs w:val="24"/>
        </w:rPr>
        <w:t xml:space="preserve"> «Братский район»</w:t>
      </w:r>
      <w:r w:rsidR="000E592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4A2930">
        <w:rPr>
          <w:rFonts w:ascii="Times New Roman" w:hAnsi="Times New Roman" w:cs="Times New Roman"/>
          <w:sz w:val="24"/>
          <w:szCs w:val="24"/>
        </w:rPr>
        <w:br/>
      </w:r>
      <w:r w:rsidR="000E592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E5928" w:rsidRPr="00064358">
        <w:rPr>
          <w:rFonts w:ascii="Times New Roman" w:hAnsi="Times New Roman" w:cs="Times New Roman"/>
          <w:sz w:val="24"/>
          <w:szCs w:val="24"/>
        </w:rPr>
        <w:t>Положени</w:t>
      </w:r>
      <w:r w:rsidR="000E5928">
        <w:rPr>
          <w:rFonts w:ascii="Times New Roman" w:hAnsi="Times New Roman" w:cs="Times New Roman"/>
          <w:sz w:val="24"/>
          <w:szCs w:val="24"/>
        </w:rPr>
        <w:t xml:space="preserve">е </w:t>
      </w:r>
      <w:r w:rsidR="000E5928" w:rsidRPr="00064358">
        <w:rPr>
          <w:rFonts w:ascii="Times New Roman" w:hAnsi="Times New Roman" w:cs="Times New Roman"/>
          <w:sz w:val="24"/>
          <w:szCs w:val="24"/>
        </w:rPr>
        <w:t>о бюджетном процессе</w:t>
      </w:r>
      <w:r w:rsidR="000E59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Братского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 w:rsidR="00D50EEE" w:rsidRPr="00280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D5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50EEE" w:rsidRPr="0028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Pr="002800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дол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0EEE" w:rsidRPr="00D50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имени муниципального образования</w:t>
      </w:r>
      <w:r w:rsidR="007D7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D50EEE" w:rsidRPr="00D50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ых гарантий</w:t>
      </w:r>
      <w:r w:rsidR="009E6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191EB64" w14:textId="0A900EE8" w:rsidR="000E5928" w:rsidRDefault="000E5928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решения о бюджете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064358">
        <w:rPr>
          <w:rFonts w:ascii="Times New Roman" w:hAnsi="Times New Roman" w:cs="Times New Roman"/>
          <w:sz w:val="24"/>
          <w:szCs w:val="24"/>
        </w:rPr>
        <w:t xml:space="preserve"> «Бра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пределено ст. 13 </w:t>
      </w:r>
      <w:r w:rsidRPr="00064358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358">
        <w:rPr>
          <w:rFonts w:ascii="Times New Roman" w:hAnsi="Times New Roman" w:cs="Times New Roman"/>
          <w:sz w:val="24"/>
          <w:szCs w:val="24"/>
        </w:rPr>
        <w:t>о бюджетном процес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ключа</w:t>
      </w:r>
      <w:r w:rsidR="0091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 том числе</w:t>
      </w:r>
      <w:r w:rsidR="00912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59A6C7A" w14:textId="455F0287" w:rsidR="00B916F7" w:rsidRPr="00B916F7" w:rsidRDefault="00B916F7" w:rsidP="00B916F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9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ельный объем муниципального долга на очередной финансовый год и плановый период; </w:t>
      </w:r>
    </w:p>
    <w:p w14:paraId="0BA69304" w14:textId="209CB780" w:rsidR="00912F6D" w:rsidRPr="00912F6D" w:rsidRDefault="00912F6D" w:rsidP="006670B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F6D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по состоянию на 1 января года, следующего за очередным финансовым годом </w:t>
      </w:r>
      <w:r w:rsidR="004E0BC1" w:rsidRPr="004E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аждым годом планового периода, с указанием в том числе верхнего предела долга по муниципальным гарантиям</w:t>
      </w:r>
      <w:r w:rsidR="008C1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12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AEAE9" w14:textId="4E48C0D0" w:rsidR="00372657" w:rsidRPr="00372657" w:rsidRDefault="009375FC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5FC">
        <w:rPr>
          <w:rFonts w:ascii="Times New Roman" w:hAnsi="Times New Roman" w:cs="Times New Roman"/>
          <w:sz w:val="24"/>
          <w:szCs w:val="24"/>
        </w:rPr>
        <w:t>Как установлено в</w:t>
      </w:r>
      <w:r w:rsidR="00E6722A" w:rsidRPr="00CE5D2D">
        <w:rPr>
          <w:rFonts w:ascii="Times New Roman" w:hAnsi="Times New Roman" w:cs="Times New Roman"/>
          <w:sz w:val="24"/>
          <w:szCs w:val="24"/>
        </w:rPr>
        <w:t xml:space="preserve"> п. 3 ст. 110.1</w:t>
      </w:r>
      <w:r w:rsidR="000C4579" w:rsidRPr="00CE5D2D">
        <w:rPr>
          <w:rFonts w:ascii="Times New Roman" w:hAnsi="Times New Roman" w:cs="Times New Roman"/>
          <w:sz w:val="24"/>
          <w:szCs w:val="24"/>
        </w:rPr>
        <w:t xml:space="preserve"> БК РФ</w:t>
      </w:r>
      <w:r w:rsidR="00E6722A" w:rsidRPr="00CE5D2D">
        <w:rPr>
          <w:rFonts w:ascii="Times New Roman" w:hAnsi="Times New Roman" w:cs="Times New Roman"/>
          <w:sz w:val="24"/>
          <w:szCs w:val="24"/>
        </w:rPr>
        <w:t>, п</w:t>
      </w:r>
      <w:r w:rsidRPr="00CE5D2D">
        <w:rPr>
          <w:rFonts w:ascii="Times New Roman" w:hAnsi="Times New Roman" w:cs="Times New Roman"/>
          <w:sz w:val="24"/>
          <w:szCs w:val="24"/>
        </w:rPr>
        <w:t>рограмма</w:t>
      </w:r>
      <w:r w:rsidR="00E6722A" w:rsidRPr="00CE5D2D">
        <w:rPr>
          <w:rFonts w:ascii="Times New Roman" w:hAnsi="Times New Roman" w:cs="Times New Roman"/>
          <w:sz w:val="24"/>
          <w:szCs w:val="24"/>
        </w:rPr>
        <w:t xml:space="preserve"> </w:t>
      </w:r>
      <w:r w:rsidRPr="00CE5D2D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  <w:r w:rsidR="008C1629" w:rsidRPr="00CE5D2D">
        <w:rPr>
          <w:rFonts w:ascii="Times New Roman" w:hAnsi="Times New Roman" w:cs="Times New Roman"/>
          <w:sz w:val="24"/>
          <w:szCs w:val="24"/>
        </w:rPr>
        <w:t xml:space="preserve">МО «Братский район» </w:t>
      </w:r>
      <w:r w:rsidRPr="00CE5D2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372657" w:rsidRPr="00372657">
        <w:rPr>
          <w:rFonts w:ascii="Times New Roman" w:hAnsi="Times New Roman" w:cs="Times New Roman"/>
          <w:sz w:val="24"/>
          <w:szCs w:val="24"/>
        </w:rPr>
        <w:t>(очередной финансовый год) является приложением к решению о соответствующем бюджете на очередной финансовый год и плановый период (очередной финансовый год)</w:t>
      </w:r>
      <w:r w:rsidR="00D912F7" w:rsidRPr="00CE5D2D">
        <w:rPr>
          <w:rFonts w:ascii="Times New Roman" w:hAnsi="Times New Roman" w:cs="Times New Roman"/>
          <w:sz w:val="24"/>
          <w:szCs w:val="24"/>
        </w:rPr>
        <w:t>.</w:t>
      </w:r>
    </w:p>
    <w:p w14:paraId="35FF3EBD" w14:textId="55678EE4" w:rsidR="00912F6D" w:rsidRPr="00CE5D2D" w:rsidRDefault="00372657" w:rsidP="00F8472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2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72657">
        <w:rPr>
          <w:rFonts w:ascii="Times New Roman" w:hAnsi="Times New Roman" w:cs="Times New Roman"/>
          <w:sz w:val="24"/>
          <w:szCs w:val="24"/>
        </w:rPr>
        <w:t>решением о местном бюджете</w:t>
      </w:r>
      <w:r w:rsidRPr="00CE5D2D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912F6D" w:rsidRPr="00CE5D2D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долга</w:t>
      </w:r>
      <w:r w:rsidR="00D912F7" w:rsidRPr="00CE5D2D">
        <w:rPr>
          <w:rFonts w:ascii="Times New Roman" w:hAnsi="Times New Roman" w:cs="Times New Roman"/>
          <w:sz w:val="24"/>
          <w:szCs w:val="24"/>
        </w:rPr>
        <w:t xml:space="preserve"> при соблюдении требований п. 7 ст. 107 БК РФ</w:t>
      </w:r>
      <w:r w:rsidR="00CE5D2D" w:rsidRPr="00CE5D2D">
        <w:rPr>
          <w:rFonts w:ascii="Times New Roman" w:hAnsi="Times New Roman" w:cs="Times New Roman"/>
          <w:sz w:val="24"/>
          <w:szCs w:val="24"/>
        </w:rPr>
        <w:t>.</w:t>
      </w:r>
      <w:r w:rsidR="00912F6D" w:rsidRPr="00CE5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7E214" w14:textId="5C6DC5A5" w:rsidR="00721C2B" w:rsidRDefault="00721C2B" w:rsidP="00F8472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25">
        <w:rPr>
          <w:rFonts w:ascii="Times New Roman" w:hAnsi="Times New Roman" w:cs="Times New Roman"/>
          <w:sz w:val="24"/>
          <w:szCs w:val="24"/>
        </w:rPr>
        <w:t>В настоящее время в МО «Братский район» функционирует система управления муниципальными финансами в рамках муниципальной программы «Муниципальные финансы муниципального образования</w:t>
      </w:r>
      <w:r w:rsidR="003E3CC3" w:rsidRPr="00684325">
        <w:rPr>
          <w:rFonts w:ascii="Times New Roman" w:hAnsi="Times New Roman" w:cs="Times New Roman"/>
          <w:sz w:val="24"/>
          <w:szCs w:val="24"/>
        </w:rPr>
        <w:t xml:space="preserve"> «Братский район</w:t>
      </w:r>
      <w:r w:rsidRPr="00684325">
        <w:rPr>
          <w:rFonts w:ascii="Times New Roman" w:hAnsi="Times New Roman" w:cs="Times New Roman"/>
          <w:sz w:val="24"/>
          <w:szCs w:val="24"/>
        </w:rPr>
        <w:t>»</w:t>
      </w:r>
      <w:r w:rsidR="003E3CC3" w:rsidRPr="00684325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3E3CC3" w:rsidRPr="00684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Братского района</w:t>
      </w:r>
      <w:r w:rsidR="003E3CC3" w:rsidRPr="00684325">
        <w:t xml:space="preserve"> </w:t>
      </w:r>
      <w:r w:rsidR="003E3CC3" w:rsidRPr="00684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1.2021 №660</w:t>
      </w:r>
      <w:r w:rsidR="002376DE" w:rsidRPr="00684325">
        <w:t xml:space="preserve"> </w:t>
      </w:r>
      <w:r w:rsidR="002376DE" w:rsidRPr="0068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«Муниципальные финансы муниципального образования «Братский район» на 2022-2027 годы </w:t>
      </w:r>
      <w:r w:rsidR="00F87C3D" w:rsidRPr="0068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зменений согласно Постановления</w:t>
      </w:r>
      <w:r w:rsidR="00A9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74A" w:rsidRPr="0068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3.2023 </w:t>
      </w:r>
      <w:r w:rsidR="00F87C3D" w:rsidRPr="0068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29 «О внесении изменений в муниципальную программу «Муниципальные финансы муниципального образования «Братский район» на 2022-2027 годы, утвержденную постановлением мэра Братского района от 15.11.2021 №660») </w:t>
      </w:r>
      <w:r w:rsidR="003E3CC3" w:rsidRPr="00684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:</w:t>
      </w:r>
    </w:p>
    <w:p w14:paraId="7031D509" w14:textId="4BEA1330" w:rsidR="001D52C7" w:rsidRPr="00284553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а и развивается казначейская система исполнения бюджета района, обеспечивающая эффективный учет и исполнение действующих обязательств, оперативное управление единым счетом бюджета, формирование достоверной и прозрачной бюджетной отчетности;</w:t>
      </w:r>
    </w:p>
    <w:p w14:paraId="42C6A1F8" w14:textId="77777777" w:rsidR="001D52C7" w:rsidRPr="00284553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управления муниципальными финансами используются современные информационные комплексы автоматизации казначейского исполнения бюджета, обеспечивающие управление лимитами бюджетных обязательств, осуществляется переход на электронный документооборот финансовых документов и бюджетной отчетности с применением электронной цифровой подписи;</w:t>
      </w:r>
    </w:p>
    <w:p w14:paraId="59408FEB" w14:textId="3DC16CFF" w:rsidR="001D52C7" w:rsidRPr="00284553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муниципальный финансовый контроль при финансовом управлении администрации МО «Братский район» в пределах своей компетенции;</w:t>
      </w:r>
    </w:p>
    <w:p w14:paraId="1CDE08A2" w14:textId="77777777" w:rsidR="001D52C7" w:rsidRPr="00284553" w:rsidRDefault="001D52C7" w:rsidP="006670BE">
      <w:pPr>
        <w:pStyle w:val="a5"/>
        <w:numPr>
          <w:ilvl w:val="0"/>
          <w:numId w:val="6"/>
        </w:numPr>
        <w:spacing w:after="29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 переход от сметного финансирования к финансовому обеспечению выполнения муниципальных заданий путем предоставления субсидий муниципальным </w:t>
      </w: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юджетным и автономным учреждениям, с 2012 года реформировано правовое положение муниципальных учреждений района;</w:t>
      </w:r>
    </w:p>
    <w:p w14:paraId="0CFDF5AA" w14:textId="30F871AC" w:rsidR="001D52C7" w:rsidRPr="00284553" w:rsidRDefault="001D52C7" w:rsidP="006670BE">
      <w:pPr>
        <w:pStyle w:val="a5"/>
        <w:numPr>
          <w:ilvl w:val="0"/>
          <w:numId w:val="6"/>
        </w:numPr>
        <w:spacing w:after="27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C0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едоставления свободного доступа к информации о деятельности муниципальных учреждений, повышения эффективности оказания муниципальных услуг данными учреждениями на официальном сайте для размещения информации о государственных (муниципальных) учреждениях (www.bus.gov.ru) публикуется и поддерживается в актуальном состоянии информация о деятельности муниципальных учреждений, функционирующих на территории Братского района;</w:t>
      </w:r>
    </w:p>
    <w:p w14:paraId="05C620D3" w14:textId="77777777" w:rsidR="001D52C7" w:rsidRPr="00284553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принцип открытости и прозрачности бюджета и бюджетного процесса: на официальном сайте администрации Братского района размещается информация о проекте бюджета, его утверждении, отчетность об исполнении бюджета района, информация о долговых обязательствах района.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;</w:t>
      </w:r>
    </w:p>
    <w:p w14:paraId="1CE5FC9F" w14:textId="6FA29990" w:rsidR="001D52C7" w:rsidRDefault="001D52C7" w:rsidP="006670BE">
      <w:pPr>
        <w:pStyle w:val="a5"/>
        <w:numPr>
          <w:ilvl w:val="0"/>
          <w:numId w:val="6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0D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3</w:t>
      </w: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0D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инистерством финансов Иркутской области </w:t>
      </w:r>
      <w:r w:rsidR="00030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ы соглашения</w:t>
      </w:r>
      <w:r w:rsidRPr="0028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структуризации задолженности по бюджетным кредитам, полученным в 2013-2014 годах.</w:t>
      </w:r>
      <w:r w:rsidRPr="001D52C7">
        <w:rPr>
          <w:noProof/>
          <w:lang w:eastAsia="ru-RU"/>
        </w:rPr>
        <w:drawing>
          <wp:inline distT="0" distB="0" distL="0" distR="0" wp14:anchorId="3E191B8E" wp14:editId="6442EE7A">
            <wp:extent cx="4572" cy="4572"/>
            <wp:effectExtent l="0" t="0" r="0" b="0"/>
            <wp:docPr id="10448" name="Picture 10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" name="Picture 104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5AED" w14:textId="77777777" w:rsidR="00C0712F" w:rsidRDefault="00C0712F" w:rsidP="00F84724">
      <w:pPr>
        <w:spacing w:after="5" w:line="300" w:lineRule="exact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униципальной программы позволит к 2027 году обеспечить:</w:t>
      </w:r>
    </w:p>
    <w:p w14:paraId="55C6CD9C" w14:textId="35A21527" w:rsidR="00C0712F" w:rsidRDefault="00C0712F" w:rsidP="006670BE">
      <w:pPr>
        <w:pStyle w:val="a5"/>
        <w:numPr>
          <w:ilvl w:val="0"/>
          <w:numId w:val="8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муниципального долга - не более 29,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B253239" w14:textId="4F66E716" w:rsidR="00C0712F" w:rsidRPr="00C0712F" w:rsidRDefault="00255444" w:rsidP="006670BE">
      <w:pPr>
        <w:pStyle w:val="a5"/>
        <w:numPr>
          <w:ilvl w:val="0"/>
          <w:numId w:val="8"/>
        </w:numPr>
        <w:spacing w:after="5" w:line="300" w:lineRule="exact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0712F"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мику поступлений налоговых и неналоговых доходов бюджета </w:t>
      </w:r>
      <w:r w:rsid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0712F"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Братский район»</w:t>
      </w:r>
      <w:r w:rsidR="004A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835">
        <w:rPr>
          <w:rFonts w:ascii="Times New Roman" w:hAnsi="Times New Roman" w:cs="Times New Roman"/>
          <w:sz w:val="24"/>
          <w:szCs w:val="24"/>
        </w:rPr>
        <w:t>–</w:t>
      </w:r>
      <w:r w:rsidR="004A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12F" w:rsidRP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</w:t>
      </w:r>
      <w:r w:rsidR="00C0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2%.</w:t>
      </w:r>
    </w:p>
    <w:p w14:paraId="1A8DC460" w14:textId="24AD585D" w:rsidR="009513BA" w:rsidRPr="00C46759" w:rsidRDefault="005E1880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59">
        <w:rPr>
          <w:rFonts w:ascii="Times New Roman" w:hAnsi="Times New Roman" w:cs="Times New Roman"/>
          <w:sz w:val="24"/>
          <w:szCs w:val="24"/>
        </w:rPr>
        <w:t>В 202</w:t>
      </w:r>
      <w:r w:rsidR="00084463" w:rsidRPr="00C46759">
        <w:rPr>
          <w:rFonts w:ascii="Times New Roman" w:hAnsi="Times New Roman" w:cs="Times New Roman"/>
          <w:sz w:val="24"/>
          <w:szCs w:val="24"/>
        </w:rPr>
        <w:t>3</w:t>
      </w:r>
      <w:r w:rsidRPr="00C46759">
        <w:rPr>
          <w:rFonts w:ascii="Times New Roman" w:hAnsi="Times New Roman" w:cs="Times New Roman"/>
          <w:sz w:val="24"/>
          <w:szCs w:val="24"/>
        </w:rPr>
        <w:t xml:space="preserve"> году реализация долговой политики МО «Братский район» осуществля</w:t>
      </w:r>
      <w:r w:rsidR="00D8087C" w:rsidRPr="00C46759">
        <w:rPr>
          <w:rFonts w:ascii="Times New Roman" w:hAnsi="Times New Roman" w:cs="Times New Roman"/>
          <w:sz w:val="24"/>
          <w:szCs w:val="24"/>
        </w:rPr>
        <w:t>ется</w:t>
      </w:r>
      <w:r w:rsidR="00D8087C" w:rsidRPr="00C46759">
        <w:rPr>
          <w:rFonts w:ascii="Times New Roman" w:hAnsi="Times New Roman" w:cs="Times New Roman"/>
          <w:sz w:val="24"/>
          <w:szCs w:val="24"/>
        </w:rPr>
        <w:br/>
      </w:r>
      <w:r w:rsidRPr="00C46759">
        <w:rPr>
          <w:rFonts w:ascii="Times New Roman" w:hAnsi="Times New Roman" w:cs="Times New Roman"/>
          <w:sz w:val="24"/>
          <w:szCs w:val="24"/>
        </w:rPr>
        <w:t xml:space="preserve"> в</w:t>
      </w:r>
      <w:r w:rsidR="00D8087C" w:rsidRPr="00C46759">
        <w:rPr>
          <w:rFonts w:ascii="Times New Roman" w:hAnsi="Times New Roman" w:cs="Times New Roman"/>
          <w:sz w:val="24"/>
          <w:szCs w:val="24"/>
        </w:rPr>
        <w:t xml:space="preserve"> </w:t>
      </w:r>
      <w:r w:rsidRPr="00C46759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Братского района</w:t>
      </w:r>
      <w:r w:rsidRPr="00C46759">
        <w:t xml:space="preserve"> 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4596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4463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96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0.202</w:t>
      </w:r>
      <w:r w:rsidR="00084463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84463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="00084596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835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4596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сновных направлений долговой политики муниципального образования «Братский район» на 202</w:t>
      </w:r>
      <w:r w:rsidR="00084463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4596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084463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4596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84463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4596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D8087C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9006C7" w14:textId="73C93CC8" w:rsidR="00A545AB" w:rsidRDefault="00A545AB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59">
        <w:rPr>
          <w:rFonts w:ascii="Times New Roman" w:hAnsi="Times New Roman" w:cs="Times New Roman"/>
          <w:sz w:val="24"/>
          <w:szCs w:val="24"/>
        </w:rPr>
        <w:t>Одной из основных целей долговой политики МО «Братский район»</w:t>
      </w:r>
      <w:r w:rsidR="00AA3843" w:rsidRPr="00C46759">
        <w:rPr>
          <w:rFonts w:ascii="Times New Roman" w:hAnsi="Times New Roman" w:cs="Times New Roman"/>
          <w:sz w:val="24"/>
          <w:szCs w:val="24"/>
        </w:rPr>
        <w:t xml:space="preserve"> </w:t>
      </w:r>
      <w:r w:rsidRPr="00C46759">
        <w:rPr>
          <w:rFonts w:ascii="Times New Roman" w:hAnsi="Times New Roman" w:cs="Times New Roman"/>
          <w:sz w:val="24"/>
          <w:szCs w:val="24"/>
        </w:rPr>
        <w:t>является</w:t>
      </w:r>
      <w:r w:rsidR="00A11569" w:rsidRPr="00C46759">
        <w:rPr>
          <w:rFonts w:ascii="Times New Roman" w:hAnsi="Times New Roman" w:cs="Times New Roman"/>
          <w:sz w:val="24"/>
          <w:szCs w:val="24"/>
        </w:rPr>
        <w:t xml:space="preserve"> сокращение объема муниципального долга и расходов на его обслуживание</w:t>
      </w:r>
      <w:r w:rsidRPr="00C46759">
        <w:rPr>
          <w:rFonts w:ascii="Times New Roman" w:hAnsi="Times New Roman" w:cs="Times New Roman"/>
          <w:sz w:val="24"/>
          <w:szCs w:val="24"/>
        </w:rPr>
        <w:t xml:space="preserve">, а в составе основных задач </w:t>
      </w:r>
      <w:bookmarkStart w:id="5" w:name="_Hlk119324499"/>
      <w:r w:rsidR="00241BD4" w:rsidRPr="00C46759">
        <w:rPr>
          <w:rFonts w:ascii="Times New Roman" w:hAnsi="Times New Roman" w:cs="Times New Roman"/>
          <w:sz w:val="24"/>
          <w:szCs w:val="24"/>
        </w:rPr>
        <w:t>–</w:t>
      </w:r>
      <w:bookmarkEnd w:id="5"/>
      <w:r w:rsidRPr="00C46759">
        <w:rPr>
          <w:rFonts w:ascii="Times New Roman" w:hAnsi="Times New Roman" w:cs="Times New Roman"/>
          <w:sz w:val="24"/>
          <w:szCs w:val="24"/>
        </w:rPr>
        <w:t xml:space="preserve"> </w:t>
      </w:r>
      <w:r w:rsidR="00241BD4" w:rsidRPr="00C46759">
        <w:rPr>
          <w:rFonts w:ascii="Times New Roman" w:hAnsi="Times New Roman" w:cs="Times New Roman"/>
          <w:sz w:val="24"/>
          <w:szCs w:val="24"/>
        </w:rPr>
        <w:t>поддержание умеренной</w:t>
      </w:r>
      <w:r w:rsidR="00AA3843" w:rsidRPr="00C46759">
        <w:rPr>
          <w:rFonts w:ascii="Times New Roman" w:hAnsi="Times New Roman" w:cs="Times New Roman"/>
          <w:sz w:val="24"/>
          <w:szCs w:val="24"/>
        </w:rPr>
        <w:t xml:space="preserve"> долговой нагрузки на бюджет </w:t>
      </w:r>
      <w:bookmarkStart w:id="6" w:name="_Hlk118908945"/>
      <w:r w:rsidR="00AA3843" w:rsidRPr="00C46759">
        <w:rPr>
          <w:rFonts w:ascii="Times New Roman" w:hAnsi="Times New Roman" w:cs="Times New Roman"/>
          <w:sz w:val="24"/>
          <w:szCs w:val="24"/>
        </w:rPr>
        <w:t>МО «Братский район»</w:t>
      </w:r>
      <w:bookmarkEnd w:id="6"/>
      <w:r w:rsidR="00AA3843" w:rsidRPr="00C46759">
        <w:rPr>
          <w:rFonts w:ascii="Times New Roman" w:hAnsi="Times New Roman" w:cs="Times New Roman"/>
          <w:sz w:val="24"/>
          <w:szCs w:val="24"/>
        </w:rPr>
        <w:t>, формирование структуры муниципального долга</w:t>
      </w:r>
      <w:r w:rsidRPr="00C46759">
        <w:rPr>
          <w:rFonts w:ascii="Times New Roman" w:hAnsi="Times New Roman" w:cs="Times New Roman"/>
          <w:sz w:val="24"/>
          <w:szCs w:val="24"/>
        </w:rPr>
        <w:t>.</w:t>
      </w:r>
    </w:p>
    <w:p w14:paraId="1095692A" w14:textId="74FABDA4" w:rsidR="0089445F" w:rsidRPr="0089445F" w:rsidRDefault="0089445F" w:rsidP="001528F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Основными инструментами долговой политики являются:</w:t>
      </w:r>
    </w:p>
    <w:p w14:paraId="17242F2A" w14:textId="339E26D7" w:rsidR="0089445F" w:rsidRDefault="0089445F" w:rsidP="006670B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разработка программы внутренних заимствований с учетом оптимальной структуры и объема муниципального долга в целях обеспечения сбалансированности и платежеспособности районного бюджета;</w:t>
      </w:r>
    </w:p>
    <w:p w14:paraId="37467ACE" w14:textId="77777777" w:rsidR="0089445F" w:rsidRDefault="0089445F" w:rsidP="006670B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проведение эффективной долговой политики, ориентированной на увеличение периода заимствований, равномерное распределение погашения долговых обязательств в зависимости от поступления. собственных доходов;</w:t>
      </w:r>
    </w:p>
    <w:p w14:paraId="69399D9E" w14:textId="1107AA3F" w:rsidR="0089445F" w:rsidRDefault="0089445F" w:rsidP="006670B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приоритетное исполнение обязательств по погашению и обслуживанию муниципального долга;</w:t>
      </w:r>
    </w:p>
    <w:p w14:paraId="059F845C" w14:textId="77777777" w:rsidR="0089445F" w:rsidRDefault="0089445F" w:rsidP="006670B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5F">
        <w:rPr>
          <w:rFonts w:ascii="Times New Roman" w:hAnsi="Times New Roman" w:cs="Times New Roman"/>
          <w:sz w:val="24"/>
          <w:szCs w:val="24"/>
        </w:rPr>
        <w:t>проведение анализа форм заимствований, соответствующих потребностям районного бюджета и способствующих оптимизации расходов на обслуживание муниципального долга;</w:t>
      </w:r>
    </w:p>
    <w:p w14:paraId="7CB63573" w14:textId="77777777" w:rsidR="00F84724" w:rsidRDefault="0089445F" w:rsidP="00D5235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24">
        <w:rPr>
          <w:rFonts w:ascii="Times New Roman" w:hAnsi="Times New Roman" w:cs="Times New Roman"/>
          <w:sz w:val="24"/>
          <w:szCs w:val="24"/>
        </w:rPr>
        <w:t>минимизация стоимости заимствований за счет</w:t>
      </w:r>
      <w:r w:rsidR="00F84724" w:rsidRPr="00F84724">
        <w:rPr>
          <w:rFonts w:ascii="Times New Roman" w:hAnsi="Times New Roman" w:cs="Times New Roman"/>
          <w:sz w:val="24"/>
          <w:szCs w:val="24"/>
        </w:rPr>
        <w:t xml:space="preserve"> </w:t>
      </w:r>
      <w:r w:rsidRPr="00F84724">
        <w:rPr>
          <w:rFonts w:ascii="Times New Roman" w:hAnsi="Times New Roman" w:cs="Times New Roman"/>
          <w:sz w:val="24"/>
          <w:szCs w:val="24"/>
        </w:rPr>
        <w:t>организации конкурентных процедур на право заключения муниципальных контрактов</w:t>
      </w:r>
      <w:r w:rsidR="00F84724" w:rsidRPr="00F84724">
        <w:rPr>
          <w:rFonts w:ascii="Times New Roman" w:hAnsi="Times New Roman" w:cs="Times New Roman"/>
          <w:sz w:val="24"/>
          <w:szCs w:val="24"/>
        </w:rPr>
        <w:t xml:space="preserve"> и</w:t>
      </w:r>
      <w:r w:rsidRPr="00F84724">
        <w:rPr>
          <w:rFonts w:ascii="Times New Roman" w:hAnsi="Times New Roman" w:cs="Times New Roman"/>
          <w:sz w:val="24"/>
          <w:szCs w:val="24"/>
        </w:rPr>
        <w:t xml:space="preserve"> взаимодействия с кредитными организациями по вопросам снижения стоимости привлеченных кредитных ресурсов</w:t>
      </w:r>
      <w:r w:rsidR="00F84724" w:rsidRPr="00F84724">
        <w:rPr>
          <w:rFonts w:ascii="Times New Roman" w:hAnsi="Times New Roman" w:cs="Times New Roman"/>
          <w:sz w:val="24"/>
          <w:szCs w:val="24"/>
        </w:rPr>
        <w:t>;</w:t>
      </w:r>
      <w:r w:rsidRPr="00F847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CDB72" w14:textId="45B6465D" w:rsidR="00871838" w:rsidRPr="00F84724" w:rsidRDefault="0089445F" w:rsidP="00D5235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24">
        <w:rPr>
          <w:rFonts w:ascii="Times New Roman" w:hAnsi="Times New Roman" w:cs="Times New Roman"/>
          <w:sz w:val="24"/>
          <w:szCs w:val="24"/>
        </w:rPr>
        <w:t>использование механизмов</w:t>
      </w:r>
      <w:r w:rsidR="00585835" w:rsidRPr="00F84724">
        <w:rPr>
          <w:rFonts w:ascii="Times New Roman" w:hAnsi="Times New Roman" w:cs="Times New Roman"/>
          <w:sz w:val="24"/>
          <w:szCs w:val="24"/>
        </w:rPr>
        <w:t xml:space="preserve"> </w:t>
      </w:r>
      <w:r w:rsidRPr="00F84724">
        <w:rPr>
          <w:rFonts w:ascii="Times New Roman" w:hAnsi="Times New Roman" w:cs="Times New Roman"/>
          <w:sz w:val="24"/>
          <w:szCs w:val="24"/>
        </w:rPr>
        <w:t>оперативного</w:t>
      </w:r>
      <w:r w:rsidR="00585835" w:rsidRPr="00F84724">
        <w:rPr>
          <w:rFonts w:ascii="Times New Roman" w:hAnsi="Times New Roman" w:cs="Times New Roman"/>
          <w:sz w:val="24"/>
          <w:szCs w:val="24"/>
        </w:rPr>
        <w:t xml:space="preserve"> </w:t>
      </w:r>
      <w:r w:rsidRPr="00F84724">
        <w:rPr>
          <w:rFonts w:ascii="Times New Roman" w:hAnsi="Times New Roman" w:cs="Times New Roman"/>
          <w:sz w:val="24"/>
          <w:szCs w:val="24"/>
        </w:rPr>
        <w:t>управления муниципальными</w:t>
      </w:r>
      <w:r w:rsidR="00871838" w:rsidRPr="00F84724">
        <w:rPr>
          <w:rFonts w:ascii="Times New Roman" w:hAnsi="Times New Roman" w:cs="Times New Roman"/>
          <w:sz w:val="24"/>
          <w:szCs w:val="24"/>
        </w:rPr>
        <w:t xml:space="preserve"> </w:t>
      </w:r>
      <w:r w:rsidRPr="00F84724">
        <w:rPr>
          <w:rFonts w:ascii="Times New Roman" w:hAnsi="Times New Roman" w:cs="Times New Roman"/>
          <w:sz w:val="24"/>
          <w:szCs w:val="24"/>
        </w:rPr>
        <w:t>долговыми</w:t>
      </w:r>
      <w:r w:rsidR="00871838" w:rsidRPr="00F84724">
        <w:rPr>
          <w:rFonts w:ascii="Times New Roman" w:hAnsi="Times New Roman" w:cs="Times New Roman"/>
          <w:sz w:val="24"/>
          <w:szCs w:val="24"/>
        </w:rPr>
        <w:t xml:space="preserve"> </w:t>
      </w:r>
      <w:r w:rsidRPr="00F84724">
        <w:rPr>
          <w:rFonts w:ascii="Times New Roman" w:hAnsi="Times New Roman" w:cs="Times New Roman"/>
          <w:sz w:val="24"/>
          <w:szCs w:val="24"/>
        </w:rPr>
        <w:t>обязательствами (досрочное погашение, возможность</w:t>
      </w:r>
      <w:r w:rsidR="00585835" w:rsidRPr="00F84724">
        <w:rPr>
          <w:rFonts w:ascii="Times New Roman" w:hAnsi="Times New Roman" w:cs="Times New Roman"/>
          <w:sz w:val="24"/>
          <w:szCs w:val="24"/>
        </w:rPr>
        <w:t xml:space="preserve"> </w:t>
      </w:r>
      <w:r w:rsidRPr="00F84724">
        <w:rPr>
          <w:rFonts w:ascii="Times New Roman" w:hAnsi="Times New Roman" w:cs="Times New Roman"/>
          <w:sz w:val="24"/>
          <w:szCs w:val="24"/>
        </w:rPr>
        <w:t>осуществления</w:t>
      </w:r>
      <w:r w:rsidR="00871838" w:rsidRPr="00F84724">
        <w:rPr>
          <w:rFonts w:ascii="Times New Roman" w:hAnsi="Times New Roman" w:cs="Times New Roman"/>
          <w:sz w:val="24"/>
          <w:szCs w:val="24"/>
        </w:rPr>
        <w:t xml:space="preserve"> </w:t>
      </w:r>
      <w:r w:rsidRPr="00F84724">
        <w:rPr>
          <w:rFonts w:ascii="Times New Roman" w:hAnsi="Times New Roman" w:cs="Times New Roman"/>
          <w:sz w:val="24"/>
          <w:szCs w:val="24"/>
        </w:rPr>
        <w:t>реструктуризации,</w:t>
      </w:r>
      <w:r w:rsidR="00871838" w:rsidRPr="00F84724">
        <w:rPr>
          <w:rFonts w:ascii="Times New Roman" w:hAnsi="Times New Roman" w:cs="Times New Roman"/>
          <w:sz w:val="24"/>
          <w:szCs w:val="24"/>
        </w:rPr>
        <w:t xml:space="preserve"> </w:t>
      </w:r>
      <w:r w:rsidRPr="00F84724">
        <w:rPr>
          <w:rFonts w:ascii="Times New Roman" w:hAnsi="Times New Roman" w:cs="Times New Roman"/>
          <w:sz w:val="24"/>
          <w:szCs w:val="24"/>
        </w:rPr>
        <w:t>рефинансирования имеющихся долговых обязательств и другое);</w:t>
      </w:r>
    </w:p>
    <w:p w14:paraId="581BB0C1" w14:textId="29239E42" w:rsidR="0089445F" w:rsidRPr="00871838" w:rsidRDefault="0089445F" w:rsidP="006670B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 xml:space="preserve">осуществление реализации плана мероприятий по оздоровлению финансов </w:t>
      </w:r>
      <w:r w:rsidR="00585835">
        <w:rPr>
          <w:rFonts w:ascii="Times New Roman" w:hAnsi="Times New Roman" w:cs="Times New Roman"/>
          <w:sz w:val="24"/>
          <w:szCs w:val="24"/>
        </w:rPr>
        <w:br/>
      </w:r>
      <w:r w:rsidR="00871838" w:rsidRPr="00871838">
        <w:rPr>
          <w:rFonts w:ascii="Times New Roman" w:hAnsi="Times New Roman" w:cs="Times New Roman"/>
          <w:sz w:val="24"/>
          <w:szCs w:val="24"/>
        </w:rPr>
        <w:t>МО «Братский район»</w:t>
      </w:r>
      <w:r w:rsidR="00871838">
        <w:rPr>
          <w:rFonts w:ascii="Times New Roman" w:hAnsi="Times New Roman" w:cs="Times New Roman"/>
          <w:sz w:val="24"/>
          <w:szCs w:val="24"/>
        </w:rPr>
        <w:t xml:space="preserve"> </w:t>
      </w:r>
      <w:r w:rsidRPr="00871838">
        <w:rPr>
          <w:rFonts w:ascii="Times New Roman" w:hAnsi="Times New Roman" w:cs="Times New Roman"/>
          <w:sz w:val="24"/>
          <w:szCs w:val="24"/>
        </w:rPr>
        <w:t xml:space="preserve">на 2018-2024 годы, утвержденного распоряжением мэра Братского </w:t>
      </w:r>
      <w:r w:rsidRPr="00871838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871838">
        <w:rPr>
          <w:rFonts w:ascii="Times New Roman" w:hAnsi="Times New Roman" w:cs="Times New Roman"/>
          <w:sz w:val="24"/>
          <w:szCs w:val="24"/>
        </w:rPr>
        <w:t xml:space="preserve"> </w:t>
      </w:r>
      <w:r w:rsidRPr="00871838">
        <w:rPr>
          <w:rFonts w:ascii="Times New Roman" w:hAnsi="Times New Roman" w:cs="Times New Roman"/>
          <w:sz w:val="24"/>
          <w:szCs w:val="24"/>
        </w:rPr>
        <w:t>от 09</w:t>
      </w:r>
      <w:r w:rsidR="00871838">
        <w:rPr>
          <w:rFonts w:ascii="Times New Roman" w:hAnsi="Times New Roman" w:cs="Times New Roman"/>
          <w:sz w:val="24"/>
          <w:szCs w:val="24"/>
        </w:rPr>
        <w:t>.04.</w:t>
      </w:r>
      <w:r w:rsidRPr="00871838">
        <w:rPr>
          <w:rFonts w:ascii="Times New Roman" w:hAnsi="Times New Roman" w:cs="Times New Roman"/>
          <w:sz w:val="24"/>
          <w:szCs w:val="24"/>
        </w:rPr>
        <w:t>2018</w:t>
      </w:r>
      <w:r w:rsidR="00871838">
        <w:rPr>
          <w:rFonts w:ascii="Times New Roman" w:hAnsi="Times New Roman" w:cs="Times New Roman"/>
          <w:sz w:val="24"/>
          <w:szCs w:val="24"/>
        </w:rPr>
        <w:t xml:space="preserve"> №178</w:t>
      </w:r>
      <w:r w:rsidRPr="00871838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роведенной в 2018 году реструктуризации задолженности по бюджетным кредитам;</w:t>
      </w:r>
    </w:p>
    <w:p w14:paraId="1361064C" w14:textId="77777777" w:rsidR="00871838" w:rsidRDefault="0089445F" w:rsidP="006670B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>принятие моратория на предоставление муниципальных гарантий;</w:t>
      </w:r>
    </w:p>
    <w:p w14:paraId="3958BD72" w14:textId="240E5BC9" w:rsidR="0089445F" w:rsidRPr="00871838" w:rsidRDefault="0089445F" w:rsidP="006670B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38">
        <w:rPr>
          <w:rFonts w:ascii="Times New Roman" w:hAnsi="Times New Roman" w:cs="Times New Roman"/>
          <w:sz w:val="24"/>
          <w:szCs w:val="24"/>
        </w:rPr>
        <w:t>обеспечение своевременного и полного учета муниципальных долговых обязательств;</w:t>
      </w:r>
    </w:p>
    <w:p w14:paraId="0CB686C0" w14:textId="77777777" w:rsidR="009650FC" w:rsidRPr="009650FC" w:rsidRDefault="0089445F" w:rsidP="006670B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0FC">
        <w:rPr>
          <w:rFonts w:ascii="Times New Roman" w:hAnsi="Times New Roman" w:cs="Times New Roman"/>
          <w:sz w:val="24"/>
          <w:szCs w:val="24"/>
        </w:rPr>
        <w:t xml:space="preserve">размещение информации о муниципальном долге и расходах на его обслуживание на официальном сайте администрации </w:t>
      </w:r>
      <w:r w:rsidR="00871838" w:rsidRPr="009650FC">
        <w:rPr>
          <w:rFonts w:ascii="Times New Roman" w:hAnsi="Times New Roman" w:cs="Times New Roman"/>
          <w:sz w:val="24"/>
          <w:szCs w:val="24"/>
        </w:rPr>
        <w:t>МО «Братский район»</w:t>
      </w:r>
      <w:r w:rsidRPr="009650FC">
        <w:rPr>
          <w:rFonts w:ascii="Times New Roman" w:hAnsi="Times New Roman" w:cs="Times New Roman"/>
          <w:sz w:val="24"/>
          <w:szCs w:val="24"/>
        </w:rPr>
        <w:t>.</w:t>
      </w:r>
    </w:p>
    <w:p w14:paraId="77E5902F" w14:textId="555A853E" w:rsidR="00171833" w:rsidRPr="009650FC" w:rsidRDefault="00171833" w:rsidP="00F84724">
      <w:pPr>
        <w:pStyle w:val="a5"/>
        <w:autoSpaceDE w:val="0"/>
        <w:autoSpaceDN w:val="0"/>
        <w:adjustRightInd w:val="0"/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20 БК РФ,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 (далее – Долговая книга).</w:t>
      </w:r>
    </w:p>
    <w:p w14:paraId="3CD96518" w14:textId="77777777" w:rsidR="00171833" w:rsidRDefault="00171833" w:rsidP="00F84724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процедуры 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вой книги, обеспечения контроля за полнотой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стью обслуживания и исполнения долговых обязательств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 ведения муниципальной долговой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0813AB" w14:textId="4D67771B" w:rsidR="00171833" w:rsidRDefault="00171833" w:rsidP="00F84724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дения мероприятия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ения муниципальной долговой кни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ратский район» </w:t>
      </w:r>
      <w:r w:rsidRPr="00CC57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эра Братского района</w:t>
      </w:r>
      <w:r w:rsidRPr="001D02E9">
        <w:t xml:space="preserve"> </w:t>
      </w:r>
      <w:r w:rsidRPr="001D0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8.2022 №558 «Об утверждении Порядка ведения муниципальной долговой книги муниципального образования «Братский район» (далее – Порядок, утв. Постановлением №55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FE79209" w14:textId="5DE9898B" w:rsidR="00171833" w:rsidRDefault="00171833" w:rsidP="00F84724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говой книги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учета и планирования доходов </w:t>
      </w:r>
      <w:bookmarkStart w:id="7" w:name="_Hlk11879590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пра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FC6BAA">
        <w:rPr>
          <w:rFonts w:ascii="Times New Roman" w:hAnsi="Times New Roman" w:cs="Times New Roman"/>
          <w:sz w:val="24"/>
          <w:szCs w:val="24"/>
        </w:rPr>
        <w:t>«Братский район»</w:t>
      </w:r>
      <w:r w:rsidRPr="008A7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7"/>
    </w:p>
    <w:p w14:paraId="71DA5A7A" w14:textId="77777777" w:rsidR="00171833" w:rsidRPr="00C46759" w:rsidRDefault="00171833" w:rsidP="00F8472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е долгов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FC6BAA">
        <w:rPr>
          <w:rFonts w:ascii="Times New Roman" w:hAnsi="Times New Roman" w:cs="Times New Roman"/>
          <w:sz w:val="24"/>
          <w:szCs w:val="24"/>
        </w:rPr>
        <w:t>«Братский район»</w:t>
      </w:r>
      <w:r w:rsidRPr="00F0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0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вую книгу за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я 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.</w:t>
      </w:r>
    </w:p>
    <w:p w14:paraId="15825C29" w14:textId="767E34A5" w:rsidR="00AF3914" w:rsidRPr="00C46759" w:rsidRDefault="00AF3914" w:rsidP="00F8472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19078772"/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Долговой книги в информационно-телекоммуникационной сети «Интернет» на официальном сайте</w:t>
      </w:r>
      <w:r w:rsidRPr="00C46759">
        <w:rPr>
          <w:rFonts w:ascii="Times New Roman" w:hAnsi="Times New Roman" w:cs="Times New Roman"/>
          <w:sz w:val="24"/>
          <w:szCs w:val="24"/>
        </w:rPr>
        <w:t xml:space="preserve"> МО «Братский район»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воевременно,</w:t>
      </w:r>
      <w:r w:rsidR="00C46759"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числа месяца, следующего за отчетным.</w:t>
      </w:r>
    </w:p>
    <w:bookmarkEnd w:id="8"/>
    <w:p w14:paraId="590538F1" w14:textId="25DD8905" w:rsidR="00171833" w:rsidRPr="00C46759" w:rsidRDefault="00171833" w:rsidP="00F8472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олговых обязательствах </w:t>
      </w:r>
      <w:r w:rsidRPr="00C46759">
        <w:rPr>
          <w:rFonts w:ascii="Times New Roman" w:hAnsi="Times New Roman" w:cs="Times New Roman"/>
          <w:sz w:val="24"/>
          <w:szCs w:val="24"/>
        </w:rPr>
        <w:t>МО «Братский район»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енных в Долговой книге, ежемесячно предоставляется Финансовым управлением администрации </w:t>
      </w: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 «Братский район» в Министерство финансов Иркутской области.</w:t>
      </w:r>
    </w:p>
    <w:p w14:paraId="40E0F0CF" w14:textId="7AF2721D" w:rsidR="00841808" w:rsidRDefault="00841808" w:rsidP="00F8472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07 БК РФ предельный объем муниципального долга на очередной финансовый год устанавливается решением о бюджете.</w:t>
      </w:r>
    </w:p>
    <w:p w14:paraId="01A1FCA0" w14:textId="38EBDD97" w:rsidR="00841808" w:rsidRDefault="00B916F7" w:rsidP="00F8472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2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315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3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от 28 декабря 2022 №378  «О бюджете муниципального образования «Братский район» на 2023 год и на плановый период 2024 и 2025 годов» (с учетом изменений от 28.06.2023 №436 «О внесении изменений в решение Думы Братского района от 28.12.2022</w:t>
      </w:r>
      <w:r w:rsidR="003E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28D">
        <w:rPr>
          <w:rFonts w:ascii="Times New Roman" w:eastAsia="Times New Roman" w:hAnsi="Times New Roman" w:cs="Times New Roman"/>
          <w:sz w:val="24"/>
          <w:szCs w:val="24"/>
          <w:lang w:eastAsia="ru-RU"/>
        </w:rPr>
        <w:t>№378 «О бюджете муниципального образования «Братский район» на 2023 год и на плановый период 2024 и 2025 годов»)</w:t>
      </w:r>
      <w:r w:rsid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C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5C35" w:rsidRPr="00F85C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предел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 </w:t>
      </w:r>
      <w:r w:rsidR="0071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14CDE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</w:t>
      </w:r>
      <w:r w:rsidR="007D06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4CDE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="00841808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15F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5 890,8</w:t>
      </w:r>
      <w:r w:rsidR="0073128D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41808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.</w:t>
      </w:r>
      <w:r w:rsidR="00714CDE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ерхний предел долга по муниципальным гарантиям - </w:t>
      </w:r>
      <w:r w:rsidR="004B67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714CDE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 тыс. руб.</w:t>
      </w:r>
      <w:r w:rsidR="003120FC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E83678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то </w:t>
      </w:r>
      <w:r w:rsidR="00570982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противоречит</w:t>
      </w:r>
      <w:r w:rsidR="00841808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, утвержденным бюджетным законодательством.</w:t>
      </w:r>
    </w:p>
    <w:p w14:paraId="2E06BCD0" w14:textId="38A6D82B" w:rsidR="004A6E62" w:rsidRDefault="004A6E62" w:rsidP="00F8472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 </w:t>
      </w:r>
      <w:bookmarkStart w:id="9" w:name="_Hlk118811749"/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ратский район»</w:t>
      </w:r>
      <w:bookmarkEnd w:id="9"/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r w:rsidRPr="003726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Братского района от 28.12.2021 №252 «О бюджете муниципального образования «Братский район» на 2022 год и на плановый период 2023-2024 годов» (далее – Решение Думы №252)</w:t>
      </w:r>
      <w:r w:rsidRPr="000C45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85C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предел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3 установлен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306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0 113,9 тыс.</w:t>
      </w:r>
    </w:p>
    <w:p w14:paraId="4E11A717" w14:textId="38BD7BF2" w:rsidR="00841808" w:rsidRPr="003435BB" w:rsidRDefault="00841808" w:rsidP="001528FD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Долговой книги муниципальный долг МО «Братский район» </w:t>
      </w:r>
      <w:r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ически </w:t>
      </w: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:</w:t>
      </w:r>
    </w:p>
    <w:p w14:paraId="1643F9BF" w14:textId="53AB7BEA" w:rsidR="00841808" w:rsidRPr="003435BB" w:rsidRDefault="00841808" w:rsidP="0042392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0F7293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9103E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293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0F7293" w:rsidRPr="00343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F7293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290,8</w:t>
      </w:r>
      <w:r w:rsidR="0039103E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 руб</w:t>
      </w:r>
      <w:r w:rsidR="001D0D0F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315F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что </w:t>
      </w:r>
      <w:r w:rsidR="00315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</w:t>
      </w:r>
      <w:r w:rsidR="00E946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15F3A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</w:t>
      </w:r>
      <w:r w:rsidR="0031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15F3A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,</w:t>
      </w:r>
      <w:r w:rsidR="0042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F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5F3A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</w:t>
      </w:r>
      <w:r w:rsidR="00315F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15F3A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</w:t>
      </w:r>
      <w:r w:rsidR="002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78" w:rsidRPr="00372657">
        <w:rPr>
          <w:rFonts w:ascii="Times New Roman" w:eastAsia="Times New Roman" w:hAnsi="Times New Roman" w:cs="Times New Roman"/>
          <w:sz w:val="24"/>
          <w:szCs w:val="24"/>
          <w:lang w:eastAsia="ru-RU"/>
        </w:rPr>
        <w:t>№252</w:t>
      </w:r>
      <w:r w:rsidR="00315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52CC17" w14:textId="77777777" w:rsidR="004A6E62" w:rsidRPr="004A6E62" w:rsidRDefault="00841808" w:rsidP="006670B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A65F1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293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F7293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0F7293" w:rsidRPr="003435BB">
        <w:rPr>
          <w:rFonts w:ascii="Times New Roman" w:eastAsia="Times New Roman" w:hAnsi="Times New Roman" w:cs="Times New Roman"/>
          <w:sz w:val="24"/>
          <w:szCs w:val="24"/>
          <w:lang w:eastAsia="ru-RU"/>
        </w:rPr>
        <w:t>33 500,0</w:t>
      </w:r>
      <w:r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</w:t>
      </w:r>
      <w:r w:rsidR="001D0D0F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A65F1" w:rsidRPr="003435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3E0DDB76" w14:textId="5A19B3E9" w:rsidR="003120FC" w:rsidRPr="00841808" w:rsidRDefault="001506BC" w:rsidP="001528FD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Pr="00BA48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рат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олговые обязательства в виде муниципальных заимствований, муниципальные гаран</w:t>
      </w:r>
      <w:r w:rsidR="004C74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не предоставляет. В структуре заимствований основную долю занимают бюджетные кредиты.</w:t>
      </w:r>
    </w:p>
    <w:p w14:paraId="76BBA696" w14:textId="3BC2D9E6" w:rsidR="00E26FA9" w:rsidRDefault="00E26FA9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D2E1742" w14:textId="5D1A9A9D" w:rsidR="00F84724" w:rsidRDefault="00F84724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0AA599E" w14:textId="752C35AC" w:rsidR="00F84724" w:rsidRDefault="00F84724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C14048A" w14:textId="66FF021D" w:rsidR="00214771" w:rsidRDefault="00214771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0010686" w14:textId="2264236A" w:rsidR="00214771" w:rsidRDefault="00214771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6AF6016" w14:textId="4106303E" w:rsidR="00214771" w:rsidRDefault="00214771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57584EE" w14:textId="2879601A" w:rsidR="00214771" w:rsidRDefault="00214771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3687D6A" w14:textId="77777777" w:rsidR="00214771" w:rsidRDefault="00214771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4A038E8" w14:textId="77777777" w:rsidR="00F84724" w:rsidRPr="00E26FA9" w:rsidRDefault="00F84724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4F8C678" w14:textId="0F38FFA8" w:rsidR="00841808" w:rsidRPr="00841808" w:rsidRDefault="00841808" w:rsidP="008362D6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муниципального долга 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</w:t>
      </w:r>
      <w:r w:rsidR="000F7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F49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72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ена в таблице </w:t>
      </w:r>
      <w:r w:rsidR="00CF49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3761691D" w14:textId="1A3963EC" w:rsidR="00841808" w:rsidRPr="00841808" w:rsidRDefault="001D0D0F" w:rsidP="001D0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1D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F49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1808"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35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4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74"/>
        <w:gridCol w:w="12"/>
        <w:gridCol w:w="1516"/>
        <w:gridCol w:w="43"/>
        <w:gridCol w:w="1559"/>
        <w:gridCol w:w="38"/>
        <w:gridCol w:w="1380"/>
        <w:gridCol w:w="22"/>
        <w:gridCol w:w="1395"/>
      </w:tblGrid>
      <w:tr w:rsidR="00CF4985" w:rsidRPr="00841808" w14:paraId="2564875F" w14:textId="33E95127" w:rsidTr="00C41865">
        <w:trPr>
          <w:trHeight w:val="510"/>
        </w:trPr>
        <w:tc>
          <w:tcPr>
            <w:tcW w:w="3686" w:type="dxa"/>
            <w:gridSpan w:val="2"/>
            <w:vMerge w:val="restart"/>
          </w:tcPr>
          <w:p w14:paraId="2F0A5162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bookmarkStart w:id="10" w:name="_Hlk118888376"/>
            <w:r w:rsidRPr="00841808">
              <w:t>Наименование</w:t>
            </w:r>
          </w:p>
          <w:p w14:paraId="39E0D9E5" w14:textId="48EFE589" w:rsidR="00CF4985" w:rsidRPr="00841808" w:rsidRDefault="003435BB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К</w:t>
            </w:r>
            <w:r w:rsidR="00CF4985" w:rsidRPr="00841808">
              <w:t>редитора</w:t>
            </w:r>
            <w:r>
              <w:t>, № договора</w:t>
            </w:r>
          </w:p>
        </w:tc>
        <w:tc>
          <w:tcPr>
            <w:tcW w:w="1559" w:type="dxa"/>
            <w:gridSpan w:val="2"/>
            <w:vMerge w:val="restart"/>
          </w:tcPr>
          <w:p w14:paraId="0213F000" w14:textId="5DC99DB2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 xml:space="preserve">Дата </w:t>
            </w:r>
            <w:r w:rsidR="005E23F7">
              <w:t>возникновения</w:t>
            </w:r>
            <w:r w:rsidR="0096787B">
              <w:t xml:space="preserve"> долгового обязательства</w:t>
            </w:r>
          </w:p>
        </w:tc>
        <w:tc>
          <w:tcPr>
            <w:tcW w:w="1559" w:type="dxa"/>
            <w:vMerge w:val="restart"/>
          </w:tcPr>
          <w:p w14:paraId="51EAE041" w14:textId="17EBC61F" w:rsidR="00CF4985" w:rsidRPr="00841808" w:rsidRDefault="0096787B" w:rsidP="00841808">
            <w:pPr>
              <w:autoSpaceDE w:val="0"/>
              <w:autoSpaceDN w:val="0"/>
              <w:adjustRightInd w:val="0"/>
              <w:jc w:val="center"/>
            </w:pPr>
            <w:r>
              <w:t>Объем долгового обязательства</w:t>
            </w:r>
          </w:p>
        </w:tc>
        <w:tc>
          <w:tcPr>
            <w:tcW w:w="2835" w:type="dxa"/>
            <w:gridSpan w:val="4"/>
          </w:tcPr>
          <w:p w14:paraId="3AA9F68E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Объем муниципального долга по состоянию на:</w:t>
            </w:r>
          </w:p>
        </w:tc>
      </w:tr>
      <w:bookmarkEnd w:id="10"/>
      <w:tr w:rsidR="00CF4985" w:rsidRPr="00841808" w14:paraId="68F2C75D" w14:textId="77777777" w:rsidTr="00C41865">
        <w:trPr>
          <w:trHeight w:val="315"/>
        </w:trPr>
        <w:tc>
          <w:tcPr>
            <w:tcW w:w="3686" w:type="dxa"/>
            <w:gridSpan w:val="2"/>
            <w:vMerge/>
          </w:tcPr>
          <w:p w14:paraId="1CA9FC90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04AEADE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14:paraId="1521163A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</w:tcPr>
          <w:p w14:paraId="315E5ECD" w14:textId="7777777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1 января</w:t>
            </w:r>
          </w:p>
          <w:p w14:paraId="0C67AD00" w14:textId="4387AFD4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20</w:t>
            </w:r>
            <w:r>
              <w:t>2</w:t>
            </w:r>
            <w:r w:rsidR="003C0A2D">
              <w:t>3</w:t>
            </w:r>
            <w:r w:rsidRPr="00841808">
              <w:t xml:space="preserve"> г</w:t>
            </w:r>
            <w:r w:rsidR="00A63693">
              <w:t>ода</w:t>
            </w:r>
          </w:p>
        </w:tc>
        <w:tc>
          <w:tcPr>
            <w:tcW w:w="1417" w:type="dxa"/>
            <w:gridSpan w:val="2"/>
          </w:tcPr>
          <w:p w14:paraId="00649A44" w14:textId="434B1153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 xml:space="preserve">1 </w:t>
            </w:r>
            <w:r w:rsidR="00651C8F">
              <w:t>июля</w:t>
            </w:r>
          </w:p>
          <w:p w14:paraId="2E7EDE33" w14:textId="22BAAE22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841808">
              <w:t>20</w:t>
            </w:r>
            <w:r>
              <w:t>2</w:t>
            </w:r>
            <w:r w:rsidR="00651C8F">
              <w:t>3</w:t>
            </w:r>
            <w:r w:rsidRPr="00841808">
              <w:t xml:space="preserve"> г</w:t>
            </w:r>
            <w:r w:rsidR="00A63693">
              <w:t>ода</w:t>
            </w:r>
          </w:p>
        </w:tc>
      </w:tr>
      <w:tr w:rsidR="00303775" w:rsidRPr="00841808" w14:paraId="0C548103" w14:textId="77777777" w:rsidTr="00C41865">
        <w:trPr>
          <w:trHeight w:val="136"/>
        </w:trPr>
        <w:tc>
          <w:tcPr>
            <w:tcW w:w="9639" w:type="dxa"/>
            <w:gridSpan w:val="9"/>
          </w:tcPr>
          <w:p w14:paraId="75A9C0C0" w14:textId="4612F8BD" w:rsidR="00303775" w:rsidRPr="00303775" w:rsidRDefault="00303775" w:rsidP="00841808">
            <w:pPr>
              <w:autoSpaceDE w:val="0"/>
              <w:autoSpaceDN w:val="0"/>
              <w:adjustRightInd w:val="0"/>
              <w:jc w:val="center"/>
            </w:pPr>
            <w:r w:rsidRPr="00303775">
              <w:t>Муниципальные ценные бумаги</w:t>
            </w:r>
          </w:p>
        </w:tc>
      </w:tr>
      <w:tr w:rsidR="00827F0F" w:rsidRPr="00841808" w14:paraId="65D72DAA" w14:textId="08424852" w:rsidTr="00C41865">
        <w:trPr>
          <w:trHeight w:val="181"/>
        </w:trPr>
        <w:tc>
          <w:tcPr>
            <w:tcW w:w="3674" w:type="dxa"/>
          </w:tcPr>
          <w:p w14:paraId="6F31D577" w14:textId="4D4A2399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28" w:type="dxa"/>
            <w:gridSpan w:val="2"/>
          </w:tcPr>
          <w:p w14:paraId="2D8A4649" w14:textId="304479ED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40" w:type="dxa"/>
            <w:gridSpan w:val="3"/>
          </w:tcPr>
          <w:p w14:paraId="1EDFC380" w14:textId="4769478B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02" w:type="dxa"/>
            <w:gridSpan w:val="2"/>
          </w:tcPr>
          <w:p w14:paraId="16DD6E97" w14:textId="6E7A1786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95" w:type="dxa"/>
          </w:tcPr>
          <w:p w14:paraId="71DD2E67" w14:textId="4EC042E3" w:rsidR="00827F0F" w:rsidRPr="00303775" w:rsidRDefault="00827F0F" w:rsidP="0084180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03775" w:rsidRPr="00841808" w14:paraId="1A64EC45" w14:textId="77777777" w:rsidTr="00C41865">
        <w:trPr>
          <w:trHeight w:val="439"/>
        </w:trPr>
        <w:tc>
          <w:tcPr>
            <w:tcW w:w="9639" w:type="dxa"/>
            <w:gridSpan w:val="9"/>
          </w:tcPr>
          <w:p w14:paraId="1DE94E13" w14:textId="4FCBA20E" w:rsidR="00303775" w:rsidRDefault="00303775" w:rsidP="00841808">
            <w:pPr>
              <w:autoSpaceDE w:val="0"/>
              <w:autoSpaceDN w:val="0"/>
              <w:adjustRightInd w:val="0"/>
              <w:jc w:val="center"/>
            </w:pPr>
            <w:r w:rsidRPr="00303775"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</w:tr>
      <w:tr w:rsidR="00CF4985" w:rsidRPr="00841808" w14:paraId="096F1A4A" w14:textId="77777777" w:rsidTr="00C41865">
        <w:trPr>
          <w:trHeight w:val="439"/>
        </w:trPr>
        <w:tc>
          <w:tcPr>
            <w:tcW w:w="3686" w:type="dxa"/>
            <w:gridSpan w:val="2"/>
          </w:tcPr>
          <w:p w14:paraId="44D71BBE" w14:textId="26BB1ADE" w:rsidR="00CF4985" w:rsidRPr="00841808" w:rsidRDefault="005E23F7" w:rsidP="00841808">
            <w:pPr>
              <w:autoSpaceDE w:val="0"/>
              <w:autoSpaceDN w:val="0"/>
              <w:adjustRightInd w:val="0"/>
              <w:jc w:val="both"/>
            </w:pPr>
            <w:bookmarkStart w:id="11" w:name="_Hlk118888126"/>
            <w:r>
              <w:t>Министерство финансов Иркутской области</w:t>
            </w:r>
            <w:r w:rsidR="00A44A82">
              <w:t>, №37 от 10.09.2013</w:t>
            </w:r>
          </w:p>
        </w:tc>
        <w:tc>
          <w:tcPr>
            <w:tcW w:w="1559" w:type="dxa"/>
            <w:gridSpan w:val="2"/>
          </w:tcPr>
          <w:p w14:paraId="0B502384" w14:textId="6098E273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  <w:r w:rsidRPr="00F179B0">
              <w:t>1</w:t>
            </w:r>
            <w:r w:rsidR="0096787B" w:rsidRPr="00F179B0">
              <w:t>0</w:t>
            </w:r>
            <w:r w:rsidRPr="00F179B0">
              <w:t>.0</w:t>
            </w:r>
            <w:r w:rsidR="0096787B" w:rsidRPr="00F179B0">
              <w:t>9</w:t>
            </w:r>
            <w:r w:rsidRPr="00F179B0">
              <w:t>.2013</w:t>
            </w:r>
          </w:p>
        </w:tc>
        <w:tc>
          <w:tcPr>
            <w:tcW w:w="1559" w:type="dxa"/>
          </w:tcPr>
          <w:p w14:paraId="1C6F2A1D" w14:textId="51CA826F" w:rsidR="00CF4985" w:rsidRPr="00841808" w:rsidRDefault="002C6880" w:rsidP="00841808">
            <w:pPr>
              <w:autoSpaceDE w:val="0"/>
              <w:autoSpaceDN w:val="0"/>
              <w:adjustRightInd w:val="0"/>
              <w:jc w:val="center"/>
            </w:pPr>
            <w:r w:rsidRPr="002C6880">
              <w:t>33 574,1</w:t>
            </w:r>
          </w:p>
        </w:tc>
        <w:tc>
          <w:tcPr>
            <w:tcW w:w="1418" w:type="dxa"/>
            <w:gridSpan w:val="2"/>
          </w:tcPr>
          <w:p w14:paraId="6FAF65FC" w14:textId="7D059C4C" w:rsidR="00CF4985" w:rsidRPr="00841808" w:rsidRDefault="00A473B7" w:rsidP="00841808">
            <w:pPr>
              <w:autoSpaceDE w:val="0"/>
              <w:autoSpaceDN w:val="0"/>
              <w:adjustRightInd w:val="0"/>
              <w:jc w:val="center"/>
            </w:pPr>
            <w:r>
              <w:t>20 144,5</w:t>
            </w:r>
          </w:p>
        </w:tc>
        <w:tc>
          <w:tcPr>
            <w:tcW w:w="1417" w:type="dxa"/>
            <w:gridSpan w:val="2"/>
          </w:tcPr>
          <w:p w14:paraId="36E87161" w14:textId="5415077B" w:rsidR="00CF4985" w:rsidRPr="00841808" w:rsidRDefault="007F0AD9" w:rsidP="0084180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E23F7" w:rsidRPr="00841808" w14:paraId="3A4B1093" w14:textId="77777777" w:rsidTr="00C41865">
        <w:tc>
          <w:tcPr>
            <w:tcW w:w="3686" w:type="dxa"/>
            <w:gridSpan w:val="2"/>
          </w:tcPr>
          <w:p w14:paraId="06503E03" w14:textId="73029116" w:rsidR="005E23F7" w:rsidRPr="00841808" w:rsidRDefault="005E23F7" w:rsidP="005E23F7">
            <w:pPr>
              <w:autoSpaceDE w:val="0"/>
              <w:autoSpaceDN w:val="0"/>
              <w:adjustRightInd w:val="0"/>
              <w:jc w:val="both"/>
            </w:pPr>
            <w:r w:rsidRPr="008170F1">
              <w:t>Министерство финансов Иркутской области</w:t>
            </w:r>
            <w:r w:rsidR="00A44A82">
              <w:t>, №</w:t>
            </w:r>
            <w:r w:rsidR="00A473B7">
              <w:t>29</w:t>
            </w:r>
            <w:r w:rsidR="00A44A82">
              <w:t xml:space="preserve"> от 12.08.2014</w:t>
            </w:r>
          </w:p>
        </w:tc>
        <w:tc>
          <w:tcPr>
            <w:tcW w:w="1559" w:type="dxa"/>
            <w:gridSpan w:val="2"/>
          </w:tcPr>
          <w:p w14:paraId="4F67A43F" w14:textId="7D69A64E" w:rsidR="005E23F7" w:rsidRPr="00841808" w:rsidRDefault="0096787B" w:rsidP="005E23F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5E23F7" w:rsidRPr="00841808">
              <w:t>.0</w:t>
            </w:r>
            <w:r>
              <w:t>8</w:t>
            </w:r>
            <w:r w:rsidR="005E23F7" w:rsidRPr="00841808">
              <w:t>.201</w:t>
            </w:r>
            <w:r>
              <w:t>4</w:t>
            </w:r>
          </w:p>
        </w:tc>
        <w:tc>
          <w:tcPr>
            <w:tcW w:w="1559" w:type="dxa"/>
          </w:tcPr>
          <w:p w14:paraId="5614F6B4" w14:textId="29262FE4" w:rsidR="005E23F7" w:rsidRPr="00841808" w:rsidRDefault="002C6880" w:rsidP="005E23F7">
            <w:pPr>
              <w:autoSpaceDE w:val="0"/>
              <w:autoSpaceDN w:val="0"/>
              <w:adjustRightInd w:val="0"/>
              <w:jc w:val="center"/>
            </w:pPr>
            <w:r w:rsidRPr="002C6880">
              <w:t>12 565,5</w:t>
            </w:r>
          </w:p>
        </w:tc>
        <w:tc>
          <w:tcPr>
            <w:tcW w:w="1418" w:type="dxa"/>
            <w:gridSpan w:val="2"/>
          </w:tcPr>
          <w:p w14:paraId="7D492DDB" w14:textId="4933C020" w:rsidR="00A473B7" w:rsidRPr="00841808" w:rsidRDefault="00A473B7" w:rsidP="005E23F7">
            <w:pPr>
              <w:autoSpaceDE w:val="0"/>
              <w:autoSpaceDN w:val="0"/>
              <w:adjustRightInd w:val="0"/>
              <w:jc w:val="center"/>
            </w:pPr>
            <w:r>
              <w:t>5 026,2</w:t>
            </w:r>
          </w:p>
        </w:tc>
        <w:tc>
          <w:tcPr>
            <w:tcW w:w="1417" w:type="dxa"/>
            <w:gridSpan w:val="2"/>
          </w:tcPr>
          <w:p w14:paraId="7B711BEC" w14:textId="73AE3751" w:rsidR="00A473B7" w:rsidRPr="00841808" w:rsidRDefault="007F0AD9" w:rsidP="005E23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E23F7" w:rsidRPr="00841808" w14:paraId="65550BDB" w14:textId="77777777" w:rsidTr="00C41865">
        <w:tc>
          <w:tcPr>
            <w:tcW w:w="3686" w:type="dxa"/>
            <w:gridSpan w:val="2"/>
          </w:tcPr>
          <w:p w14:paraId="42F8D3EE" w14:textId="4484DC0C" w:rsidR="005E23F7" w:rsidRPr="00841808" w:rsidRDefault="005E23F7" w:rsidP="005E23F7">
            <w:pPr>
              <w:autoSpaceDE w:val="0"/>
              <w:autoSpaceDN w:val="0"/>
              <w:adjustRightInd w:val="0"/>
              <w:jc w:val="both"/>
            </w:pPr>
            <w:r w:rsidRPr="008170F1">
              <w:t>Министерство финансов Иркутской области</w:t>
            </w:r>
            <w:r w:rsidR="00A44A82">
              <w:t>, №</w:t>
            </w:r>
            <w:r w:rsidR="00A473B7">
              <w:t>39</w:t>
            </w:r>
            <w:r w:rsidR="00A44A82">
              <w:t xml:space="preserve"> от 29.08.2014</w:t>
            </w:r>
          </w:p>
        </w:tc>
        <w:tc>
          <w:tcPr>
            <w:tcW w:w="1559" w:type="dxa"/>
            <w:gridSpan w:val="2"/>
          </w:tcPr>
          <w:p w14:paraId="5EE727B4" w14:textId="48BE139D" w:rsidR="005E23F7" w:rsidRPr="00841808" w:rsidRDefault="00133AB0" w:rsidP="005E23F7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  <w:r w:rsidR="005E23F7" w:rsidRPr="00841808">
              <w:t>.0</w:t>
            </w:r>
            <w:r>
              <w:t>8</w:t>
            </w:r>
            <w:r w:rsidR="005E23F7" w:rsidRPr="00841808">
              <w:t>.201</w:t>
            </w:r>
            <w:r>
              <w:t>4</w:t>
            </w:r>
          </w:p>
        </w:tc>
        <w:tc>
          <w:tcPr>
            <w:tcW w:w="1559" w:type="dxa"/>
          </w:tcPr>
          <w:p w14:paraId="64EB00DA" w14:textId="17A83B76" w:rsidR="005E23F7" w:rsidRPr="00841808" w:rsidRDefault="002C6880" w:rsidP="005E23F7">
            <w:pPr>
              <w:autoSpaceDE w:val="0"/>
              <w:autoSpaceDN w:val="0"/>
              <w:adjustRightInd w:val="0"/>
              <w:jc w:val="center"/>
            </w:pPr>
            <w:r w:rsidRPr="002C6880">
              <w:t>19 520,5</w:t>
            </w:r>
          </w:p>
        </w:tc>
        <w:tc>
          <w:tcPr>
            <w:tcW w:w="1418" w:type="dxa"/>
            <w:gridSpan w:val="2"/>
          </w:tcPr>
          <w:p w14:paraId="268C8A95" w14:textId="4FA29F30" w:rsidR="00A473B7" w:rsidRPr="00841808" w:rsidRDefault="00A473B7" w:rsidP="005E23F7">
            <w:pPr>
              <w:autoSpaceDE w:val="0"/>
              <w:autoSpaceDN w:val="0"/>
              <w:adjustRightInd w:val="0"/>
              <w:jc w:val="center"/>
            </w:pPr>
            <w:r>
              <w:t>7 808,2</w:t>
            </w:r>
          </w:p>
        </w:tc>
        <w:tc>
          <w:tcPr>
            <w:tcW w:w="1417" w:type="dxa"/>
            <w:gridSpan w:val="2"/>
          </w:tcPr>
          <w:p w14:paraId="78AD325E" w14:textId="2741F63E" w:rsidR="00A473B7" w:rsidRPr="00841808" w:rsidRDefault="007F0AD9" w:rsidP="005E23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E23F7" w:rsidRPr="00841808" w14:paraId="63ACFF27" w14:textId="77777777" w:rsidTr="00C41865">
        <w:tc>
          <w:tcPr>
            <w:tcW w:w="3686" w:type="dxa"/>
            <w:gridSpan w:val="2"/>
          </w:tcPr>
          <w:p w14:paraId="42CB3596" w14:textId="37FA974B" w:rsidR="005E23F7" w:rsidRPr="008170F1" w:rsidRDefault="005E23F7" w:rsidP="005E23F7">
            <w:pPr>
              <w:autoSpaceDE w:val="0"/>
              <w:autoSpaceDN w:val="0"/>
              <w:adjustRightInd w:val="0"/>
              <w:jc w:val="both"/>
            </w:pPr>
            <w:bookmarkStart w:id="12" w:name="_Hlk118816119"/>
            <w:r>
              <w:t>Министерство финансов Иркутской области</w:t>
            </w:r>
            <w:bookmarkEnd w:id="12"/>
            <w:r w:rsidR="00A44A82">
              <w:t>, №</w:t>
            </w:r>
            <w:r w:rsidR="00A473B7">
              <w:t>65</w:t>
            </w:r>
            <w:r w:rsidR="00A44A82">
              <w:t xml:space="preserve"> от 26.11.2014</w:t>
            </w:r>
          </w:p>
        </w:tc>
        <w:tc>
          <w:tcPr>
            <w:tcW w:w="1559" w:type="dxa"/>
            <w:gridSpan w:val="2"/>
          </w:tcPr>
          <w:p w14:paraId="08D3A42C" w14:textId="6648E9DA" w:rsidR="005E23F7" w:rsidRPr="00841808" w:rsidRDefault="00133AB0" w:rsidP="005E23F7">
            <w:pPr>
              <w:autoSpaceDE w:val="0"/>
              <w:autoSpaceDN w:val="0"/>
              <w:adjustRightInd w:val="0"/>
              <w:jc w:val="center"/>
            </w:pPr>
            <w:r>
              <w:t>26.11.2014</w:t>
            </w:r>
          </w:p>
        </w:tc>
        <w:tc>
          <w:tcPr>
            <w:tcW w:w="1559" w:type="dxa"/>
          </w:tcPr>
          <w:p w14:paraId="3A4DD5F2" w14:textId="2B88BB5E" w:rsidR="005E23F7" w:rsidRPr="00841808" w:rsidRDefault="002C6880" w:rsidP="005E23F7">
            <w:pPr>
              <w:autoSpaceDE w:val="0"/>
              <w:autoSpaceDN w:val="0"/>
              <w:adjustRightInd w:val="0"/>
              <w:jc w:val="center"/>
            </w:pPr>
            <w:r>
              <w:t>7 029,7</w:t>
            </w:r>
          </w:p>
        </w:tc>
        <w:tc>
          <w:tcPr>
            <w:tcW w:w="1418" w:type="dxa"/>
            <w:gridSpan w:val="2"/>
          </w:tcPr>
          <w:p w14:paraId="571573F6" w14:textId="114626A4" w:rsidR="00A473B7" w:rsidRPr="00841808" w:rsidRDefault="00A473B7" w:rsidP="005E23F7">
            <w:pPr>
              <w:autoSpaceDE w:val="0"/>
              <w:autoSpaceDN w:val="0"/>
              <w:adjustRightInd w:val="0"/>
              <w:jc w:val="center"/>
            </w:pPr>
            <w:r>
              <w:t>2 811,9</w:t>
            </w:r>
          </w:p>
        </w:tc>
        <w:tc>
          <w:tcPr>
            <w:tcW w:w="1417" w:type="dxa"/>
            <w:gridSpan w:val="2"/>
          </w:tcPr>
          <w:p w14:paraId="6D0E9668" w14:textId="4D1C25B7" w:rsidR="00A473B7" w:rsidRPr="00841808" w:rsidRDefault="007F0AD9" w:rsidP="005E23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03775" w:rsidRPr="00841808" w14:paraId="525D92BA" w14:textId="77777777" w:rsidTr="00DD0E8F">
        <w:trPr>
          <w:trHeight w:val="270"/>
        </w:trPr>
        <w:tc>
          <w:tcPr>
            <w:tcW w:w="9639" w:type="dxa"/>
            <w:gridSpan w:val="9"/>
          </w:tcPr>
          <w:p w14:paraId="4222F6A9" w14:textId="4C3A359C" w:rsidR="00303775" w:rsidRDefault="00623408" w:rsidP="00841808">
            <w:pPr>
              <w:autoSpaceDE w:val="0"/>
              <w:autoSpaceDN w:val="0"/>
              <w:adjustRightInd w:val="0"/>
              <w:jc w:val="center"/>
            </w:pPr>
            <w:r w:rsidRPr="00623408">
              <w:t>Кредиты, полученные муниципальным образованием от кредитных организаций</w:t>
            </w:r>
            <w:r w:rsidR="00F179B0">
              <w:t xml:space="preserve">       </w:t>
            </w:r>
          </w:p>
        </w:tc>
      </w:tr>
      <w:tr w:rsidR="00CF4985" w:rsidRPr="00841808" w14:paraId="41506021" w14:textId="77777777" w:rsidTr="00253B78">
        <w:trPr>
          <w:trHeight w:val="569"/>
        </w:trPr>
        <w:tc>
          <w:tcPr>
            <w:tcW w:w="3686" w:type="dxa"/>
            <w:gridSpan w:val="2"/>
          </w:tcPr>
          <w:p w14:paraId="50197B4E" w14:textId="4D1B604B" w:rsidR="00CF4985" w:rsidRPr="00841808" w:rsidRDefault="00CF4985" w:rsidP="00253B78">
            <w:pPr>
              <w:autoSpaceDE w:val="0"/>
              <w:autoSpaceDN w:val="0"/>
              <w:adjustRightInd w:val="0"/>
              <w:jc w:val="both"/>
            </w:pPr>
            <w:bookmarkStart w:id="13" w:name="_Hlk118887200"/>
            <w:r w:rsidRPr="00841808">
              <w:t>ПАО «Совкомбанк»</w:t>
            </w:r>
            <w:r w:rsidR="00A44A82">
              <w:t xml:space="preserve">, </w:t>
            </w:r>
            <w:r w:rsidR="00A44A82" w:rsidRPr="00A44A82">
              <w:rPr>
                <w:bCs/>
              </w:rPr>
              <w:t>№Ф.2021.0042 от 24.05.20</w:t>
            </w:r>
            <w:r w:rsidR="00A44A82">
              <w:rPr>
                <w:bCs/>
              </w:rPr>
              <w:t>2</w:t>
            </w:r>
            <w:r w:rsidR="00A44A82" w:rsidRPr="00A44A82">
              <w:rPr>
                <w:bCs/>
              </w:rPr>
              <w:t>1</w:t>
            </w:r>
            <w:bookmarkEnd w:id="13"/>
          </w:p>
        </w:tc>
        <w:tc>
          <w:tcPr>
            <w:tcW w:w="1559" w:type="dxa"/>
            <w:gridSpan w:val="2"/>
          </w:tcPr>
          <w:p w14:paraId="7C9C31C1" w14:textId="7CD6126A" w:rsidR="00CF4985" w:rsidRPr="00841808" w:rsidRDefault="00133AB0" w:rsidP="00841808">
            <w:pPr>
              <w:autoSpaceDE w:val="0"/>
              <w:autoSpaceDN w:val="0"/>
              <w:adjustRightInd w:val="0"/>
              <w:jc w:val="center"/>
            </w:pPr>
            <w:r>
              <w:t>08.06.2021</w:t>
            </w:r>
          </w:p>
        </w:tc>
        <w:tc>
          <w:tcPr>
            <w:tcW w:w="1559" w:type="dxa"/>
          </w:tcPr>
          <w:p w14:paraId="0F2DB1D3" w14:textId="21392393" w:rsidR="00CF4985" w:rsidRPr="00841808" w:rsidRDefault="00133AB0" w:rsidP="00841808">
            <w:pPr>
              <w:autoSpaceDE w:val="0"/>
              <w:autoSpaceDN w:val="0"/>
              <w:adjustRightInd w:val="0"/>
              <w:jc w:val="center"/>
            </w:pPr>
            <w:r>
              <w:t>33 500,0</w:t>
            </w:r>
          </w:p>
        </w:tc>
        <w:tc>
          <w:tcPr>
            <w:tcW w:w="1418" w:type="dxa"/>
            <w:gridSpan w:val="2"/>
          </w:tcPr>
          <w:p w14:paraId="670BB71A" w14:textId="797C9C86" w:rsidR="002421EB" w:rsidRPr="00841808" w:rsidRDefault="002421EB" w:rsidP="00841808">
            <w:pPr>
              <w:autoSpaceDE w:val="0"/>
              <w:autoSpaceDN w:val="0"/>
              <w:adjustRightInd w:val="0"/>
              <w:jc w:val="center"/>
            </w:pPr>
            <w:r>
              <w:t>33 500,0</w:t>
            </w:r>
          </w:p>
        </w:tc>
        <w:tc>
          <w:tcPr>
            <w:tcW w:w="1417" w:type="dxa"/>
            <w:gridSpan w:val="2"/>
          </w:tcPr>
          <w:p w14:paraId="14C51533" w14:textId="70278EC4" w:rsidR="002421EB" w:rsidRDefault="00A246D6" w:rsidP="00841808">
            <w:pPr>
              <w:autoSpaceDE w:val="0"/>
              <w:autoSpaceDN w:val="0"/>
              <w:adjustRightInd w:val="0"/>
              <w:jc w:val="center"/>
            </w:pPr>
            <w:bookmarkStart w:id="14" w:name="_Hlk118887749"/>
            <w:r>
              <w:t>33 500,0</w:t>
            </w:r>
            <w:bookmarkEnd w:id="14"/>
            <w:r w:rsidR="002421EB">
              <w:t xml:space="preserve"> </w:t>
            </w:r>
          </w:p>
          <w:p w14:paraId="477C5D47" w14:textId="389CE107" w:rsidR="00CF4985" w:rsidRPr="00841808" w:rsidRDefault="00CF4985" w:rsidP="00841808">
            <w:pPr>
              <w:autoSpaceDE w:val="0"/>
              <w:autoSpaceDN w:val="0"/>
              <w:adjustRightInd w:val="0"/>
              <w:jc w:val="center"/>
            </w:pPr>
          </w:p>
        </w:tc>
      </w:tr>
      <w:tr w:rsidR="00303775" w:rsidRPr="00841808" w14:paraId="56FFEDAF" w14:textId="77777777" w:rsidTr="00C41865">
        <w:tc>
          <w:tcPr>
            <w:tcW w:w="9639" w:type="dxa"/>
            <w:gridSpan w:val="9"/>
          </w:tcPr>
          <w:p w14:paraId="23F3B1FD" w14:textId="2593396F" w:rsidR="00303775" w:rsidRPr="00623408" w:rsidRDefault="00623408" w:rsidP="008418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08">
              <w:rPr>
                <w:bCs/>
              </w:rPr>
              <w:t>Муниципальные гарантии</w:t>
            </w:r>
          </w:p>
        </w:tc>
      </w:tr>
      <w:bookmarkEnd w:id="11"/>
      <w:tr w:rsidR="00CF4985" w:rsidRPr="00841808" w14:paraId="235212DF" w14:textId="77777777" w:rsidTr="00C41865">
        <w:tc>
          <w:tcPr>
            <w:tcW w:w="3686" w:type="dxa"/>
            <w:gridSpan w:val="2"/>
          </w:tcPr>
          <w:p w14:paraId="553C249E" w14:textId="1C0F2F71" w:rsidR="00CF4985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gridSpan w:val="2"/>
          </w:tcPr>
          <w:p w14:paraId="7F5593E4" w14:textId="0D9BCCE8" w:rsidR="00CF4985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14:paraId="5035EF7C" w14:textId="374FFE80" w:rsidR="00CF4985" w:rsidRPr="00623408" w:rsidRDefault="00623408" w:rsidP="006234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08">
              <w:rPr>
                <w:bCs/>
              </w:rPr>
              <w:t>0,0</w:t>
            </w:r>
          </w:p>
        </w:tc>
        <w:tc>
          <w:tcPr>
            <w:tcW w:w="1418" w:type="dxa"/>
            <w:gridSpan w:val="2"/>
          </w:tcPr>
          <w:p w14:paraId="3B3B2456" w14:textId="67F2A29E" w:rsidR="00CF4985" w:rsidRPr="00623408" w:rsidRDefault="00623408" w:rsidP="006234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08">
              <w:rPr>
                <w:bCs/>
              </w:rPr>
              <w:t>0,0</w:t>
            </w:r>
          </w:p>
        </w:tc>
        <w:tc>
          <w:tcPr>
            <w:tcW w:w="1417" w:type="dxa"/>
            <w:gridSpan w:val="2"/>
          </w:tcPr>
          <w:p w14:paraId="4E103211" w14:textId="7BDC53EB" w:rsidR="00CF4985" w:rsidRPr="00623408" w:rsidRDefault="00623408" w:rsidP="006234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08">
              <w:rPr>
                <w:bCs/>
              </w:rPr>
              <w:t>0,0</w:t>
            </w:r>
          </w:p>
        </w:tc>
      </w:tr>
      <w:tr w:rsidR="00623408" w:rsidRPr="00841808" w14:paraId="09707AA8" w14:textId="77777777" w:rsidTr="00253B78">
        <w:trPr>
          <w:trHeight w:val="216"/>
        </w:trPr>
        <w:tc>
          <w:tcPr>
            <w:tcW w:w="3686" w:type="dxa"/>
            <w:gridSpan w:val="2"/>
          </w:tcPr>
          <w:p w14:paraId="4374B8D5" w14:textId="56894D7B" w:rsidR="00623408" w:rsidRPr="00841808" w:rsidRDefault="00623408" w:rsidP="0062340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41808">
              <w:rPr>
                <w:b/>
              </w:rPr>
              <w:t>ИТОГО:</w:t>
            </w:r>
          </w:p>
        </w:tc>
        <w:tc>
          <w:tcPr>
            <w:tcW w:w="1559" w:type="dxa"/>
            <w:gridSpan w:val="2"/>
          </w:tcPr>
          <w:p w14:paraId="6FE39A71" w14:textId="77777777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9A8E3CE" w14:textId="5BD78EBB" w:rsidR="00623408" w:rsidRPr="00841808" w:rsidRDefault="00623408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 189,8</w:t>
            </w:r>
          </w:p>
        </w:tc>
        <w:tc>
          <w:tcPr>
            <w:tcW w:w="1418" w:type="dxa"/>
            <w:gridSpan w:val="2"/>
          </w:tcPr>
          <w:p w14:paraId="2F3807F7" w14:textId="0F2FACC4" w:rsidR="00623408" w:rsidRPr="00841808" w:rsidRDefault="001335C6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 290,8</w:t>
            </w:r>
          </w:p>
        </w:tc>
        <w:tc>
          <w:tcPr>
            <w:tcW w:w="1417" w:type="dxa"/>
            <w:gridSpan w:val="2"/>
          </w:tcPr>
          <w:p w14:paraId="13965611" w14:textId="66AFAFFA" w:rsidR="00623408" w:rsidRPr="00841808" w:rsidRDefault="007F0AD9" w:rsidP="006234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 500,0</w:t>
            </w:r>
          </w:p>
        </w:tc>
      </w:tr>
    </w:tbl>
    <w:p w14:paraId="1F0291BB" w14:textId="77777777" w:rsidR="00D030B1" w:rsidRDefault="00D030B1" w:rsidP="00C41865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CD62DE" w14:textId="2AFF4B90" w:rsidR="00651C8F" w:rsidRDefault="00841808" w:rsidP="00C41865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видно из данных, представленных в таблице, </w:t>
      </w:r>
      <w:r w:rsidR="00651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муниципального долга по состоянию на 1 января 2023 года составил 69 290,8 тыс. руб. </w:t>
      </w:r>
      <w:r w:rsidR="00995AB9" w:rsidRPr="00961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51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95AB9" w:rsidRPr="00961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</w:t>
      </w:r>
      <w:r w:rsidR="0078129F" w:rsidRPr="0078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7812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78129F" w:rsidRPr="0078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0</w:t>
      </w:r>
      <w:r w:rsidR="00781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="00995AB9" w:rsidRPr="00961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– реструктурированная задолженность по бюджетным кредитам</w:t>
      </w:r>
      <w:r w:rsidR="00547BC4" w:rsidRPr="00961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46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9445914" w14:textId="3B16B9D0" w:rsidR="00841808" w:rsidRPr="00841808" w:rsidRDefault="00547BC4" w:rsidP="00C41865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133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808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ом</w:t>
      </w:r>
      <w:r w:rsidR="00133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808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е</w:t>
      </w:r>
      <w:r w:rsidR="00133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808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3AB0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841808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</w:t>
      </w:r>
      <w:r w:rsidR="008A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ли</w:t>
      </w:r>
      <w:r w:rsidR="00841808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6A6F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41808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говы</w:t>
      </w:r>
      <w:r w:rsidR="00C46A6F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41808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:</w:t>
      </w:r>
    </w:p>
    <w:p w14:paraId="646642E1" w14:textId="7194746E" w:rsidR="003D1327" w:rsidRPr="00264015" w:rsidRDefault="00841808" w:rsidP="00C41865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133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1327" w:rsidRPr="00F17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сентября 201</w:t>
      </w:r>
      <w:r w:rsidR="00F179B0" w:rsidRPr="00F17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1327" w:rsidRPr="00F17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3D1327"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Братский район» </w:t>
      </w:r>
      <w:r w:rsidR="003D1327" w:rsidRPr="00264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 договор №37</w:t>
      </w:r>
      <w:r w:rsidR="003D1327" w:rsidRPr="00264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 предоставлении бюджетного кредита (далее – Договор №37) Министерством финансов Иркутской области для частичного покрытия дефицита местного бюджета с направлением средств на финансирование бюджетных обязательств местного бюджета в сумме </w:t>
      </w:r>
      <w:r w:rsidR="003D1327" w:rsidRPr="00264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5 315,0 тыс. руб.</w:t>
      </w:r>
    </w:p>
    <w:p w14:paraId="03F4644D" w14:textId="674382DD" w:rsidR="003D1327" w:rsidRPr="003D1327" w:rsidRDefault="00146F76" w:rsidP="00C13F71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D1327" w:rsidRPr="00264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апреля 2018 года в соответствии с постановлением Правительства Иркутской области от 09.02.2018 №83-пп «Об установлении Порядка проведения реструктуризации обязательств (задолженности) муниципальных образований Иркутской области по бюджетным кредитам в 2018 году» заключено дополнительное соглашение №1 к Договору №37 о том, что задолженность по бюджетному кредиту составляет 33 574,1 тыс. руб. и представляет собой реструктурированную задолженность, возврат которой осуществляется в период с 2018 по 2024 год включительно. По погашению реструктурированной задолженности начисляется</w:t>
      </w:r>
      <w:r w:rsidR="003D1327"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а в размере 0,1% годовых.</w:t>
      </w:r>
    </w:p>
    <w:p w14:paraId="51B8835C" w14:textId="24738DAC" w:rsidR="003D1327" w:rsidRDefault="00264015" w:rsidP="00264015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B4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D1327" w:rsidRPr="003D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21 года заключено Дополнительное соглашение №2 к Договору №37. Согласно п.2 указанного Дополнительного соглашения период погашения платы за рассрочку, по</w:t>
      </w:r>
      <w:r w:rsidR="003D1327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ежащий уплате в 2022 году, подлежит переносу на 2024 год.</w:t>
      </w:r>
    </w:p>
    <w:p w14:paraId="149E9292" w14:textId="5EB3AECC" w:rsidR="00EB40FC" w:rsidRDefault="00EB40FC" w:rsidP="00EB40FC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анным выписки из долговой книги по состоянию на 0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Pr="00B3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</w:t>
      </w:r>
      <w:r w:rsidR="00A45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олженность по бюджетному кредит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 144,5 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.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  <w:r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0D91C427" w14:textId="000EC373" w:rsidR="00D76D38" w:rsidRPr="000D0C8D" w:rsidRDefault="00E7010C" w:rsidP="00EB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февраля 2023 года между </w:t>
      </w:r>
      <w:r w:rsidR="00030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вом финансов Иркутской области и МО «Братский район» заключено дополнительное соглашение №3/3/3/3</w:t>
      </w:r>
      <w:r w:rsidR="006362B0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D38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еструктуризации задолженности по </w:t>
      </w:r>
      <w:r w:rsidR="00030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 действующим </w:t>
      </w:r>
      <w:r w:rsidR="00D76D38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</w:t>
      </w:r>
      <w:r w:rsidR="00030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76D38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дит</w:t>
      </w:r>
      <w:r w:rsidR="00030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D76D38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6BEB4DD" w14:textId="452B41DB" w:rsidR="00AF5E87" w:rsidRPr="000D0C8D" w:rsidRDefault="00D76D38" w:rsidP="005B6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2336" w:rsidRPr="000D0C8D">
        <w:rPr>
          <w:rFonts w:ascii="Times New Roman" w:hAnsi="Times New Roman" w:cs="Times New Roman"/>
          <w:sz w:val="24"/>
          <w:szCs w:val="24"/>
        </w:rPr>
        <w:t xml:space="preserve"> Данное соглашение заключено в соответствии со статьей 25 Закона Иркутской области от 12 декабря 2022 №112-ОЗ «Об областном бюджете на 2023 год и на плановый период 2024 </w:t>
      </w:r>
      <w:r w:rsidR="00E62336" w:rsidRPr="000D0C8D">
        <w:rPr>
          <w:rFonts w:ascii="Times New Roman" w:hAnsi="Times New Roman" w:cs="Times New Roman"/>
          <w:sz w:val="24"/>
          <w:szCs w:val="24"/>
        </w:rPr>
        <w:lastRenderedPageBreak/>
        <w:t>и 2025 годов» и постановлением правительства Иркутской области от 14 января 2022 №14-пп «Об установлении Правил реструктуризации денежных обязательств (задолженности по денежным обязательствам) муниципальных образований Иркутской области перед Иркутской областью в  2023 году».</w:t>
      </w:r>
      <w:r w:rsidR="005B6E28" w:rsidRPr="000D0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3AD88" w14:textId="7F14FB17" w:rsidR="005B6E28" w:rsidRPr="000D0C8D" w:rsidRDefault="005B6E28" w:rsidP="00F8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hAnsi="Times New Roman" w:cs="Times New Roman"/>
          <w:sz w:val="24"/>
          <w:szCs w:val="24"/>
        </w:rPr>
        <w:t>Согласно</w:t>
      </w:r>
      <w:r w:rsidR="00AF5E87" w:rsidRPr="000D0C8D">
        <w:rPr>
          <w:rFonts w:ascii="Times New Roman" w:hAnsi="Times New Roman" w:cs="Times New Roman"/>
          <w:sz w:val="24"/>
          <w:szCs w:val="24"/>
        </w:rPr>
        <w:t xml:space="preserve"> </w:t>
      </w:r>
      <w:r w:rsidRPr="000D0C8D">
        <w:rPr>
          <w:rFonts w:ascii="Times New Roman" w:hAnsi="Times New Roman" w:cs="Times New Roman"/>
          <w:sz w:val="24"/>
          <w:szCs w:val="24"/>
        </w:rPr>
        <w:t>данны</w:t>
      </w:r>
      <w:r w:rsidR="00AF5E87" w:rsidRPr="000D0C8D">
        <w:rPr>
          <w:rFonts w:ascii="Times New Roman" w:hAnsi="Times New Roman" w:cs="Times New Roman"/>
          <w:sz w:val="24"/>
          <w:szCs w:val="24"/>
        </w:rPr>
        <w:t>м</w:t>
      </w:r>
      <w:r w:rsidRPr="000D0C8D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AF5E87" w:rsidRPr="000D0C8D">
        <w:rPr>
          <w:rFonts w:ascii="Times New Roman" w:hAnsi="Times New Roman" w:cs="Times New Roman"/>
          <w:sz w:val="24"/>
          <w:szCs w:val="24"/>
        </w:rPr>
        <w:t>м</w:t>
      </w:r>
      <w:r w:rsidRPr="000D0C8D">
        <w:rPr>
          <w:rFonts w:ascii="Times New Roman" w:hAnsi="Times New Roman" w:cs="Times New Roman"/>
          <w:sz w:val="24"/>
          <w:szCs w:val="24"/>
        </w:rPr>
        <w:t xml:space="preserve"> акт</w:t>
      </w:r>
      <w:r w:rsidR="00AF5E87" w:rsidRPr="000D0C8D">
        <w:rPr>
          <w:rFonts w:ascii="Times New Roman" w:hAnsi="Times New Roman" w:cs="Times New Roman"/>
          <w:sz w:val="24"/>
          <w:szCs w:val="24"/>
        </w:rPr>
        <w:t>ам</w:t>
      </w:r>
      <w:r w:rsidRPr="000D0C8D">
        <w:rPr>
          <w:rFonts w:ascii="Times New Roman" w:hAnsi="Times New Roman" w:cs="Times New Roman"/>
          <w:sz w:val="24"/>
          <w:szCs w:val="24"/>
        </w:rPr>
        <w:t xml:space="preserve"> </w:t>
      </w:r>
      <w:r w:rsidR="00AF5E87" w:rsidRPr="000D0C8D">
        <w:rPr>
          <w:rFonts w:ascii="Times New Roman" w:hAnsi="Times New Roman" w:cs="Times New Roman"/>
          <w:sz w:val="24"/>
          <w:szCs w:val="24"/>
        </w:rPr>
        <w:t xml:space="preserve">реструктуризации в 2023 году подлежат </w:t>
      </w:r>
      <w:r w:rsidRPr="000D0C8D">
        <w:rPr>
          <w:rFonts w:ascii="Times New Roman" w:hAnsi="Times New Roman" w:cs="Times New Roman"/>
          <w:sz w:val="24"/>
          <w:szCs w:val="24"/>
        </w:rPr>
        <w:t>денежные обязательства (задолженность по денежным обязательствам) муниципальных образований Иркутской области перед Иркутской областью по бюджетным кредитам, предоставленным до 31 декабря 2021 года</w:t>
      </w:r>
      <w:r w:rsidR="00AF5E87" w:rsidRPr="000D0C8D">
        <w:rPr>
          <w:rFonts w:ascii="Times New Roman" w:hAnsi="Times New Roman" w:cs="Times New Roman"/>
          <w:sz w:val="24"/>
          <w:szCs w:val="24"/>
        </w:rPr>
        <w:t>,</w:t>
      </w:r>
      <w:r w:rsidR="00AF5E87" w:rsidRPr="000D0C8D">
        <w:t xml:space="preserve"> </w:t>
      </w:r>
      <w:r w:rsidR="00AF5E87" w:rsidRPr="000D0C8D">
        <w:rPr>
          <w:rFonts w:ascii="Times New Roman" w:hAnsi="Times New Roman" w:cs="Times New Roman"/>
          <w:sz w:val="24"/>
          <w:szCs w:val="24"/>
        </w:rPr>
        <w:t xml:space="preserve">в том числе по бюджетным кредитам в соответствии с дополнительными соглашениями о реструктуризации задолженности, заключенными в 2018 году. </w:t>
      </w:r>
    </w:p>
    <w:p w14:paraId="769C1EDE" w14:textId="4BCA5275" w:rsidR="00DB07D4" w:rsidRPr="000D0C8D" w:rsidRDefault="00DB07D4" w:rsidP="00DB0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hAnsi="Times New Roman" w:cs="Times New Roman"/>
          <w:sz w:val="24"/>
          <w:szCs w:val="24"/>
        </w:rPr>
        <w:t>Основными условиями проводимой в 2023 году реструктуризации денежных обязательств муниципальных образований Иркутской области перед Иркутской областью по бюджетным кредита является:</w:t>
      </w:r>
    </w:p>
    <w:p w14:paraId="0AE712C9" w14:textId="2BCA291F" w:rsidR="00DB07D4" w:rsidRPr="000D0C8D" w:rsidRDefault="005B6E28" w:rsidP="00DB0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hAnsi="Times New Roman" w:cs="Times New Roman"/>
          <w:sz w:val="24"/>
          <w:szCs w:val="24"/>
        </w:rPr>
        <w:t>1) отсутствие у муниципального образования Иркутской области нарушений графика возврата бюджетного кредита, а также платы за пользование бюджетным кредитом</w:t>
      </w:r>
      <w:r w:rsidR="00DB07D4" w:rsidRPr="000D0C8D">
        <w:rPr>
          <w:rFonts w:ascii="Times New Roman" w:hAnsi="Times New Roman" w:cs="Times New Roman"/>
          <w:sz w:val="24"/>
          <w:szCs w:val="24"/>
        </w:rPr>
        <w:t>;</w:t>
      </w:r>
    </w:p>
    <w:p w14:paraId="05986335" w14:textId="17AAB6F7" w:rsidR="00DB07D4" w:rsidRPr="000D0C8D" w:rsidRDefault="00577665" w:rsidP="00DB0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hAnsi="Times New Roman" w:cs="Times New Roman"/>
          <w:sz w:val="24"/>
          <w:szCs w:val="24"/>
        </w:rPr>
        <w:t xml:space="preserve">2) </w:t>
      </w:r>
      <w:r w:rsidR="00973C4C" w:rsidRPr="000D0C8D">
        <w:rPr>
          <w:rFonts w:ascii="Times New Roman" w:hAnsi="Times New Roman" w:cs="Times New Roman"/>
          <w:sz w:val="24"/>
          <w:szCs w:val="24"/>
        </w:rPr>
        <w:t xml:space="preserve"> </w:t>
      </w:r>
      <w:r w:rsidRPr="000D0C8D">
        <w:rPr>
          <w:rFonts w:ascii="Times New Roman" w:hAnsi="Times New Roman" w:cs="Times New Roman"/>
          <w:sz w:val="24"/>
          <w:szCs w:val="24"/>
        </w:rPr>
        <w:t>расходы муниципальных образований Иркутской области на финансовое обеспечение расходных обязательств в сфере благоустройства территорий, модернизации систем коммунальной инфраструктуры и объектов жилищно-коммунального хозяйства, строительства (реконструкции) автомобильных дорог</w:t>
      </w:r>
      <w:r w:rsidR="00973C4C" w:rsidRPr="000D0C8D">
        <w:rPr>
          <w:rFonts w:ascii="Times New Roman" w:hAnsi="Times New Roman" w:cs="Times New Roman"/>
          <w:sz w:val="24"/>
          <w:szCs w:val="24"/>
        </w:rPr>
        <w:t>.</w:t>
      </w:r>
    </w:p>
    <w:p w14:paraId="23A2597A" w14:textId="3288218F" w:rsidR="00EE2615" w:rsidRPr="000D0C8D" w:rsidRDefault="00EE2615" w:rsidP="00CE4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C8D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D47946" w:rsidRPr="000D0C8D">
        <w:rPr>
          <w:rFonts w:ascii="Times New Roman" w:hAnsi="Times New Roman" w:cs="Times New Roman"/>
          <w:sz w:val="24"/>
          <w:szCs w:val="24"/>
        </w:rPr>
        <w:t>выписки из д</w:t>
      </w:r>
      <w:r w:rsidRPr="000D0C8D">
        <w:rPr>
          <w:rFonts w:ascii="Times New Roman" w:hAnsi="Times New Roman" w:cs="Times New Roman"/>
          <w:sz w:val="24"/>
          <w:szCs w:val="24"/>
        </w:rPr>
        <w:t>олговой книги н</w:t>
      </w:r>
      <w:r w:rsidR="00D371C6" w:rsidRPr="000D0C8D">
        <w:rPr>
          <w:rFonts w:ascii="Times New Roman" w:hAnsi="Times New Roman" w:cs="Times New Roman"/>
          <w:sz w:val="24"/>
          <w:szCs w:val="24"/>
        </w:rPr>
        <w:t>арушени</w:t>
      </w:r>
      <w:r w:rsidR="00FF2552" w:rsidRPr="000D0C8D">
        <w:rPr>
          <w:rFonts w:ascii="Times New Roman" w:hAnsi="Times New Roman" w:cs="Times New Roman"/>
          <w:sz w:val="24"/>
          <w:szCs w:val="24"/>
        </w:rPr>
        <w:t>е</w:t>
      </w:r>
      <w:r w:rsidR="00D371C6" w:rsidRPr="000D0C8D">
        <w:rPr>
          <w:rFonts w:ascii="Times New Roman" w:hAnsi="Times New Roman" w:cs="Times New Roman"/>
          <w:sz w:val="24"/>
          <w:szCs w:val="24"/>
        </w:rPr>
        <w:t xml:space="preserve"> графика возврата </w:t>
      </w:r>
      <w:r w:rsidR="00D400B7" w:rsidRPr="000D0C8D">
        <w:rPr>
          <w:rFonts w:ascii="Times New Roman" w:hAnsi="Times New Roman" w:cs="Times New Roman"/>
          <w:sz w:val="24"/>
          <w:szCs w:val="24"/>
        </w:rPr>
        <w:t xml:space="preserve">реструктуризированной задолженности по </w:t>
      </w:r>
      <w:r w:rsidR="00D371C6" w:rsidRPr="000D0C8D">
        <w:rPr>
          <w:rFonts w:ascii="Times New Roman" w:hAnsi="Times New Roman" w:cs="Times New Roman"/>
          <w:sz w:val="24"/>
          <w:szCs w:val="24"/>
        </w:rPr>
        <w:t>бюджетно</w:t>
      </w:r>
      <w:r w:rsidR="00D400B7" w:rsidRPr="000D0C8D">
        <w:rPr>
          <w:rFonts w:ascii="Times New Roman" w:hAnsi="Times New Roman" w:cs="Times New Roman"/>
          <w:sz w:val="24"/>
          <w:szCs w:val="24"/>
        </w:rPr>
        <w:t>му</w:t>
      </w:r>
      <w:r w:rsidR="00D371C6" w:rsidRPr="000D0C8D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D400B7" w:rsidRPr="000D0C8D">
        <w:rPr>
          <w:rFonts w:ascii="Times New Roman" w:hAnsi="Times New Roman" w:cs="Times New Roman"/>
          <w:sz w:val="24"/>
          <w:szCs w:val="24"/>
        </w:rPr>
        <w:t>у</w:t>
      </w:r>
      <w:r w:rsidR="00CE48DD" w:rsidRPr="000D0C8D">
        <w:rPr>
          <w:rFonts w:ascii="Times New Roman" w:hAnsi="Times New Roman" w:cs="Times New Roman"/>
          <w:sz w:val="24"/>
          <w:szCs w:val="24"/>
        </w:rPr>
        <w:t xml:space="preserve"> МО «Братский район»</w:t>
      </w:r>
      <w:r w:rsidR="00D371C6" w:rsidRPr="000D0C8D">
        <w:rPr>
          <w:rFonts w:ascii="Times New Roman" w:hAnsi="Times New Roman" w:cs="Times New Roman"/>
          <w:sz w:val="24"/>
          <w:szCs w:val="24"/>
        </w:rPr>
        <w:t xml:space="preserve"> </w:t>
      </w:r>
      <w:r w:rsidRPr="000D0C8D">
        <w:rPr>
          <w:rFonts w:ascii="Times New Roman" w:hAnsi="Times New Roman" w:cs="Times New Roman"/>
          <w:sz w:val="24"/>
          <w:szCs w:val="24"/>
        </w:rPr>
        <w:t>отсутству</w:t>
      </w:r>
      <w:r w:rsidR="00FF2552" w:rsidRPr="000D0C8D">
        <w:rPr>
          <w:rFonts w:ascii="Times New Roman" w:hAnsi="Times New Roman" w:cs="Times New Roman"/>
          <w:sz w:val="24"/>
          <w:szCs w:val="24"/>
        </w:rPr>
        <w:t>е</w:t>
      </w:r>
      <w:r w:rsidRPr="000D0C8D">
        <w:rPr>
          <w:rFonts w:ascii="Times New Roman" w:hAnsi="Times New Roman" w:cs="Times New Roman"/>
          <w:sz w:val="24"/>
          <w:szCs w:val="24"/>
        </w:rPr>
        <w:t>т</w:t>
      </w:r>
      <w:r w:rsidR="00D371C6" w:rsidRPr="000D0C8D">
        <w:rPr>
          <w:rFonts w:ascii="Times New Roman" w:hAnsi="Times New Roman" w:cs="Times New Roman"/>
          <w:sz w:val="24"/>
          <w:szCs w:val="24"/>
        </w:rPr>
        <w:t>,</w:t>
      </w:r>
      <w:r w:rsidR="00973C4C" w:rsidRPr="000D0C8D">
        <w:rPr>
          <w:rFonts w:ascii="Times New Roman" w:hAnsi="Times New Roman" w:cs="Times New Roman"/>
          <w:sz w:val="24"/>
          <w:szCs w:val="24"/>
        </w:rPr>
        <w:t xml:space="preserve"> задолженность по начисленным пеням за несвоевременный возврат основного долга и уплату процентов за пользование бюджетным кредитом </w:t>
      </w:r>
      <w:r w:rsidR="00D371C6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</w:t>
      </w: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4F4EA2E" w14:textId="51F4ECA8" w:rsidR="00CE48DD" w:rsidRDefault="00EE2615" w:rsidP="00CE4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</w:t>
      </w:r>
      <w:r w:rsidR="00D371C6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48DD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еструктуризации  бюджетного кредита по данному договору было учтено, что </w:t>
      </w:r>
      <w:r w:rsidR="00CE48DD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редств, направленный </w:t>
      </w: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«Братский район» </w:t>
      </w:r>
      <w:r w:rsidR="00CE48DD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на </w:t>
      </w:r>
      <w:r w:rsidR="00CE48DD" w:rsidRPr="000D0C8D">
        <w:rPr>
          <w:rFonts w:ascii="Times New Roman" w:hAnsi="Times New Roman" w:cs="Times New Roman"/>
          <w:sz w:val="24"/>
          <w:szCs w:val="24"/>
        </w:rPr>
        <w:t>финансовое обеспечение расходных обязательств в сфере благоустройства территорий, модернизации систем коммунальной инфраструктуры и объектов жилищно-коммунального хозяйства, строительства (реконструкции) автомобильных дорог составил 81 150,1 тыс. руб</w:t>
      </w:r>
      <w:r w:rsidR="00BC266A" w:rsidRPr="000D0C8D">
        <w:rPr>
          <w:rFonts w:ascii="Times New Roman" w:hAnsi="Times New Roman" w:cs="Times New Roman"/>
          <w:sz w:val="24"/>
          <w:szCs w:val="24"/>
        </w:rPr>
        <w:t>.</w:t>
      </w:r>
      <w:r w:rsidR="00CE48DD" w:rsidRPr="000D0C8D">
        <w:rPr>
          <w:rFonts w:ascii="Times New Roman" w:hAnsi="Times New Roman" w:cs="Times New Roman"/>
          <w:sz w:val="24"/>
          <w:szCs w:val="24"/>
        </w:rPr>
        <w:t xml:space="preserve">, что превышает объем денежных обязательств (задолженностей по денежным обязательствам ) по всем </w:t>
      </w:r>
      <w:r w:rsidR="00372AC2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CE48DD" w:rsidRPr="000D0C8D">
        <w:rPr>
          <w:rFonts w:ascii="Times New Roman" w:hAnsi="Times New Roman" w:cs="Times New Roman"/>
          <w:sz w:val="24"/>
          <w:szCs w:val="24"/>
        </w:rPr>
        <w:t xml:space="preserve">договорам </w:t>
      </w:r>
      <w:r w:rsidR="00BC266A" w:rsidRPr="000D0C8D">
        <w:rPr>
          <w:rFonts w:ascii="Times New Roman" w:hAnsi="Times New Roman" w:cs="Times New Roman"/>
          <w:sz w:val="24"/>
          <w:szCs w:val="24"/>
        </w:rPr>
        <w:t xml:space="preserve"> о предоставлении бюджетных кредитов </w:t>
      </w:r>
      <w:r w:rsidR="00CE48DD" w:rsidRPr="000D0C8D">
        <w:rPr>
          <w:rFonts w:ascii="Times New Roman" w:hAnsi="Times New Roman" w:cs="Times New Roman"/>
          <w:sz w:val="24"/>
          <w:szCs w:val="24"/>
        </w:rPr>
        <w:t>(</w:t>
      </w:r>
      <w:r w:rsidRPr="000D0C8D">
        <w:rPr>
          <w:rFonts w:ascii="Times New Roman" w:hAnsi="Times New Roman" w:cs="Times New Roman"/>
          <w:sz w:val="24"/>
          <w:szCs w:val="24"/>
        </w:rPr>
        <w:t xml:space="preserve"> </w:t>
      </w:r>
      <w:r w:rsidR="00CE48DD" w:rsidRPr="000D0C8D">
        <w:rPr>
          <w:rFonts w:ascii="Times New Roman" w:hAnsi="Times New Roman" w:cs="Times New Roman"/>
          <w:sz w:val="24"/>
          <w:szCs w:val="24"/>
        </w:rPr>
        <w:t>35 797,0 тыс. руб.)</w:t>
      </w:r>
      <w:r w:rsidRPr="000D0C8D">
        <w:rPr>
          <w:rFonts w:ascii="Times New Roman" w:hAnsi="Times New Roman" w:cs="Times New Roman"/>
          <w:sz w:val="24"/>
          <w:szCs w:val="24"/>
        </w:rPr>
        <w:t>.</w:t>
      </w:r>
    </w:p>
    <w:p w14:paraId="73B8F97C" w14:textId="1FD1D527" w:rsidR="00372AC2" w:rsidRPr="000D0C8D" w:rsidRDefault="00372AC2" w:rsidP="00372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дополнительном соглашении определен размер обязательств</w:t>
      </w:r>
      <w:r w:rsidRPr="000D0C8D">
        <w:rPr>
          <w:rFonts w:ascii="Times New Roman" w:hAnsi="Times New Roman" w:cs="Times New Roman"/>
          <w:sz w:val="24"/>
          <w:szCs w:val="24"/>
        </w:rPr>
        <w:t xml:space="preserve"> по бюджетному кредиту</w:t>
      </w:r>
      <w:r>
        <w:rPr>
          <w:rFonts w:ascii="Times New Roman" w:hAnsi="Times New Roman" w:cs="Times New Roman"/>
          <w:sz w:val="24"/>
          <w:szCs w:val="24"/>
        </w:rPr>
        <w:t>, в т.ч. по Договору №37,</w:t>
      </w:r>
      <w:r w:rsidRPr="000D0C8D">
        <w:rPr>
          <w:rFonts w:ascii="Times New Roman" w:hAnsi="Times New Roman" w:cs="Times New Roman"/>
          <w:sz w:val="24"/>
          <w:szCs w:val="24"/>
        </w:rPr>
        <w:t xml:space="preserve"> на дату его заключения, составляющий 20 148,2 тыс. руб., в т.ч. 20 144,5 тыс. руб. по основному долгу и 3,7 тыс. руб. по начисленным процентам за пользование бюджетным кредитом. </w:t>
      </w:r>
    </w:p>
    <w:p w14:paraId="1A47EE9A" w14:textId="3704E901" w:rsidR="00372AC2" w:rsidRPr="000D0C8D" w:rsidRDefault="00372AC2" w:rsidP="00372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hAnsi="Times New Roman" w:cs="Times New Roman"/>
          <w:sz w:val="24"/>
          <w:szCs w:val="24"/>
        </w:rPr>
        <w:t>Дополнительным соглашением установлено, что задолженность по бюджетному кредиту в размере 99,9</w:t>
      </w:r>
      <w:r w:rsidR="00A45B7C">
        <w:rPr>
          <w:rFonts w:ascii="Times New Roman" w:hAnsi="Times New Roman" w:cs="Times New Roman"/>
          <w:sz w:val="24"/>
          <w:szCs w:val="24"/>
        </w:rPr>
        <w:t>%</w:t>
      </w:r>
      <w:r w:rsidRPr="000D0C8D">
        <w:rPr>
          <w:rFonts w:ascii="Times New Roman" w:hAnsi="Times New Roman" w:cs="Times New Roman"/>
          <w:sz w:val="24"/>
          <w:szCs w:val="24"/>
        </w:rPr>
        <w:t xml:space="preserve">, составляющая 20 128,1 тыс. руб., подлежит списанию, </w:t>
      </w:r>
      <w:bookmarkStart w:id="15" w:name="_Hlk141449972"/>
      <w:r w:rsidRPr="000D0C8D">
        <w:rPr>
          <w:rFonts w:ascii="Times New Roman" w:hAnsi="Times New Roman" w:cs="Times New Roman"/>
          <w:sz w:val="24"/>
          <w:szCs w:val="24"/>
        </w:rPr>
        <w:t>а 0,1</w:t>
      </w:r>
      <w:r w:rsidR="00A45B7C">
        <w:rPr>
          <w:rFonts w:ascii="Times New Roman" w:hAnsi="Times New Roman" w:cs="Times New Roman"/>
          <w:sz w:val="24"/>
          <w:szCs w:val="24"/>
        </w:rPr>
        <w:t>%</w:t>
      </w:r>
      <w:r w:rsidRPr="000D0C8D">
        <w:rPr>
          <w:rFonts w:ascii="Times New Roman" w:hAnsi="Times New Roman" w:cs="Times New Roman"/>
          <w:sz w:val="24"/>
          <w:szCs w:val="24"/>
        </w:rPr>
        <w:t xml:space="preserve"> от суммы обязательства в размере 20,1 тыс. руб. подлежит погашению</w:t>
      </w:r>
      <w:bookmarkEnd w:id="15"/>
      <w:r w:rsidRPr="000D0C8D">
        <w:rPr>
          <w:rFonts w:ascii="Times New Roman" w:hAnsi="Times New Roman" w:cs="Times New Roman"/>
          <w:sz w:val="24"/>
          <w:szCs w:val="24"/>
        </w:rPr>
        <w:t xml:space="preserve"> в срок до 1 апреля 2023 года.</w:t>
      </w:r>
    </w:p>
    <w:p w14:paraId="25FB8FE2" w14:textId="6806B233" w:rsidR="000D0C8D" w:rsidRDefault="00EE2615" w:rsidP="000D0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hAnsi="Times New Roman" w:cs="Times New Roman"/>
          <w:sz w:val="24"/>
          <w:szCs w:val="24"/>
        </w:rPr>
        <w:t>Таким образом,</w:t>
      </w:r>
      <w:r w:rsidR="00E21ACF" w:rsidRPr="000D0C8D">
        <w:rPr>
          <w:rFonts w:ascii="Times New Roman" w:hAnsi="Times New Roman" w:cs="Times New Roman"/>
          <w:sz w:val="24"/>
          <w:szCs w:val="24"/>
        </w:rPr>
        <w:t xml:space="preserve"> </w:t>
      </w:r>
      <w:r w:rsidR="009460B1" w:rsidRPr="000D0C8D">
        <w:rPr>
          <w:rFonts w:ascii="Times New Roman" w:hAnsi="Times New Roman" w:cs="Times New Roman"/>
          <w:sz w:val="24"/>
          <w:szCs w:val="24"/>
        </w:rPr>
        <w:t>27</w:t>
      </w:r>
      <w:r w:rsidR="00DE0D19" w:rsidRPr="000D0C8D">
        <w:rPr>
          <w:rFonts w:ascii="Times New Roman" w:hAnsi="Times New Roman" w:cs="Times New Roman"/>
          <w:sz w:val="24"/>
          <w:szCs w:val="24"/>
        </w:rPr>
        <w:t>.02.</w:t>
      </w:r>
      <w:r w:rsidR="00E21ACF" w:rsidRPr="000D0C8D">
        <w:rPr>
          <w:rFonts w:ascii="Times New Roman" w:hAnsi="Times New Roman" w:cs="Times New Roman"/>
          <w:sz w:val="24"/>
          <w:szCs w:val="24"/>
        </w:rPr>
        <w:t>2023</w:t>
      </w:r>
      <w:r w:rsidR="0083219E">
        <w:rPr>
          <w:rFonts w:ascii="Times New Roman" w:hAnsi="Times New Roman" w:cs="Times New Roman"/>
          <w:sz w:val="24"/>
          <w:szCs w:val="24"/>
        </w:rPr>
        <w:t xml:space="preserve"> </w:t>
      </w:r>
      <w:r w:rsidR="00E21ACF" w:rsidRPr="000D0C8D">
        <w:rPr>
          <w:rFonts w:ascii="Times New Roman" w:hAnsi="Times New Roman" w:cs="Times New Roman"/>
          <w:sz w:val="24"/>
          <w:szCs w:val="24"/>
        </w:rPr>
        <w:t xml:space="preserve">задолженность по бюджетному кредиту, составляющая 20 128,1 тыс. руб., была </w:t>
      </w:r>
      <w:r w:rsidRPr="000D0C8D">
        <w:rPr>
          <w:rFonts w:ascii="Times New Roman" w:hAnsi="Times New Roman" w:cs="Times New Roman"/>
          <w:sz w:val="24"/>
          <w:szCs w:val="24"/>
        </w:rPr>
        <w:t>списана</w:t>
      </w:r>
      <w:r w:rsidR="009460B1" w:rsidRPr="000D0C8D">
        <w:rPr>
          <w:rFonts w:ascii="Times New Roman" w:hAnsi="Times New Roman" w:cs="Times New Roman"/>
          <w:sz w:val="24"/>
          <w:szCs w:val="24"/>
        </w:rPr>
        <w:t>,</w:t>
      </w:r>
      <w:r w:rsidR="009460B1" w:rsidRPr="000D0C8D">
        <w:t xml:space="preserve"> </w:t>
      </w:r>
      <w:r w:rsidR="009460B1" w:rsidRPr="000D0C8D">
        <w:rPr>
          <w:rFonts w:ascii="Times New Roman" w:hAnsi="Times New Roman" w:cs="Times New Roman"/>
          <w:sz w:val="24"/>
          <w:szCs w:val="24"/>
        </w:rPr>
        <w:t xml:space="preserve">а остаток задолженности в размере 20,1 тыс. руб. платежным поручением </w:t>
      </w:r>
      <w:r w:rsidR="007E7C28" w:rsidRPr="000D0C8D">
        <w:rPr>
          <w:rFonts w:ascii="Times New Roman" w:hAnsi="Times New Roman" w:cs="Times New Roman"/>
          <w:sz w:val="24"/>
          <w:szCs w:val="24"/>
        </w:rPr>
        <w:t>от 27.02.2023</w:t>
      </w:r>
      <w:r w:rsidR="007E7C28">
        <w:rPr>
          <w:rFonts w:ascii="Times New Roman" w:hAnsi="Times New Roman" w:cs="Times New Roman"/>
          <w:sz w:val="24"/>
          <w:szCs w:val="24"/>
        </w:rPr>
        <w:t xml:space="preserve"> </w:t>
      </w:r>
      <w:r w:rsidR="009460B1" w:rsidRPr="000D0C8D">
        <w:rPr>
          <w:rFonts w:ascii="Times New Roman" w:hAnsi="Times New Roman" w:cs="Times New Roman"/>
          <w:sz w:val="24"/>
          <w:szCs w:val="24"/>
        </w:rPr>
        <w:t>№9177</w:t>
      </w:r>
      <w:r w:rsidR="007E7C28">
        <w:rPr>
          <w:rFonts w:ascii="Times New Roman" w:hAnsi="Times New Roman" w:cs="Times New Roman"/>
          <w:sz w:val="24"/>
          <w:szCs w:val="24"/>
        </w:rPr>
        <w:t xml:space="preserve"> </w:t>
      </w:r>
      <w:r w:rsidR="009460B1" w:rsidRPr="000D0C8D">
        <w:rPr>
          <w:rFonts w:ascii="Times New Roman" w:hAnsi="Times New Roman" w:cs="Times New Roman"/>
          <w:sz w:val="24"/>
          <w:szCs w:val="24"/>
        </w:rPr>
        <w:t xml:space="preserve">перечислен на расчетный счет Министерства финансов Иркутской области. </w:t>
      </w:r>
    </w:p>
    <w:p w14:paraId="39E73336" w14:textId="3C1EE42A" w:rsidR="000D0C8D" w:rsidRDefault="000D0C8D" w:rsidP="000D0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анны</w:t>
      </w:r>
      <w:r w:rsidR="00B3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иски из долговой книги</w:t>
      </w:r>
      <w:r w:rsidR="00B3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стоянию на 01</w:t>
      </w:r>
      <w:r w:rsidR="007E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</w:t>
      </w:r>
      <w:r w:rsidR="00B3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B35680" w:rsidRPr="00B35680">
        <w:rPr>
          <w:rFonts w:ascii="Times New Roman" w:hAnsi="Times New Roman" w:cs="Times New Roman"/>
          <w:sz w:val="24"/>
          <w:szCs w:val="24"/>
        </w:rPr>
        <w:t xml:space="preserve"> </w:t>
      </w:r>
      <w:r w:rsidR="00B35680" w:rsidRPr="000D0C8D">
        <w:rPr>
          <w:rFonts w:ascii="Times New Roman" w:hAnsi="Times New Roman" w:cs="Times New Roman"/>
          <w:sz w:val="24"/>
          <w:szCs w:val="24"/>
        </w:rPr>
        <w:t>задолженность по бюджетному кредиту</w:t>
      </w:r>
      <w:r w:rsidR="00B35680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14:paraId="44CC2D20" w14:textId="0823E4B8" w:rsidR="00EE2615" w:rsidRDefault="009460B1" w:rsidP="00CE4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C8D">
        <w:rPr>
          <w:rFonts w:ascii="Times New Roman" w:hAnsi="Times New Roman" w:cs="Times New Roman"/>
          <w:sz w:val="24"/>
          <w:szCs w:val="24"/>
        </w:rPr>
        <w:t xml:space="preserve">В </w:t>
      </w:r>
      <w:r w:rsidR="00DE0D19" w:rsidRPr="000D0C8D">
        <w:rPr>
          <w:rFonts w:ascii="Times New Roman" w:hAnsi="Times New Roman" w:cs="Times New Roman"/>
          <w:sz w:val="24"/>
          <w:szCs w:val="24"/>
        </w:rPr>
        <w:t>форме «С</w:t>
      </w:r>
      <w:r w:rsidRPr="000D0C8D">
        <w:rPr>
          <w:rFonts w:ascii="Times New Roman" w:hAnsi="Times New Roman" w:cs="Times New Roman"/>
          <w:sz w:val="24"/>
          <w:szCs w:val="24"/>
        </w:rPr>
        <w:t>ведения о государственном (муниципальном) долге, предоставленных бюджетных кредитах</w:t>
      </w:r>
      <w:r w:rsidR="00DE0D19" w:rsidRPr="000D0C8D">
        <w:rPr>
          <w:rFonts w:ascii="Times New Roman" w:hAnsi="Times New Roman" w:cs="Times New Roman"/>
          <w:sz w:val="24"/>
          <w:szCs w:val="24"/>
        </w:rPr>
        <w:t xml:space="preserve">» </w:t>
      </w:r>
      <w:r w:rsidR="00EE2615" w:rsidRPr="000D0C8D">
        <w:rPr>
          <w:rFonts w:ascii="Times New Roman" w:hAnsi="Times New Roman" w:cs="Times New Roman"/>
          <w:sz w:val="24"/>
          <w:szCs w:val="24"/>
        </w:rPr>
        <w:t>(</w:t>
      </w:r>
      <w:r w:rsidR="00DE0D19" w:rsidRPr="000D0C8D">
        <w:rPr>
          <w:rFonts w:ascii="Times New Roman" w:hAnsi="Times New Roman" w:cs="Times New Roman"/>
          <w:sz w:val="24"/>
          <w:szCs w:val="24"/>
        </w:rPr>
        <w:t>ОКУД</w:t>
      </w:r>
      <w:r w:rsidR="00EE2615" w:rsidRPr="000D0C8D">
        <w:rPr>
          <w:rFonts w:ascii="Times New Roman" w:hAnsi="Times New Roman" w:cs="Times New Roman"/>
          <w:sz w:val="24"/>
          <w:szCs w:val="24"/>
        </w:rPr>
        <w:t xml:space="preserve"> 0503172)</w:t>
      </w:r>
      <w:r w:rsidR="00DE0D19" w:rsidRPr="000D0C8D">
        <w:rPr>
          <w:rFonts w:ascii="Times New Roman" w:hAnsi="Times New Roman" w:cs="Times New Roman"/>
          <w:sz w:val="24"/>
          <w:szCs w:val="24"/>
        </w:rPr>
        <w:t xml:space="preserve"> по состоянию на 01 июля 2023 года задолженность по </w:t>
      </w:r>
      <w:r w:rsidR="00146F76">
        <w:rPr>
          <w:rFonts w:ascii="Times New Roman" w:hAnsi="Times New Roman" w:cs="Times New Roman"/>
          <w:sz w:val="24"/>
          <w:szCs w:val="24"/>
        </w:rPr>
        <w:t>Д</w:t>
      </w:r>
      <w:r w:rsidR="00DE0D19" w:rsidRPr="000D0C8D">
        <w:rPr>
          <w:rFonts w:ascii="Times New Roman" w:hAnsi="Times New Roman" w:cs="Times New Roman"/>
          <w:sz w:val="24"/>
          <w:szCs w:val="24"/>
        </w:rPr>
        <w:t>о</w:t>
      </w:r>
      <w:r w:rsidR="00DE0D19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у №37 отсутствует.</w:t>
      </w:r>
      <w:r w:rsid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61E68DF" w14:textId="640A28EE" w:rsidR="00841808" w:rsidRPr="000D0C8D" w:rsidRDefault="0084180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bookmarkStart w:id="16" w:name="_Hlk118819730"/>
      <w:r w:rsid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 </w:t>
      </w:r>
      <w:r w:rsidR="002721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густа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</w:t>
      </w:r>
      <w:r w:rsidR="002721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219D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договор</w:t>
      </w:r>
      <w:r w:rsidR="009D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9D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бюджетного кредита</w:t>
      </w:r>
      <w:r w:rsidR="00F25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Договор №29)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7" w:name="_Hlk118819492"/>
      <w:r w:rsidR="0027219D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7219D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 Иркутской области</w:t>
      </w:r>
      <w:bookmarkEnd w:id="17"/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чно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рыти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ицита </w:t>
      </w:r>
      <w:r w:rsid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а по выплате денежного содержания</w:t>
      </w:r>
      <w:r w:rsidR="0004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числениями на него главе, муниципальным служащим, а также заработной платы с начислениями на нее техническому и вспомогательному персоналу органов местного самоуправления, педагогическим работникам организаций </w:t>
      </w:r>
      <w:r w:rsidR="0004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полнительного об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04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4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ботникам учреждений культуры, находящихся в ведении органов местного самоуправления </w:t>
      </w:r>
      <w:r w:rsidR="0004589D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045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</w:t>
      </w:r>
      <w:r w:rsidRPr="000D0C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4589D" w:rsidRPr="000D0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 025</w:t>
      </w:r>
      <w:r w:rsidRPr="000D0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0 тыс. руб. </w:t>
      </w:r>
    </w:p>
    <w:p w14:paraId="709F45AB" w14:textId="74D1143D" w:rsidR="00841808" w:rsidRPr="00841808" w:rsidRDefault="00146F76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914AE"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апреля 2018 года</w:t>
      </w:r>
      <w:r w:rsidR="007914AE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остановлением Правительства Иркутской области от 09.02.2018 №83-пп «Об установлении Порядка проведения </w:t>
      </w:r>
      <w:r w:rsidR="00560158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руктуризации обязательств (задолженности) муниципальных образований Иркутской области по бюджетным кредитам в 2018 году</w:t>
      </w:r>
      <w:r w:rsidR="007914AE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60158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D7F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дополнительное соглашение №1 к Договор</w:t>
      </w:r>
      <w:r w:rsidR="00F07188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25D7F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9</w:t>
      </w:r>
      <w:r w:rsidR="007846DC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ом, что задолженность по бюджетному кредиту </w:t>
      </w:r>
      <w:r w:rsidR="00F94AE2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7846DC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 565,5 тыс. руб.</w:t>
      </w:r>
      <w:r w:rsidR="00F94AE2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7846DC" w:rsidRPr="000D0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</w:t>
      </w:r>
      <w:r w:rsidR="00F07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труктурированную задолженность, возврат которой</w:t>
      </w:r>
      <w:r w:rsidR="00F25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7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в период с</w:t>
      </w:r>
      <w:r w:rsidR="00AB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по 2024 год включительно. По погашению реструктурированной задолженности начисляется плата в размере 0,1%</w:t>
      </w:r>
      <w:r w:rsidR="00343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ых. </w:t>
      </w:r>
    </w:p>
    <w:p w14:paraId="2FB4C7EF" w14:textId="2EC9F9BA" w:rsidR="00841808" w:rsidRPr="00AF3914" w:rsidRDefault="00B35680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анным выписки из долговой книги по состоянию на 01 января 2023</w:t>
      </w:r>
      <w:r w:rsidR="00272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AC1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олженность по бюджетному кредиту составила </w:t>
      </w:r>
      <w:r w:rsidR="00911561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 026,2 </w:t>
      </w:r>
      <w:r w:rsidR="00841808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.</w:t>
      </w:r>
      <w:r w:rsidR="00841808" w:rsidRPr="00AF39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841808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  <w:r w:rsidR="00841808" w:rsidRPr="00AF39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7214F04D" w14:textId="1E31B3B1" w:rsidR="000D0C8D" w:rsidRPr="00AF3914" w:rsidRDefault="000D0C8D" w:rsidP="000D0C8D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7 февраля 2023 года между </w:t>
      </w:r>
      <w:r w:rsidR="000300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истерством финансов Иркутской области и МО «Братский район» заключено дополнительное соглашение №3/3/3/3 о реструктуризации задолженности по бюджетному кредиту.</w:t>
      </w:r>
    </w:p>
    <w:p w14:paraId="2853B6E1" w14:textId="3FB370F4" w:rsidR="000D0C8D" w:rsidRPr="00AF3914" w:rsidRDefault="000D0C8D" w:rsidP="000D0C8D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анном дополнительном соглашении определен размер обязательств по бюджетному кредиту</w:t>
      </w:r>
      <w:r w:rsidR="00372AC2">
        <w:rPr>
          <w:rFonts w:ascii="Times New Roman" w:hAnsi="Times New Roman" w:cs="Times New Roman"/>
          <w:sz w:val="24"/>
          <w:szCs w:val="24"/>
        </w:rPr>
        <w:t>, в т.ч. по Договору №29,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дату его заключения, составляющий </w:t>
      </w:r>
      <w:r w:rsidR="00EB40FC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 027,0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, в т.ч. </w:t>
      </w:r>
      <w:r w:rsidR="00EB40FC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AC14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B40FC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26,2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 по основному долгу и </w:t>
      </w:r>
      <w:r w:rsidR="00EB40FC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,8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 по начисленным процентам за пользование бюджетным кредитом. </w:t>
      </w:r>
    </w:p>
    <w:p w14:paraId="5E398C11" w14:textId="60FD56C9" w:rsidR="000D0C8D" w:rsidRPr="00AF3914" w:rsidRDefault="000D0C8D" w:rsidP="000D0C8D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ым соглашением установлено, что задолженность по бюджетному кредиту в размере 99,9</w:t>
      </w:r>
      <w:r w:rsidR="009208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оставляющая </w:t>
      </w:r>
      <w:r w:rsidR="00EB40FC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 022,0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, подлежит списанию, а 0,1</w:t>
      </w:r>
      <w:r w:rsidR="009208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суммы обязательства в размере </w:t>
      </w:r>
      <w:r w:rsidR="00EB40FC"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,0</w:t>
      </w:r>
      <w:r w:rsidRPr="00AF39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 подлежит погашению в срок до 1 апреля 2023 года.</w:t>
      </w:r>
    </w:p>
    <w:p w14:paraId="1349C63F" w14:textId="73460A41" w:rsidR="000D0C8D" w:rsidRPr="00AF3914" w:rsidRDefault="000D0C8D" w:rsidP="00F8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14">
        <w:rPr>
          <w:rFonts w:ascii="Times New Roman" w:hAnsi="Times New Roman" w:cs="Times New Roman"/>
          <w:sz w:val="24"/>
          <w:szCs w:val="24"/>
        </w:rPr>
        <w:t>Таким образом, 27.02.2023</w:t>
      </w:r>
      <w:r w:rsidR="00272D5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14A5">
        <w:rPr>
          <w:rFonts w:ascii="Times New Roman" w:hAnsi="Times New Roman" w:cs="Times New Roman"/>
          <w:sz w:val="24"/>
          <w:szCs w:val="24"/>
        </w:rPr>
        <w:t xml:space="preserve"> </w:t>
      </w:r>
      <w:r w:rsidRPr="00AF3914">
        <w:rPr>
          <w:rFonts w:ascii="Times New Roman" w:hAnsi="Times New Roman" w:cs="Times New Roman"/>
          <w:sz w:val="24"/>
          <w:szCs w:val="24"/>
        </w:rPr>
        <w:t xml:space="preserve">задолженность по бюджетному кредиту, составляющая </w:t>
      </w:r>
      <w:r w:rsidR="00EB40FC" w:rsidRPr="00AF3914">
        <w:rPr>
          <w:rFonts w:ascii="Times New Roman" w:hAnsi="Times New Roman" w:cs="Times New Roman"/>
          <w:sz w:val="24"/>
          <w:szCs w:val="24"/>
        </w:rPr>
        <w:t>5 022,0</w:t>
      </w:r>
      <w:r w:rsidRPr="00AF3914">
        <w:rPr>
          <w:rFonts w:ascii="Times New Roman" w:hAnsi="Times New Roman" w:cs="Times New Roman"/>
          <w:sz w:val="24"/>
          <w:szCs w:val="24"/>
        </w:rPr>
        <w:t xml:space="preserve"> тыс. руб., была списана,</w:t>
      </w:r>
      <w:r w:rsidRPr="00AF3914">
        <w:t xml:space="preserve"> </w:t>
      </w:r>
      <w:r w:rsidRPr="00AF3914">
        <w:rPr>
          <w:rFonts w:ascii="Times New Roman" w:hAnsi="Times New Roman" w:cs="Times New Roman"/>
          <w:sz w:val="24"/>
          <w:szCs w:val="24"/>
        </w:rPr>
        <w:t xml:space="preserve">а остаток задолженности в размере </w:t>
      </w:r>
      <w:r w:rsidR="00EB40FC" w:rsidRPr="00AF3914">
        <w:rPr>
          <w:rFonts w:ascii="Times New Roman" w:hAnsi="Times New Roman" w:cs="Times New Roman"/>
          <w:sz w:val="24"/>
          <w:szCs w:val="24"/>
        </w:rPr>
        <w:t>5,0</w:t>
      </w:r>
      <w:r w:rsidRPr="00AF3914">
        <w:rPr>
          <w:rFonts w:ascii="Times New Roman" w:hAnsi="Times New Roman" w:cs="Times New Roman"/>
          <w:sz w:val="24"/>
          <w:szCs w:val="24"/>
        </w:rPr>
        <w:t xml:space="preserve"> тыс. руб. платежным поручением </w:t>
      </w:r>
      <w:r w:rsidR="00AC14A5" w:rsidRPr="00AF3914">
        <w:rPr>
          <w:rFonts w:ascii="Times New Roman" w:hAnsi="Times New Roman" w:cs="Times New Roman"/>
          <w:sz w:val="24"/>
          <w:szCs w:val="24"/>
        </w:rPr>
        <w:t>от 27.02.2023</w:t>
      </w:r>
      <w:r w:rsidR="00AC14A5">
        <w:rPr>
          <w:rFonts w:ascii="Times New Roman" w:hAnsi="Times New Roman" w:cs="Times New Roman"/>
          <w:sz w:val="24"/>
          <w:szCs w:val="24"/>
        </w:rPr>
        <w:t xml:space="preserve"> </w:t>
      </w:r>
      <w:r w:rsidRPr="00AF3914">
        <w:rPr>
          <w:rFonts w:ascii="Times New Roman" w:hAnsi="Times New Roman" w:cs="Times New Roman"/>
          <w:sz w:val="24"/>
          <w:szCs w:val="24"/>
        </w:rPr>
        <w:t>№917</w:t>
      </w:r>
      <w:r w:rsidR="00EB40FC" w:rsidRPr="00AF3914">
        <w:rPr>
          <w:rFonts w:ascii="Times New Roman" w:hAnsi="Times New Roman" w:cs="Times New Roman"/>
          <w:sz w:val="24"/>
          <w:szCs w:val="24"/>
        </w:rPr>
        <w:t>8</w:t>
      </w:r>
      <w:r w:rsidR="00AC14A5">
        <w:rPr>
          <w:rFonts w:ascii="Times New Roman" w:hAnsi="Times New Roman" w:cs="Times New Roman"/>
          <w:sz w:val="24"/>
          <w:szCs w:val="24"/>
        </w:rPr>
        <w:t xml:space="preserve"> </w:t>
      </w:r>
      <w:r w:rsidRPr="00AF3914">
        <w:rPr>
          <w:rFonts w:ascii="Times New Roman" w:hAnsi="Times New Roman" w:cs="Times New Roman"/>
          <w:sz w:val="24"/>
          <w:szCs w:val="24"/>
        </w:rPr>
        <w:t xml:space="preserve">перечислен на расчетный счет Министерства финансов Иркутской области. </w:t>
      </w:r>
    </w:p>
    <w:p w14:paraId="57EC5958" w14:textId="6CB94C82" w:rsidR="00B35680" w:rsidRPr="00AF3914" w:rsidRDefault="00B35680" w:rsidP="00F8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анным выписки из долговой книги по состоянию на 01 марта 2023</w:t>
      </w:r>
      <w:r w:rsidR="00272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AC1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3914">
        <w:rPr>
          <w:rFonts w:ascii="Times New Roman" w:hAnsi="Times New Roman" w:cs="Times New Roman"/>
          <w:sz w:val="24"/>
          <w:szCs w:val="24"/>
        </w:rPr>
        <w:t>задолженность по бюджетному кредиту отсутствует.</w:t>
      </w:r>
    </w:p>
    <w:p w14:paraId="10471C08" w14:textId="6A2E7B28" w:rsidR="000D0C8D" w:rsidRDefault="000D0C8D" w:rsidP="00F8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14">
        <w:rPr>
          <w:rFonts w:ascii="Times New Roman" w:hAnsi="Times New Roman" w:cs="Times New Roman"/>
          <w:sz w:val="24"/>
          <w:szCs w:val="24"/>
        </w:rPr>
        <w:t xml:space="preserve">В форме «Сведения о государственном (муниципальном) долге, предоставленных бюджетных кредитах» (ОКУД 0503172) по состоянию на 01 июля 2023 года задолженность по </w:t>
      </w:r>
      <w:r w:rsidR="00146F76" w:rsidRPr="00AF3914">
        <w:rPr>
          <w:rFonts w:ascii="Times New Roman" w:hAnsi="Times New Roman" w:cs="Times New Roman"/>
          <w:sz w:val="24"/>
          <w:szCs w:val="24"/>
        </w:rPr>
        <w:t>Д</w:t>
      </w:r>
      <w:r w:rsidRPr="00AF3914">
        <w:rPr>
          <w:rFonts w:ascii="Times New Roman" w:hAnsi="Times New Roman" w:cs="Times New Roman"/>
          <w:sz w:val="24"/>
          <w:szCs w:val="24"/>
        </w:rPr>
        <w:t>о</w:t>
      </w:r>
      <w:r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у №</w:t>
      </w:r>
      <w:r w:rsidR="00EB40FC"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ует.</w:t>
      </w:r>
    </w:p>
    <w:bookmarkEnd w:id="16"/>
    <w:p w14:paraId="28CC2752" w14:textId="3414395F" w:rsidR="00287492" w:rsidRDefault="0084180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bookmarkStart w:id="18" w:name="_Hlk118820862"/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B43B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3B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густа</w:t>
      </w:r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</w:t>
      </w:r>
      <w:r w:rsidR="00B43B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B43BAD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BAD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договор 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бюджетного кредита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Договор №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BAD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B43BAD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 Иркутской области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чно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рыти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B43BAD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ицита 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а</w:t>
      </w:r>
      <w:r w:rsidR="00287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правлением </w:t>
      </w:r>
      <w:r w:rsidR="007A1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на финансирование бюджетных обязательств местного бюджета:</w:t>
      </w:r>
    </w:p>
    <w:p w14:paraId="7DDF37CF" w14:textId="5B100107" w:rsidR="00B43BAD" w:rsidRPr="00841808" w:rsidRDefault="00146F76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апреля 2018 года в соответствии с постановлением Правительства Иркутской области от 09.02.2018 №83-пп «Об установлении Порядка проведения реструктуризации обязательств (задолженности) муниципальных образований Иркутской области по бюджетным кредитам в 2018 году» заключено дополнительное соглашение №1 к Договору №</w:t>
      </w:r>
      <w:r w:rsidR="0088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о том, что задолженность по бюджетному кредиту 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5</w:t>
      </w:r>
      <w:r w:rsidR="00884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 тыс. руб.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B43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 реструктурированную задолженность, возврат которой осуществляется в период с 2018 по 2024 год включительно. По погашению реструктурированной задолженности начисляется плата в размере 0,1% годовых. </w:t>
      </w:r>
    </w:p>
    <w:bookmarkEnd w:id="18"/>
    <w:p w14:paraId="78D9E9A9" w14:textId="59B0EAF5" w:rsidR="00146F76" w:rsidRPr="00146F76" w:rsidRDefault="00146F76" w:rsidP="00146F76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анным выписки из долговой книги по состоянию на 01 января 2023</w:t>
      </w:r>
      <w:r w:rsidR="00272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олженность по бюджетному кредиту состави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808,2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</w:t>
      </w:r>
    </w:p>
    <w:p w14:paraId="5AE5F3F3" w14:textId="7A275303" w:rsidR="00146F76" w:rsidRPr="00146F76" w:rsidRDefault="00146F76" w:rsidP="00146F76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февраля 2023 года между министерством финансов Иркутской области и МО «Братский район» заключено дополнительное соглашение №3/3/3/3 о реструктуризации задолженности по бюджетному кредиту.</w:t>
      </w:r>
    </w:p>
    <w:p w14:paraId="42CC9F59" w14:textId="509D65C2" w:rsidR="00146F76" w:rsidRPr="00146F76" w:rsidRDefault="00146F76" w:rsidP="00146F76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нном дополнительном соглашении определен размер обязательств по бюджетному кредиту</w:t>
      </w:r>
      <w:r w:rsidR="00372AC2">
        <w:rPr>
          <w:rFonts w:ascii="Times New Roman" w:hAnsi="Times New Roman" w:cs="Times New Roman"/>
          <w:sz w:val="24"/>
          <w:szCs w:val="24"/>
        </w:rPr>
        <w:t>, в т.ч. по Договору №39,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ату его заключения, составляющ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809,4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в 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.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808,2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по основному долгу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по начисленным процентам за пользование бюджетным кредитом. </w:t>
      </w:r>
    </w:p>
    <w:p w14:paraId="3F09ECA7" w14:textId="117A7428" w:rsidR="00146F76" w:rsidRPr="00146F76" w:rsidRDefault="00146F76" w:rsidP="00146F76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м соглашением установлено, что задолженность по бюджетному кредиту в размере 99,9</w:t>
      </w:r>
      <w:r w:rsidR="00920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ставляющ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 801,6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подлежит списанию, а 0,1</w:t>
      </w:r>
      <w:r w:rsidR="00920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суммы обязательства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8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подлежит погашению в срок до 1 апреля 2023 года.</w:t>
      </w:r>
    </w:p>
    <w:p w14:paraId="7AC89BE8" w14:textId="5A464215" w:rsidR="00146F76" w:rsidRPr="00146F76" w:rsidRDefault="00146F76" w:rsidP="00146F76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27.02.</w:t>
      </w:r>
      <w:r w:rsidR="00272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272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олженность по бюджетному кредиту, составляющая </w:t>
      </w:r>
      <w:r w:rsidR="00920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801,6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была списана, а остаток задолженности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8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платежным поручением </w:t>
      </w:r>
      <w:r w:rsidR="006F3AEA"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2.2023</w:t>
      </w:r>
      <w:r w:rsidR="006F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9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F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ен на расчетный счет Министерства финансов Иркутской области. </w:t>
      </w:r>
    </w:p>
    <w:p w14:paraId="7D11F9EE" w14:textId="3265F95F" w:rsidR="00146F76" w:rsidRPr="00146F76" w:rsidRDefault="00146F76" w:rsidP="00146F76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анным выписки из долговой книги по состоянию на 01</w:t>
      </w:r>
      <w:r w:rsidR="00920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272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6F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олженность по бюджетному кредиту отсутствует.</w:t>
      </w:r>
    </w:p>
    <w:p w14:paraId="35AE19F8" w14:textId="3B0D55CC" w:rsidR="00146F76" w:rsidRPr="00146F76" w:rsidRDefault="00146F76" w:rsidP="00146F76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«Сведения о государственном (муниципальном) долге, предоставленных бюджетных кредитах» (ОКУД 0503172) по состоянию на 01 июля 2023 года задолженность по Договор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отсутствует.</w:t>
      </w:r>
    </w:p>
    <w:p w14:paraId="429042F8" w14:textId="09A143D0" w:rsidR="00171833" w:rsidRPr="00841808" w:rsidRDefault="0084180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ября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</w:t>
      </w:r>
      <w:r w:rsidR="001718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договор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бюджетного кредита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Договор №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71833" w:rsidRPr="00272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 Иркутской области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чно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рыти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ицита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а с направлением средств на финансирование бюджетных обязательств местного бюджета</w:t>
      </w:r>
      <w:r w:rsidR="00C9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1718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лат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1718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едиторской задолженности и текущих платежей по коммунальным услугам учреждений,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r w:rsidR="000B6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B6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и</w:t>
      </w:r>
      <w:r w:rsidR="000B6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</w:t>
      </w:r>
      <w:r w:rsidR="000B6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</w:t>
      </w:r>
      <w:r w:rsidR="000B6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</w:t>
      </w:r>
      <w:r w:rsidR="000B6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833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9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е</w:t>
      </w:r>
      <w:r w:rsidR="00171833" w:rsidRPr="008418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302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95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171833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.</w:t>
      </w:r>
    </w:p>
    <w:p w14:paraId="6B108864" w14:textId="1607E802" w:rsidR="00171833" w:rsidRDefault="000B6F88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апреля 2018 года в соответствии с постановлением Правительства Иркутской области от 09.02.2018 №83-пп «Об установлении Порядка проведения реструктуризации обязательств (задолженности) муниципальных образований Иркутской области по бюджетным кредитам в 2018 году» заключено дополнительное соглашение №1 к Договору №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ом, что задолженность по бюджетному кредиту 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7 029,7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F94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171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 реструктурированную задолженность, возврат которой осуществляется в период с 2018 по 2024 год включительно. По погашению реструктурированной задолженности начисляется плата в размере 0,1% годовых. </w:t>
      </w:r>
    </w:p>
    <w:p w14:paraId="3C5602A2" w14:textId="66A90D11" w:rsidR="005B54AE" w:rsidRPr="00146F76" w:rsidRDefault="005B54AE" w:rsidP="005B54AE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анным выписки из долговой книги по состоянию на 01 января 2023</w:t>
      </w:r>
      <w:r w:rsidR="00920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6F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олженность по бюджетному кредиту состави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811,9</w:t>
      </w:r>
      <w:r w:rsidRPr="0014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</w:t>
      </w:r>
    </w:p>
    <w:p w14:paraId="31059BF0" w14:textId="1CF6B761" w:rsidR="005B54AE" w:rsidRPr="005B54AE" w:rsidRDefault="005B54AE" w:rsidP="005B54AE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февраля 2023 года между </w:t>
      </w:r>
      <w:r w:rsidR="00030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вом финансов Иркутской области и МО «Братский район» заключено дополнительное соглашение № 3/3/3/3 о реструктуризации задолженности по бюджетному кредиту.</w:t>
      </w:r>
    </w:p>
    <w:p w14:paraId="3F3C1995" w14:textId="3BA0C362" w:rsidR="005B54AE" w:rsidRPr="005B54AE" w:rsidRDefault="005B54AE" w:rsidP="005B54AE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нном дополнительном соглашении определен размер обязательств по бюджетному кредиту</w:t>
      </w:r>
      <w:r w:rsidR="00372AC2">
        <w:rPr>
          <w:rFonts w:ascii="Times New Roman" w:hAnsi="Times New Roman" w:cs="Times New Roman"/>
          <w:sz w:val="24"/>
          <w:szCs w:val="24"/>
        </w:rPr>
        <w:t xml:space="preserve">, в т.ч. по Договору №65, 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ту его заключения, составляющ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812,3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в т.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811,9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по основному долгу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4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по начисленным процентам за пользование бюджетным кредитом. </w:t>
      </w:r>
    </w:p>
    <w:p w14:paraId="7FAE4955" w14:textId="51A94C53" w:rsidR="005B54AE" w:rsidRPr="005B54AE" w:rsidRDefault="005B54AE" w:rsidP="005B54AE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м соглашением установлено, что задолженность по бюджетному кредиту в размере 99,9</w:t>
      </w:r>
      <w:r w:rsidR="00920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ставляющ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809,5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подлежит списанию, а 0,1</w:t>
      </w:r>
      <w:r w:rsidR="00920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суммы обязательства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 тыс. руб. подлежит погашению в срок до 1 апреля 2023 года.</w:t>
      </w:r>
    </w:p>
    <w:p w14:paraId="5C404AC6" w14:textId="36E9F24E" w:rsidR="005B54AE" w:rsidRPr="005B54AE" w:rsidRDefault="005B54AE" w:rsidP="005B54AE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27.02.2023</w:t>
      </w:r>
      <w:r w:rsidR="00A63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олженность по бюджетному кредиту, составляющая </w:t>
      </w:r>
      <w:r w:rsidR="006F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809,5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была списана, а остаток задолженности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8 тыс. руб. платежным поручением </w:t>
      </w:r>
      <w:r w:rsidR="006F3AEA"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2.2023 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9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6F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ен на расчетный счет Министерства финансов Иркутской области. </w:t>
      </w:r>
    </w:p>
    <w:p w14:paraId="29816260" w14:textId="66A18B16" w:rsidR="005B54AE" w:rsidRPr="005B54AE" w:rsidRDefault="005B54AE" w:rsidP="005B54AE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анным выписки из долговой книги по состоянию на 01 </w:t>
      </w:r>
      <w:r w:rsid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</w:t>
      </w:r>
      <w:r w:rsidR="00A63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долженность по бюджетному кредиту отсутствует.</w:t>
      </w:r>
    </w:p>
    <w:p w14:paraId="51CF6AA2" w14:textId="65D7C432" w:rsidR="005B54AE" w:rsidRDefault="005B54AE" w:rsidP="005B54AE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«Сведения о государственном (муниципальном) долге, предоставленных бюджетных кредитах» (ОКУД 0503172) по состоянию на 01 июля 2023 года задолженность по Договор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5B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ует.</w:t>
      </w:r>
    </w:p>
    <w:p w14:paraId="3F45A9BD" w14:textId="6B75CE34" w:rsidR="00543D8B" w:rsidRPr="00841808" w:rsidRDefault="00961796" w:rsidP="005B54AE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="00543D8B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9512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мая</w:t>
      </w:r>
      <w:r w:rsidR="00543D8B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9512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43D8B" w:rsidRPr="008418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года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r w:rsidR="00543D8B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</w:t>
      </w:r>
      <w:r w:rsid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512D2" w:rsidRP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№Ф.2021.0042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12D2" w:rsidRP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финансовых услуг по предоставлению кредитных ресурсов 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9512D2" w:rsidRPr="00951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2021.0042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3651" w:rsidRP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овкомбанк»</w:t>
      </w:r>
      <w:r w:rsidR="000C3651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дополнение к нему договор кредитной линии </w:t>
      </w:r>
      <w:r w:rsidR="006E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.05.2021 №КЛ-2626-КС/0-2626-21 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Кредитный договор), </w:t>
      </w:r>
      <w:r w:rsidR="006E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тановлением общего максимального размера единовременной задолженности по кредитной линии 33</w:t>
      </w:r>
      <w:r w:rsidR="0084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0</w:t>
      </w:r>
      <w:r w:rsid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тыс</w:t>
      </w:r>
      <w:r w:rsid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E7743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я</w:t>
      </w:r>
      <w:r w:rsidR="00543D8B"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ицита 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</w:t>
      </w:r>
      <w:r w:rsidR="006E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18DF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6E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</w:t>
      </w:r>
      <w:r w:rsidR="00543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ашение долговых обязательств </w:t>
      </w:r>
      <w:r w:rsidR="00B659DB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E8D7C5E" w14:textId="3B1E1936" w:rsidR="00543D8B" w:rsidRPr="00841808" w:rsidRDefault="00543D8B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659DB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у</w:t>
      </w:r>
      <w:r w:rsidR="00B659DB" w:rsidRPr="00AE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, плата за пользование кредитом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7,75% годовых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возврата кредита</w:t>
      </w:r>
      <w:r w:rsidR="00B65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r w:rsidR="00B659DB"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днее </w:t>
      </w:r>
      <w:r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659DB"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20</w:t>
      </w:r>
      <w:r w:rsidR="00B659DB"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AF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  <w:r w:rsidRPr="0084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4C268F" w14:textId="1A0C25E0" w:rsidR="00E35ACF" w:rsidRPr="00543D8B" w:rsidRDefault="003545D5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данным выписки из долговой книги по состоянию на 0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Pr="0035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</w:t>
      </w:r>
      <w:r w:rsidR="00A63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A63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35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75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долг составил </w:t>
      </w:r>
      <w:r w:rsidR="00D776EB" w:rsidRPr="00D776EB">
        <w:rPr>
          <w:rFonts w:ascii="Times New Roman" w:hAnsi="Times New Roman" w:cs="Times New Roman"/>
        </w:rPr>
        <w:t>33 500,0</w:t>
      </w:r>
      <w:r w:rsidR="00543D8B" w:rsidRPr="002C4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</w:t>
      </w:r>
      <w:r w:rsidR="00543D8B" w:rsidRPr="002C45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43D8B" w:rsidRPr="002C4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  <w:r w:rsidR="00F75A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лностью состоит из задолженности по кредитам кредитных организаций.</w:t>
      </w:r>
    </w:p>
    <w:p w14:paraId="23E89FD1" w14:textId="77777777" w:rsidR="00F80A13" w:rsidRPr="00F80A13" w:rsidRDefault="00F80A13" w:rsidP="00927989">
      <w:pPr>
        <w:tabs>
          <w:tab w:val="left" w:pos="0"/>
          <w:tab w:val="left" w:pos="360"/>
          <w:tab w:val="left" w:pos="72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9746758" w14:textId="2D15ACA3" w:rsidR="00D776EB" w:rsidRPr="00D776EB" w:rsidRDefault="00D776EB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погашении муниципальных долговых обязательств </w:t>
      </w:r>
      <w:r w:rsidR="00F80A13" w:rsidRPr="00C46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Братский район»</w:t>
      </w:r>
      <w:r w:rsidRPr="00D77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а в </w:t>
      </w:r>
      <w:r w:rsidR="00F8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D77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лице </w:t>
      </w:r>
      <w:r w:rsidR="00F80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5C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7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p w14:paraId="7CADD2B9" w14:textId="1180F67E" w:rsidR="00D776EB" w:rsidRPr="00646E94" w:rsidRDefault="00D776EB" w:rsidP="00135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35529"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3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5529"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35529" w:rsidRPr="00646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61"/>
        <w:gridCol w:w="1952"/>
        <w:gridCol w:w="1427"/>
        <w:gridCol w:w="1170"/>
        <w:gridCol w:w="1170"/>
        <w:gridCol w:w="1170"/>
        <w:gridCol w:w="1170"/>
      </w:tblGrid>
      <w:tr w:rsidR="00986046" w:rsidRPr="00927601" w14:paraId="540520D7" w14:textId="77777777" w:rsidTr="00405336">
        <w:trPr>
          <w:trHeight w:val="315"/>
        </w:trPr>
        <w:tc>
          <w:tcPr>
            <w:tcW w:w="1446" w:type="dxa"/>
            <w:vMerge w:val="restart"/>
            <w:hideMark/>
          </w:tcPr>
          <w:p w14:paraId="7CF6E3C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RANGE!A1:G65"/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едитора</w:t>
            </w:r>
            <w:bookmarkEnd w:id="19"/>
          </w:p>
        </w:tc>
        <w:tc>
          <w:tcPr>
            <w:tcW w:w="1956" w:type="dxa"/>
            <w:vMerge w:val="restart"/>
            <w:hideMark/>
          </w:tcPr>
          <w:p w14:paraId="268CCEC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430" w:type="dxa"/>
            <w:vMerge w:val="restart"/>
            <w:hideMark/>
          </w:tcPr>
          <w:p w14:paraId="02E4F2B9" w14:textId="52C3351C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лгового обязательства</w:t>
            </w:r>
          </w:p>
        </w:tc>
        <w:tc>
          <w:tcPr>
            <w:tcW w:w="4688" w:type="dxa"/>
            <w:gridSpan w:val="4"/>
            <w:hideMark/>
          </w:tcPr>
          <w:p w14:paraId="24405B8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объем погашения муниципального долга</w:t>
            </w:r>
          </w:p>
        </w:tc>
      </w:tr>
      <w:tr w:rsidR="00986046" w:rsidRPr="00927601" w14:paraId="6E146F0A" w14:textId="77777777" w:rsidTr="00405336">
        <w:trPr>
          <w:trHeight w:val="157"/>
        </w:trPr>
        <w:tc>
          <w:tcPr>
            <w:tcW w:w="1446" w:type="dxa"/>
            <w:vMerge/>
            <w:hideMark/>
          </w:tcPr>
          <w:p w14:paraId="63C9C92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4F377A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1E6327F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gridSpan w:val="2"/>
            <w:hideMark/>
          </w:tcPr>
          <w:p w14:paraId="5D01E42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44" w:type="dxa"/>
            <w:gridSpan w:val="2"/>
            <w:hideMark/>
          </w:tcPr>
          <w:p w14:paraId="2C9BBFA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986046" w:rsidRPr="00927601" w14:paraId="3F92FE17" w14:textId="77777777" w:rsidTr="00405336">
        <w:trPr>
          <w:trHeight w:val="262"/>
        </w:trPr>
        <w:tc>
          <w:tcPr>
            <w:tcW w:w="1446" w:type="dxa"/>
            <w:vMerge/>
            <w:hideMark/>
          </w:tcPr>
          <w:p w14:paraId="20F4B8C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6760DA7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9AB02D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0097ED1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72" w:type="dxa"/>
            <w:hideMark/>
          </w:tcPr>
          <w:p w14:paraId="5F70153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72" w:type="dxa"/>
            <w:hideMark/>
          </w:tcPr>
          <w:p w14:paraId="69EA310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72" w:type="dxa"/>
            <w:hideMark/>
          </w:tcPr>
          <w:p w14:paraId="586897C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86046" w:rsidRPr="00927601" w14:paraId="6CF3A493" w14:textId="77777777" w:rsidTr="00405336">
        <w:trPr>
          <w:trHeight w:val="255"/>
        </w:trPr>
        <w:tc>
          <w:tcPr>
            <w:tcW w:w="1446" w:type="dxa"/>
            <w:vMerge w:val="restart"/>
            <w:hideMark/>
          </w:tcPr>
          <w:p w14:paraId="052A819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Иркутской области</w:t>
            </w:r>
          </w:p>
        </w:tc>
        <w:tc>
          <w:tcPr>
            <w:tcW w:w="1956" w:type="dxa"/>
            <w:vMerge w:val="restart"/>
            <w:hideMark/>
          </w:tcPr>
          <w:p w14:paraId="4AB9368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3 (02.04.2018-реструктуризация)</w:t>
            </w:r>
          </w:p>
        </w:tc>
        <w:tc>
          <w:tcPr>
            <w:tcW w:w="1430" w:type="dxa"/>
            <w:vMerge w:val="restart"/>
            <w:noWrap/>
            <w:hideMark/>
          </w:tcPr>
          <w:p w14:paraId="3E6E6C6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74,1</w:t>
            </w:r>
          </w:p>
        </w:tc>
        <w:tc>
          <w:tcPr>
            <w:tcW w:w="1172" w:type="dxa"/>
            <w:vMerge w:val="restart"/>
            <w:noWrap/>
            <w:hideMark/>
          </w:tcPr>
          <w:p w14:paraId="2D41999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8</w:t>
            </w:r>
          </w:p>
        </w:tc>
        <w:tc>
          <w:tcPr>
            <w:tcW w:w="1172" w:type="dxa"/>
            <w:vMerge w:val="restart"/>
            <w:noWrap/>
            <w:hideMark/>
          </w:tcPr>
          <w:p w14:paraId="48AD039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7</w:t>
            </w:r>
          </w:p>
        </w:tc>
        <w:tc>
          <w:tcPr>
            <w:tcW w:w="1172" w:type="dxa"/>
            <w:noWrap/>
            <w:hideMark/>
          </w:tcPr>
          <w:p w14:paraId="3070001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8</w:t>
            </w:r>
          </w:p>
        </w:tc>
        <w:tc>
          <w:tcPr>
            <w:tcW w:w="1172" w:type="dxa"/>
            <w:noWrap/>
            <w:hideMark/>
          </w:tcPr>
          <w:p w14:paraId="53BF4CD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986046" w:rsidRPr="00927601" w14:paraId="6E363552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9FD9EC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71C0159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10A67D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73EF00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48B5B0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712F88C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8</w:t>
            </w:r>
          </w:p>
        </w:tc>
        <w:tc>
          <w:tcPr>
            <w:tcW w:w="1172" w:type="dxa"/>
            <w:noWrap/>
            <w:hideMark/>
          </w:tcPr>
          <w:p w14:paraId="47A05DA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,7</w:t>
            </w:r>
          </w:p>
        </w:tc>
      </w:tr>
      <w:tr w:rsidR="00986046" w:rsidRPr="00927601" w14:paraId="462511EE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30A8809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4B5975E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420DB58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22F8D66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</w:t>
            </w:r>
          </w:p>
        </w:tc>
        <w:tc>
          <w:tcPr>
            <w:tcW w:w="1172" w:type="dxa"/>
            <w:vMerge w:val="restart"/>
            <w:noWrap/>
            <w:hideMark/>
          </w:tcPr>
          <w:p w14:paraId="3F4509C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7</w:t>
            </w:r>
          </w:p>
        </w:tc>
        <w:tc>
          <w:tcPr>
            <w:tcW w:w="1172" w:type="dxa"/>
            <w:noWrap/>
            <w:hideMark/>
          </w:tcPr>
          <w:p w14:paraId="5694D62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</w:t>
            </w:r>
          </w:p>
        </w:tc>
        <w:tc>
          <w:tcPr>
            <w:tcW w:w="1172" w:type="dxa"/>
            <w:noWrap/>
            <w:hideMark/>
          </w:tcPr>
          <w:p w14:paraId="26E8A59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86046" w:rsidRPr="00927601" w14:paraId="1A984D93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72DB845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002FC9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1DA2132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6DC5FCF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F8646E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3D59F39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19</w:t>
            </w:r>
          </w:p>
        </w:tc>
        <w:tc>
          <w:tcPr>
            <w:tcW w:w="1172" w:type="dxa"/>
            <w:noWrap/>
            <w:hideMark/>
          </w:tcPr>
          <w:p w14:paraId="3EE2B72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7FEEF9B4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FE4B90C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649BE77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4C0C6FF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143124F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C64BCD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7FADC0D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</w:t>
            </w:r>
          </w:p>
        </w:tc>
        <w:tc>
          <w:tcPr>
            <w:tcW w:w="1172" w:type="dxa"/>
            <w:noWrap/>
            <w:hideMark/>
          </w:tcPr>
          <w:p w14:paraId="47CC33E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5841C51B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DEE6CB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0ECDB24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43D02B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39D234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E5F58F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1AE51DC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19</w:t>
            </w:r>
          </w:p>
        </w:tc>
        <w:tc>
          <w:tcPr>
            <w:tcW w:w="1172" w:type="dxa"/>
            <w:noWrap/>
            <w:hideMark/>
          </w:tcPr>
          <w:p w14:paraId="62B5170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2F6492A2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E337AEB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47FF689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2C5CD70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0B2F8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6CEB542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1B07EA8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</w:t>
            </w:r>
          </w:p>
        </w:tc>
        <w:tc>
          <w:tcPr>
            <w:tcW w:w="1172" w:type="dxa"/>
            <w:noWrap/>
            <w:hideMark/>
          </w:tcPr>
          <w:p w14:paraId="19BE2A2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1CB33BB0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405A109E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A3C46F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557BCCE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970528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5199BC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327A836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19</w:t>
            </w:r>
          </w:p>
        </w:tc>
        <w:tc>
          <w:tcPr>
            <w:tcW w:w="1172" w:type="dxa"/>
            <w:noWrap/>
            <w:hideMark/>
          </w:tcPr>
          <w:p w14:paraId="2110CDC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</w:tr>
      <w:tr w:rsidR="00986046" w:rsidRPr="00927601" w14:paraId="4E1BBFB2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2305941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280F4FA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E6FD24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52E3878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</w:p>
        </w:tc>
        <w:tc>
          <w:tcPr>
            <w:tcW w:w="1172" w:type="dxa"/>
            <w:vMerge w:val="restart"/>
            <w:noWrap/>
            <w:hideMark/>
          </w:tcPr>
          <w:p w14:paraId="7DD2F85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4</w:t>
            </w:r>
          </w:p>
        </w:tc>
        <w:tc>
          <w:tcPr>
            <w:tcW w:w="1172" w:type="dxa"/>
            <w:noWrap/>
            <w:hideMark/>
          </w:tcPr>
          <w:p w14:paraId="218D370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</w:t>
            </w:r>
          </w:p>
        </w:tc>
        <w:tc>
          <w:tcPr>
            <w:tcW w:w="1172" w:type="dxa"/>
            <w:noWrap/>
            <w:hideMark/>
          </w:tcPr>
          <w:p w14:paraId="4186093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86046" w:rsidRPr="00927601" w14:paraId="1E3DF673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995E52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2685130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5A38228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690675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CDA0C9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3422B4D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</w:t>
            </w:r>
          </w:p>
        </w:tc>
        <w:tc>
          <w:tcPr>
            <w:tcW w:w="1172" w:type="dxa"/>
            <w:noWrap/>
            <w:hideMark/>
          </w:tcPr>
          <w:p w14:paraId="32811CE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2156066D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4A24664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71749D1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21BB596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B6129A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498864E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1092EAD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</w:t>
            </w:r>
          </w:p>
        </w:tc>
        <w:tc>
          <w:tcPr>
            <w:tcW w:w="1172" w:type="dxa"/>
            <w:noWrap/>
            <w:hideMark/>
          </w:tcPr>
          <w:p w14:paraId="6F47676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52886118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7C4145C2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6F1E0C3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EC7E48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5964E8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724F824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6F45096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</w:t>
            </w:r>
          </w:p>
        </w:tc>
        <w:tc>
          <w:tcPr>
            <w:tcW w:w="1172" w:type="dxa"/>
            <w:noWrap/>
            <w:hideMark/>
          </w:tcPr>
          <w:p w14:paraId="4687605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3B0459AF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501ADFC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C7C755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DAE477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71F7CD2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4A8580B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7EA7038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</w:t>
            </w:r>
          </w:p>
        </w:tc>
        <w:tc>
          <w:tcPr>
            <w:tcW w:w="1172" w:type="dxa"/>
            <w:noWrap/>
            <w:hideMark/>
          </w:tcPr>
          <w:p w14:paraId="683E59B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7E9D4C18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30F15BC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659B20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2A0FE29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E74236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87F05E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0C114BF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</w:t>
            </w:r>
          </w:p>
        </w:tc>
        <w:tc>
          <w:tcPr>
            <w:tcW w:w="1172" w:type="dxa"/>
            <w:noWrap/>
            <w:hideMark/>
          </w:tcPr>
          <w:p w14:paraId="0E9B80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</w:t>
            </w:r>
          </w:p>
        </w:tc>
      </w:tr>
      <w:tr w:rsidR="00986046" w:rsidRPr="00927601" w14:paraId="2ACC994F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737D2B41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23F1443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9D3BA1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4A96EDB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1</w:t>
            </w:r>
          </w:p>
        </w:tc>
        <w:tc>
          <w:tcPr>
            <w:tcW w:w="1172" w:type="dxa"/>
            <w:vMerge w:val="restart"/>
            <w:noWrap/>
            <w:hideMark/>
          </w:tcPr>
          <w:p w14:paraId="1B29FB3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8</w:t>
            </w:r>
          </w:p>
        </w:tc>
        <w:tc>
          <w:tcPr>
            <w:tcW w:w="1172" w:type="dxa"/>
            <w:hideMark/>
          </w:tcPr>
          <w:p w14:paraId="34974B3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1</w:t>
            </w:r>
          </w:p>
        </w:tc>
        <w:tc>
          <w:tcPr>
            <w:tcW w:w="1172" w:type="dxa"/>
            <w:noWrap/>
            <w:hideMark/>
          </w:tcPr>
          <w:p w14:paraId="2B2E505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3A6E3055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62229AB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67A540E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49B828E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905DBD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0D0A51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4F5A749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1</w:t>
            </w:r>
          </w:p>
        </w:tc>
        <w:tc>
          <w:tcPr>
            <w:tcW w:w="1172" w:type="dxa"/>
            <w:noWrap/>
            <w:hideMark/>
          </w:tcPr>
          <w:p w14:paraId="5C36B94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4DAC89A0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3041036C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492D183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206782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D3C54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7E79CEA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21FACD7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1</w:t>
            </w:r>
          </w:p>
        </w:tc>
        <w:tc>
          <w:tcPr>
            <w:tcW w:w="1172" w:type="dxa"/>
            <w:noWrap/>
            <w:hideMark/>
          </w:tcPr>
          <w:p w14:paraId="2DA9299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7377BD38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F2892D1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0295580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365E16C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29C7FC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8DFAC1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17D9FFA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1</w:t>
            </w:r>
          </w:p>
        </w:tc>
        <w:tc>
          <w:tcPr>
            <w:tcW w:w="1172" w:type="dxa"/>
            <w:noWrap/>
            <w:hideMark/>
          </w:tcPr>
          <w:p w14:paraId="2131182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4D677617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3A30A9F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0DB6A9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C946A0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14B5A76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17E4E2A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42D8FE2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1</w:t>
            </w:r>
          </w:p>
        </w:tc>
        <w:tc>
          <w:tcPr>
            <w:tcW w:w="1172" w:type="dxa"/>
            <w:noWrap/>
            <w:hideMark/>
          </w:tcPr>
          <w:p w14:paraId="199A3EC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0B322671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52A3EBA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10B52E6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11C1EE2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7DAF62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62162A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49D159A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1</w:t>
            </w:r>
          </w:p>
        </w:tc>
        <w:tc>
          <w:tcPr>
            <w:tcW w:w="1172" w:type="dxa"/>
            <w:noWrap/>
            <w:hideMark/>
          </w:tcPr>
          <w:p w14:paraId="7F69717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8</w:t>
            </w:r>
          </w:p>
        </w:tc>
      </w:tr>
      <w:tr w:rsidR="00986046" w:rsidRPr="00927601" w14:paraId="6156FB66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DF972A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05AF391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2E2E26C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3B93ABE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1172" w:type="dxa"/>
            <w:noWrap/>
            <w:hideMark/>
          </w:tcPr>
          <w:p w14:paraId="2B370C3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8</w:t>
            </w:r>
          </w:p>
        </w:tc>
        <w:tc>
          <w:tcPr>
            <w:tcW w:w="1172" w:type="dxa"/>
            <w:noWrap/>
            <w:hideMark/>
          </w:tcPr>
          <w:p w14:paraId="79DD975D" w14:textId="27C3ADBF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4504B9C1" w14:textId="18ED4F3B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46" w:rsidRPr="00927601" w14:paraId="667DDAAA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0F7738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101835C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BD4A3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7794681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</w:tc>
        <w:tc>
          <w:tcPr>
            <w:tcW w:w="1172" w:type="dxa"/>
            <w:noWrap/>
            <w:hideMark/>
          </w:tcPr>
          <w:p w14:paraId="136B0A5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8</w:t>
            </w:r>
          </w:p>
        </w:tc>
        <w:tc>
          <w:tcPr>
            <w:tcW w:w="1172" w:type="dxa"/>
            <w:noWrap/>
            <w:hideMark/>
          </w:tcPr>
          <w:p w14:paraId="0C784B01" w14:textId="627670F1" w:rsidR="00927601" w:rsidRPr="00927601" w:rsidRDefault="00DE6BBD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3</w:t>
            </w:r>
          </w:p>
        </w:tc>
        <w:tc>
          <w:tcPr>
            <w:tcW w:w="1172" w:type="dxa"/>
            <w:noWrap/>
            <w:hideMark/>
          </w:tcPr>
          <w:p w14:paraId="7DE21CF5" w14:textId="30AD974F" w:rsidR="00927601" w:rsidRPr="00927601" w:rsidRDefault="00DE6BBD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44,5</w:t>
            </w:r>
          </w:p>
        </w:tc>
      </w:tr>
      <w:tr w:rsidR="00986046" w:rsidRPr="00927601" w14:paraId="6350229E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53A88BF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19CCAD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71DC66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7C51881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4</w:t>
            </w:r>
          </w:p>
        </w:tc>
        <w:tc>
          <w:tcPr>
            <w:tcW w:w="1172" w:type="dxa"/>
            <w:noWrap/>
            <w:hideMark/>
          </w:tcPr>
          <w:p w14:paraId="5EDF451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4,8</w:t>
            </w:r>
          </w:p>
        </w:tc>
        <w:tc>
          <w:tcPr>
            <w:tcW w:w="1172" w:type="dxa"/>
            <w:noWrap/>
            <w:hideMark/>
          </w:tcPr>
          <w:p w14:paraId="366AF9CC" w14:textId="34EE9EA0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40FDCA8C" w14:textId="41481F4A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46" w:rsidRPr="00927601" w14:paraId="485D0DAB" w14:textId="77777777" w:rsidTr="00405336">
        <w:trPr>
          <w:trHeight w:val="255"/>
        </w:trPr>
        <w:tc>
          <w:tcPr>
            <w:tcW w:w="1446" w:type="dxa"/>
            <w:vMerge w:val="restart"/>
            <w:hideMark/>
          </w:tcPr>
          <w:p w14:paraId="144CE55D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Иркутской области</w:t>
            </w:r>
          </w:p>
        </w:tc>
        <w:tc>
          <w:tcPr>
            <w:tcW w:w="1956" w:type="dxa"/>
            <w:vMerge w:val="restart"/>
            <w:hideMark/>
          </w:tcPr>
          <w:p w14:paraId="6507CBB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4 (02.04.2018-реструктуризация)</w:t>
            </w:r>
          </w:p>
        </w:tc>
        <w:tc>
          <w:tcPr>
            <w:tcW w:w="1430" w:type="dxa"/>
            <w:vMerge w:val="restart"/>
            <w:noWrap/>
            <w:hideMark/>
          </w:tcPr>
          <w:p w14:paraId="771F2EC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5</w:t>
            </w:r>
          </w:p>
        </w:tc>
        <w:tc>
          <w:tcPr>
            <w:tcW w:w="1172" w:type="dxa"/>
            <w:vMerge w:val="restart"/>
            <w:noWrap/>
            <w:hideMark/>
          </w:tcPr>
          <w:p w14:paraId="025184F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8</w:t>
            </w:r>
          </w:p>
        </w:tc>
        <w:tc>
          <w:tcPr>
            <w:tcW w:w="1172" w:type="dxa"/>
            <w:vMerge w:val="restart"/>
            <w:noWrap/>
            <w:hideMark/>
          </w:tcPr>
          <w:p w14:paraId="0C6601D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172" w:type="dxa"/>
            <w:noWrap/>
            <w:hideMark/>
          </w:tcPr>
          <w:p w14:paraId="4062863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8</w:t>
            </w:r>
          </w:p>
        </w:tc>
        <w:tc>
          <w:tcPr>
            <w:tcW w:w="1172" w:type="dxa"/>
            <w:noWrap/>
            <w:hideMark/>
          </w:tcPr>
          <w:p w14:paraId="1EC360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86046" w:rsidRPr="00927601" w14:paraId="761E3633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34E2354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6522F50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91F00A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56820B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6BAF7F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4DC7E4D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8</w:t>
            </w:r>
          </w:p>
        </w:tc>
        <w:tc>
          <w:tcPr>
            <w:tcW w:w="1172" w:type="dxa"/>
            <w:noWrap/>
            <w:hideMark/>
          </w:tcPr>
          <w:p w14:paraId="08A3271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3</w:t>
            </w:r>
          </w:p>
        </w:tc>
      </w:tr>
      <w:tr w:rsidR="00986046" w:rsidRPr="00927601" w14:paraId="3CB60270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01234DF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58309A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1F173AA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59328D2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</w:t>
            </w:r>
          </w:p>
        </w:tc>
        <w:tc>
          <w:tcPr>
            <w:tcW w:w="1172" w:type="dxa"/>
            <w:vMerge w:val="restart"/>
            <w:noWrap/>
            <w:hideMark/>
          </w:tcPr>
          <w:p w14:paraId="035E2BF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172" w:type="dxa"/>
            <w:noWrap/>
            <w:hideMark/>
          </w:tcPr>
          <w:p w14:paraId="4EC9AD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</w:t>
            </w:r>
          </w:p>
        </w:tc>
        <w:tc>
          <w:tcPr>
            <w:tcW w:w="1172" w:type="dxa"/>
            <w:noWrap/>
            <w:hideMark/>
          </w:tcPr>
          <w:p w14:paraId="2A092AA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4B95F6B6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2D885E4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639495B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5641615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540B6E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EB5836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547EC4D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</w:t>
            </w:r>
          </w:p>
        </w:tc>
        <w:tc>
          <w:tcPr>
            <w:tcW w:w="1172" w:type="dxa"/>
            <w:noWrap/>
            <w:hideMark/>
          </w:tcPr>
          <w:p w14:paraId="1E5204F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</w:tr>
      <w:tr w:rsidR="00986046" w:rsidRPr="00927601" w14:paraId="409EFBDD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32682AD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0770098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02A625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250BD62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</w:p>
        </w:tc>
        <w:tc>
          <w:tcPr>
            <w:tcW w:w="1172" w:type="dxa"/>
            <w:vMerge w:val="restart"/>
            <w:noWrap/>
            <w:hideMark/>
          </w:tcPr>
          <w:p w14:paraId="5223B70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6</w:t>
            </w:r>
          </w:p>
        </w:tc>
        <w:tc>
          <w:tcPr>
            <w:tcW w:w="1172" w:type="dxa"/>
            <w:hideMark/>
          </w:tcPr>
          <w:p w14:paraId="3F31D3C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</w:t>
            </w:r>
          </w:p>
        </w:tc>
        <w:tc>
          <w:tcPr>
            <w:tcW w:w="1172" w:type="dxa"/>
            <w:noWrap/>
            <w:hideMark/>
          </w:tcPr>
          <w:p w14:paraId="759718C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5ACC2A69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2E31182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2C77E22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E2C2AD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4F7556A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638ADE0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6174685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</w:t>
            </w:r>
          </w:p>
        </w:tc>
        <w:tc>
          <w:tcPr>
            <w:tcW w:w="1172" w:type="dxa"/>
            <w:noWrap/>
            <w:hideMark/>
          </w:tcPr>
          <w:p w14:paraId="49D3BB7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6</w:t>
            </w:r>
          </w:p>
        </w:tc>
      </w:tr>
      <w:tr w:rsidR="00986046" w:rsidRPr="00927601" w14:paraId="3767A927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583D7FB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0E01B03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1D22DB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2731538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1</w:t>
            </w:r>
          </w:p>
        </w:tc>
        <w:tc>
          <w:tcPr>
            <w:tcW w:w="1172" w:type="dxa"/>
            <w:vMerge w:val="restart"/>
            <w:noWrap/>
            <w:hideMark/>
          </w:tcPr>
          <w:p w14:paraId="2A5E076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1</w:t>
            </w:r>
          </w:p>
        </w:tc>
        <w:tc>
          <w:tcPr>
            <w:tcW w:w="1172" w:type="dxa"/>
            <w:hideMark/>
          </w:tcPr>
          <w:p w14:paraId="744FF94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1</w:t>
            </w:r>
          </w:p>
        </w:tc>
        <w:tc>
          <w:tcPr>
            <w:tcW w:w="1172" w:type="dxa"/>
            <w:noWrap/>
            <w:hideMark/>
          </w:tcPr>
          <w:p w14:paraId="3B1BDFD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13778C99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ED119C8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6D6D49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AA7656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2E9D62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6FC905F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0DF7656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1</w:t>
            </w:r>
          </w:p>
        </w:tc>
        <w:tc>
          <w:tcPr>
            <w:tcW w:w="1172" w:type="dxa"/>
            <w:noWrap/>
            <w:hideMark/>
          </w:tcPr>
          <w:p w14:paraId="66F9AD3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986046" w:rsidRPr="00927601" w14:paraId="08799E2F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C598D1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42869E7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4179554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66C8704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1172" w:type="dxa"/>
            <w:vMerge w:val="restart"/>
            <w:noWrap/>
            <w:hideMark/>
          </w:tcPr>
          <w:p w14:paraId="328879E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1</w:t>
            </w:r>
          </w:p>
        </w:tc>
        <w:tc>
          <w:tcPr>
            <w:tcW w:w="1172" w:type="dxa"/>
            <w:noWrap/>
            <w:hideMark/>
          </w:tcPr>
          <w:p w14:paraId="38B9ADD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2</w:t>
            </w:r>
          </w:p>
        </w:tc>
        <w:tc>
          <w:tcPr>
            <w:tcW w:w="1172" w:type="dxa"/>
            <w:noWrap/>
            <w:hideMark/>
          </w:tcPr>
          <w:p w14:paraId="46500FC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7C088EE3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3CB62B98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3B33AB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DE13A4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44868D6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78EBF5A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0F3BA87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2</w:t>
            </w:r>
          </w:p>
        </w:tc>
        <w:tc>
          <w:tcPr>
            <w:tcW w:w="1172" w:type="dxa"/>
            <w:noWrap/>
            <w:hideMark/>
          </w:tcPr>
          <w:p w14:paraId="7EBB8C7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986046" w:rsidRPr="00927601" w14:paraId="66BDEF90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F5E9CC3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1BB0E04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B97B10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356EE86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</w:tc>
        <w:tc>
          <w:tcPr>
            <w:tcW w:w="1172" w:type="dxa"/>
            <w:noWrap/>
            <w:hideMark/>
          </w:tcPr>
          <w:p w14:paraId="7AD5A9E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1</w:t>
            </w:r>
          </w:p>
        </w:tc>
        <w:tc>
          <w:tcPr>
            <w:tcW w:w="1172" w:type="dxa"/>
            <w:noWrap/>
            <w:hideMark/>
          </w:tcPr>
          <w:p w14:paraId="71E2F201" w14:textId="3C23C242" w:rsidR="00927601" w:rsidRPr="00927601" w:rsidRDefault="00DE6BBD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3</w:t>
            </w:r>
          </w:p>
        </w:tc>
        <w:tc>
          <w:tcPr>
            <w:tcW w:w="1172" w:type="dxa"/>
            <w:noWrap/>
            <w:hideMark/>
          </w:tcPr>
          <w:p w14:paraId="2A6B057A" w14:textId="69261B44" w:rsidR="00927601" w:rsidRPr="00927601" w:rsidRDefault="00DE6BBD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26,2</w:t>
            </w:r>
          </w:p>
        </w:tc>
      </w:tr>
      <w:tr w:rsidR="00986046" w:rsidRPr="00927601" w14:paraId="463FFB6A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F9C43C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48E0E25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656F9A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01B4F07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4</w:t>
            </w:r>
          </w:p>
        </w:tc>
        <w:tc>
          <w:tcPr>
            <w:tcW w:w="1172" w:type="dxa"/>
            <w:noWrap/>
            <w:hideMark/>
          </w:tcPr>
          <w:p w14:paraId="1579A28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1</w:t>
            </w:r>
          </w:p>
        </w:tc>
        <w:tc>
          <w:tcPr>
            <w:tcW w:w="1172" w:type="dxa"/>
            <w:noWrap/>
            <w:hideMark/>
          </w:tcPr>
          <w:p w14:paraId="765CEFB5" w14:textId="22B329BC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6664DB5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6046" w:rsidRPr="00927601" w14:paraId="36C924C1" w14:textId="77777777" w:rsidTr="00405336">
        <w:trPr>
          <w:trHeight w:val="255"/>
        </w:trPr>
        <w:tc>
          <w:tcPr>
            <w:tcW w:w="1446" w:type="dxa"/>
            <w:vMerge w:val="restart"/>
            <w:hideMark/>
          </w:tcPr>
          <w:p w14:paraId="1F9CE4AE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финансов Иркутской области</w:t>
            </w:r>
          </w:p>
        </w:tc>
        <w:tc>
          <w:tcPr>
            <w:tcW w:w="1956" w:type="dxa"/>
            <w:vMerge w:val="restart"/>
            <w:hideMark/>
          </w:tcPr>
          <w:p w14:paraId="60FDB28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4 (02.04.2018-реструктуризация)</w:t>
            </w:r>
          </w:p>
        </w:tc>
        <w:tc>
          <w:tcPr>
            <w:tcW w:w="1430" w:type="dxa"/>
            <w:vMerge w:val="restart"/>
            <w:noWrap/>
            <w:hideMark/>
          </w:tcPr>
          <w:p w14:paraId="7FB63A7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0,5</w:t>
            </w:r>
          </w:p>
        </w:tc>
        <w:tc>
          <w:tcPr>
            <w:tcW w:w="1172" w:type="dxa"/>
            <w:noWrap/>
            <w:hideMark/>
          </w:tcPr>
          <w:p w14:paraId="0CEE7A4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8</w:t>
            </w:r>
          </w:p>
        </w:tc>
        <w:tc>
          <w:tcPr>
            <w:tcW w:w="1172" w:type="dxa"/>
            <w:noWrap/>
            <w:hideMark/>
          </w:tcPr>
          <w:p w14:paraId="33D6619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1172" w:type="dxa"/>
            <w:noWrap/>
            <w:hideMark/>
          </w:tcPr>
          <w:p w14:paraId="426ACF9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18</w:t>
            </w:r>
          </w:p>
        </w:tc>
        <w:tc>
          <w:tcPr>
            <w:tcW w:w="1172" w:type="dxa"/>
            <w:noWrap/>
            <w:hideMark/>
          </w:tcPr>
          <w:p w14:paraId="16AAF01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</w:tr>
      <w:tr w:rsidR="00986046" w:rsidRPr="00927601" w14:paraId="0F7281CF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D93D2C2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0B0943B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D781BF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03D509E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</w:t>
            </w:r>
          </w:p>
        </w:tc>
        <w:tc>
          <w:tcPr>
            <w:tcW w:w="1172" w:type="dxa"/>
            <w:vMerge w:val="restart"/>
            <w:noWrap/>
            <w:hideMark/>
          </w:tcPr>
          <w:p w14:paraId="1EE9A77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1172" w:type="dxa"/>
            <w:hideMark/>
          </w:tcPr>
          <w:p w14:paraId="04CAD4E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19</w:t>
            </w:r>
          </w:p>
        </w:tc>
        <w:tc>
          <w:tcPr>
            <w:tcW w:w="1172" w:type="dxa"/>
            <w:noWrap/>
            <w:hideMark/>
          </w:tcPr>
          <w:p w14:paraId="7455823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86046" w:rsidRPr="00927601" w14:paraId="39902B49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36EA8A4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EC7F32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37C8EB5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1F8B12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CB13BD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2651D86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</w:t>
            </w:r>
          </w:p>
        </w:tc>
        <w:tc>
          <w:tcPr>
            <w:tcW w:w="1172" w:type="dxa"/>
            <w:noWrap/>
            <w:hideMark/>
          </w:tcPr>
          <w:p w14:paraId="2CE71EA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43062813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AD96CF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235B9E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52290D0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BE4F3E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696C8C4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044F3B1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19</w:t>
            </w:r>
          </w:p>
        </w:tc>
        <w:tc>
          <w:tcPr>
            <w:tcW w:w="1172" w:type="dxa"/>
            <w:noWrap/>
            <w:hideMark/>
          </w:tcPr>
          <w:p w14:paraId="6E9AC86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986046" w:rsidRPr="00927601" w14:paraId="5EB9196C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E3C3E0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4824D70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4859253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1EF69A3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7587BA0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72F95EC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19</w:t>
            </w:r>
          </w:p>
        </w:tc>
        <w:tc>
          <w:tcPr>
            <w:tcW w:w="1172" w:type="dxa"/>
            <w:noWrap/>
            <w:hideMark/>
          </w:tcPr>
          <w:p w14:paraId="63B62BB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0</w:t>
            </w:r>
          </w:p>
        </w:tc>
      </w:tr>
      <w:tr w:rsidR="00986046" w:rsidRPr="00927601" w14:paraId="73E367F0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7E1138AB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75B802A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2F4B080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6C80C1E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</w:p>
        </w:tc>
        <w:tc>
          <w:tcPr>
            <w:tcW w:w="1172" w:type="dxa"/>
            <w:vMerge w:val="restart"/>
            <w:noWrap/>
            <w:hideMark/>
          </w:tcPr>
          <w:p w14:paraId="229B72F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,1</w:t>
            </w:r>
          </w:p>
        </w:tc>
        <w:tc>
          <w:tcPr>
            <w:tcW w:w="1172" w:type="dxa"/>
            <w:hideMark/>
          </w:tcPr>
          <w:p w14:paraId="4096427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</w:t>
            </w:r>
          </w:p>
        </w:tc>
        <w:tc>
          <w:tcPr>
            <w:tcW w:w="1172" w:type="dxa"/>
            <w:noWrap/>
            <w:hideMark/>
          </w:tcPr>
          <w:p w14:paraId="5F81068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86046" w:rsidRPr="00927601" w14:paraId="2A5EFADA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761763A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7A5745C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11DA99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6A007AF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F79756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6198B28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</w:t>
            </w:r>
          </w:p>
        </w:tc>
        <w:tc>
          <w:tcPr>
            <w:tcW w:w="1172" w:type="dxa"/>
            <w:noWrap/>
            <w:hideMark/>
          </w:tcPr>
          <w:p w14:paraId="3A069A6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0528C1BA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8CA39F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211E781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28F30A5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EE1681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786390D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1EB9BCA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</w:t>
            </w:r>
          </w:p>
        </w:tc>
        <w:tc>
          <w:tcPr>
            <w:tcW w:w="1172" w:type="dxa"/>
            <w:noWrap/>
            <w:hideMark/>
          </w:tcPr>
          <w:p w14:paraId="56869C5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86046" w:rsidRPr="00927601" w14:paraId="6DB57D76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79CA35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1F31E40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580550E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EFCC95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2C5D7C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1AF3520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</w:t>
            </w:r>
          </w:p>
        </w:tc>
        <w:tc>
          <w:tcPr>
            <w:tcW w:w="1172" w:type="dxa"/>
            <w:noWrap/>
            <w:hideMark/>
          </w:tcPr>
          <w:p w14:paraId="039E5F2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1</w:t>
            </w:r>
          </w:p>
        </w:tc>
      </w:tr>
      <w:tr w:rsidR="00986046" w:rsidRPr="00927601" w14:paraId="7F699155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69B0257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63B5A1C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4A0CA8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62AC530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1</w:t>
            </w:r>
          </w:p>
        </w:tc>
        <w:tc>
          <w:tcPr>
            <w:tcW w:w="1172" w:type="dxa"/>
            <w:vMerge w:val="restart"/>
            <w:noWrap/>
            <w:hideMark/>
          </w:tcPr>
          <w:p w14:paraId="07FA8A9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1</w:t>
            </w:r>
          </w:p>
        </w:tc>
        <w:tc>
          <w:tcPr>
            <w:tcW w:w="1172" w:type="dxa"/>
            <w:hideMark/>
          </w:tcPr>
          <w:p w14:paraId="31A3822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1</w:t>
            </w:r>
          </w:p>
        </w:tc>
        <w:tc>
          <w:tcPr>
            <w:tcW w:w="1172" w:type="dxa"/>
            <w:noWrap/>
            <w:hideMark/>
          </w:tcPr>
          <w:p w14:paraId="68C5981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86046" w:rsidRPr="00927601" w14:paraId="1C9880AA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FF9734D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6FC9098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E7FF8A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E7312E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7FA8375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73613E7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1</w:t>
            </w:r>
          </w:p>
        </w:tc>
        <w:tc>
          <w:tcPr>
            <w:tcW w:w="1172" w:type="dxa"/>
            <w:noWrap/>
            <w:hideMark/>
          </w:tcPr>
          <w:p w14:paraId="74A5ED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2C6383A5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218CC643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09EBD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54D0047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4B4821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939DDE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2C03B04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1</w:t>
            </w:r>
          </w:p>
        </w:tc>
        <w:tc>
          <w:tcPr>
            <w:tcW w:w="1172" w:type="dxa"/>
            <w:noWrap/>
            <w:hideMark/>
          </w:tcPr>
          <w:p w14:paraId="248F66B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2D9C2C39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0BE27A3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1A0351C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C646C8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03A334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7219AA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4F35F44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1</w:t>
            </w:r>
          </w:p>
        </w:tc>
        <w:tc>
          <w:tcPr>
            <w:tcW w:w="1172" w:type="dxa"/>
            <w:noWrap/>
            <w:hideMark/>
          </w:tcPr>
          <w:p w14:paraId="63EA466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1</w:t>
            </w:r>
          </w:p>
        </w:tc>
      </w:tr>
      <w:tr w:rsidR="00986046" w:rsidRPr="00927601" w14:paraId="41FFEF6B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B5946C5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0AFCD90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211E6C6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noWrap/>
            <w:hideMark/>
          </w:tcPr>
          <w:p w14:paraId="2731B8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1172" w:type="dxa"/>
            <w:vMerge w:val="restart"/>
            <w:noWrap/>
            <w:hideMark/>
          </w:tcPr>
          <w:p w14:paraId="39830E1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1</w:t>
            </w:r>
          </w:p>
        </w:tc>
        <w:tc>
          <w:tcPr>
            <w:tcW w:w="1172" w:type="dxa"/>
            <w:noWrap/>
            <w:hideMark/>
          </w:tcPr>
          <w:p w14:paraId="73BF3EC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2</w:t>
            </w:r>
          </w:p>
        </w:tc>
        <w:tc>
          <w:tcPr>
            <w:tcW w:w="1172" w:type="dxa"/>
            <w:noWrap/>
            <w:hideMark/>
          </w:tcPr>
          <w:p w14:paraId="0AD900C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86046" w:rsidRPr="00927601" w14:paraId="14C2CC43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290B1E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4053F6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85D7E5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65C4FDD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149FA7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1E1A824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2</w:t>
            </w:r>
          </w:p>
        </w:tc>
        <w:tc>
          <w:tcPr>
            <w:tcW w:w="1172" w:type="dxa"/>
            <w:noWrap/>
            <w:hideMark/>
          </w:tcPr>
          <w:p w14:paraId="7A045F2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23942EA6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1022D446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2336422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395430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403A95A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228CF82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1519802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2</w:t>
            </w:r>
          </w:p>
        </w:tc>
        <w:tc>
          <w:tcPr>
            <w:tcW w:w="1172" w:type="dxa"/>
            <w:noWrap/>
            <w:hideMark/>
          </w:tcPr>
          <w:p w14:paraId="0E56660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</w:tr>
      <w:tr w:rsidR="00986046" w:rsidRPr="00927601" w14:paraId="2B5841AA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6CE5A91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575325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C19CA6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347719E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hideMark/>
          </w:tcPr>
          <w:p w14:paraId="582A75A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6FEFAE3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2</w:t>
            </w:r>
          </w:p>
        </w:tc>
        <w:tc>
          <w:tcPr>
            <w:tcW w:w="1172" w:type="dxa"/>
            <w:noWrap/>
            <w:hideMark/>
          </w:tcPr>
          <w:p w14:paraId="58FADF6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1</w:t>
            </w:r>
          </w:p>
        </w:tc>
      </w:tr>
      <w:tr w:rsidR="00986046" w:rsidRPr="00927601" w14:paraId="37C1D82A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73DBDDC9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4D86FB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E42978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2BBBB39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</w:tc>
        <w:tc>
          <w:tcPr>
            <w:tcW w:w="1172" w:type="dxa"/>
            <w:noWrap/>
            <w:hideMark/>
          </w:tcPr>
          <w:p w14:paraId="5AE48AE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1</w:t>
            </w:r>
          </w:p>
        </w:tc>
        <w:tc>
          <w:tcPr>
            <w:tcW w:w="1172" w:type="dxa"/>
            <w:noWrap/>
            <w:hideMark/>
          </w:tcPr>
          <w:p w14:paraId="0CB0C557" w14:textId="51D28E3D" w:rsidR="00927601" w:rsidRPr="00927601" w:rsidRDefault="00DE6BBD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3</w:t>
            </w:r>
          </w:p>
        </w:tc>
        <w:tc>
          <w:tcPr>
            <w:tcW w:w="1172" w:type="dxa"/>
            <w:noWrap/>
            <w:hideMark/>
          </w:tcPr>
          <w:p w14:paraId="748F47C9" w14:textId="03F86051" w:rsidR="00927601" w:rsidRPr="00927601" w:rsidRDefault="00DE6BBD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8,2</w:t>
            </w:r>
          </w:p>
        </w:tc>
      </w:tr>
      <w:tr w:rsidR="00986046" w:rsidRPr="00927601" w14:paraId="1820EEA9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228E9DB3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44498B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66A3A9A0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2FAF56B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4</w:t>
            </w:r>
          </w:p>
        </w:tc>
        <w:tc>
          <w:tcPr>
            <w:tcW w:w="1172" w:type="dxa"/>
            <w:noWrap/>
            <w:hideMark/>
          </w:tcPr>
          <w:p w14:paraId="749E5A0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4,1</w:t>
            </w:r>
          </w:p>
        </w:tc>
        <w:tc>
          <w:tcPr>
            <w:tcW w:w="1172" w:type="dxa"/>
            <w:noWrap/>
            <w:hideMark/>
          </w:tcPr>
          <w:p w14:paraId="79F1D866" w14:textId="4677F7FB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4E07B112" w14:textId="03712A62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46" w:rsidRPr="00927601" w14:paraId="2AE54103" w14:textId="77777777" w:rsidTr="00405336">
        <w:trPr>
          <w:trHeight w:val="255"/>
        </w:trPr>
        <w:tc>
          <w:tcPr>
            <w:tcW w:w="1446" w:type="dxa"/>
            <w:vMerge w:val="restart"/>
            <w:hideMark/>
          </w:tcPr>
          <w:p w14:paraId="42708B2F" w14:textId="64F23E8B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_Hlk118990327"/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Иркутской области</w:t>
            </w:r>
            <w:bookmarkEnd w:id="20"/>
          </w:p>
        </w:tc>
        <w:tc>
          <w:tcPr>
            <w:tcW w:w="1956" w:type="dxa"/>
            <w:vMerge w:val="restart"/>
            <w:hideMark/>
          </w:tcPr>
          <w:p w14:paraId="72984FF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4 (02.04.2018-реструктуризация)</w:t>
            </w:r>
          </w:p>
        </w:tc>
        <w:tc>
          <w:tcPr>
            <w:tcW w:w="1430" w:type="dxa"/>
            <w:vMerge w:val="restart"/>
            <w:noWrap/>
            <w:hideMark/>
          </w:tcPr>
          <w:p w14:paraId="58413C1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9,7</w:t>
            </w:r>
          </w:p>
        </w:tc>
        <w:tc>
          <w:tcPr>
            <w:tcW w:w="1172" w:type="dxa"/>
            <w:noWrap/>
            <w:hideMark/>
          </w:tcPr>
          <w:p w14:paraId="59AABAA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8</w:t>
            </w:r>
          </w:p>
        </w:tc>
        <w:tc>
          <w:tcPr>
            <w:tcW w:w="1172" w:type="dxa"/>
            <w:noWrap/>
            <w:hideMark/>
          </w:tcPr>
          <w:p w14:paraId="05C8A93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172" w:type="dxa"/>
            <w:noWrap/>
            <w:hideMark/>
          </w:tcPr>
          <w:p w14:paraId="7E113E9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18</w:t>
            </w:r>
          </w:p>
        </w:tc>
        <w:tc>
          <w:tcPr>
            <w:tcW w:w="1172" w:type="dxa"/>
            <w:noWrap/>
            <w:hideMark/>
          </w:tcPr>
          <w:p w14:paraId="769AC78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</w:tr>
      <w:tr w:rsidR="00986046" w:rsidRPr="00927601" w14:paraId="3A5299C7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37FBE822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605243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1E4C015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64DD3861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19</w:t>
            </w:r>
          </w:p>
        </w:tc>
        <w:tc>
          <w:tcPr>
            <w:tcW w:w="1172" w:type="dxa"/>
            <w:noWrap/>
            <w:hideMark/>
          </w:tcPr>
          <w:p w14:paraId="15C8DB2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172" w:type="dxa"/>
            <w:noWrap/>
            <w:hideMark/>
          </w:tcPr>
          <w:p w14:paraId="558C089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</w:t>
            </w:r>
          </w:p>
        </w:tc>
        <w:tc>
          <w:tcPr>
            <w:tcW w:w="1172" w:type="dxa"/>
            <w:noWrap/>
            <w:hideMark/>
          </w:tcPr>
          <w:p w14:paraId="78323CC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</w:tr>
      <w:tr w:rsidR="00986046" w:rsidRPr="00927601" w14:paraId="4E060D08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DE227F6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3823B27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4C82CF4E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5157CD22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</w:p>
        </w:tc>
        <w:tc>
          <w:tcPr>
            <w:tcW w:w="1172" w:type="dxa"/>
            <w:noWrap/>
            <w:hideMark/>
          </w:tcPr>
          <w:p w14:paraId="30657D7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</w:t>
            </w:r>
          </w:p>
        </w:tc>
        <w:tc>
          <w:tcPr>
            <w:tcW w:w="1172" w:type="dxa"/>
            <w:noWrap/>
            <w:hideMark/>
          </w:tcPr>
          <w:p w14:paraId="408B68E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</w:t>
            </w:r>
          </w:p>
        </w:tc>
        <w:tc>
          <w:tcPr>
            <w:tcW w:w="1172" w:type="dxa"/>
            <w:noWrap/>
            <w:hideMark/>
          </w:tcPr>
          <w:p w14:paraId="3F44D0A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</w:t>
            </w:r>
          </w:p>
        </w:tc>
      </w:tr>
      <w:tr w:rsidR="00986046" w:rsidRPr="00927601" w14:paraId="46463D37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592ECEBC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73BDF28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590E75B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1AC6E8B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1</w:t>
            </w:r>
          </w:p>
        </w:tc>
        <w:tc>
          <w:tcPr>
            <w:tcW w:w="1172" w:type="dxa"/>
            <w:noWrap/>
            <w:hideMark/>
          </w:tcPr>
          <w:p w14:paraId="5BDB6CC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  <w:tc>
          <w:tcPr>
            <w:tcW w:w="1172" w:type="dxa"/>
            <w:noWrap/>
            <w:hideMark/>
          </w:tcPr>
          <w:p w14:paraId="0BE9117F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1</w:t>
            </w:r>
          </w:p>
        </w:tc>
        <w:tc>
          <w:tcPr>
            <w:tcW w:w="1172" w:type="dxa"/>
            <w:noWrap/>
            <w:hideMark/>
          </w:tcPr>
          <w:p w14:paraId="0750EAA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</w:tr>
      <w:tr w:rsidR="00986046" w:rsidRPr="00927601" w14:paraId="7FB7025F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0FA74432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1EEFE42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741018D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2895A8D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1172" w:type="dxa"/>
            <w:noWrap/>
            <w:hideMark/>
          </w:tcPr>
          <w:p w14:paraId="107A93D3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  <w:tc>
          <w:tcPr>
            <w:tcW w:w="1172" w:type="dxa"/>
            <w:noWrap/>
            <w:hideMark/>
          </w:tcPr>
          <w:p w14:paraId="4985D214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2</w:t>
            </w:r>
          </w:p>
        </w:tc>
        <w:tc>
          <w:tcPr>
            <w:tcW w:w="1172" w:type="dxa"/>
            <w:noWrap/>
            <w:hideMark/>
          </w:tcPr>
          <w:p w14:paraId="2DD92D9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</w:tr>
      <w:tr w:rsidR="00986046" w:rsidRPr="00927601" w14:paraId="72208BDE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2AE2F4C4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5FD4DF97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04927C4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02B649CC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3</w:t>
            </w:r>
          </w:p>
        </w:tc>
        <w:tc>
          <w:tcPr>
            <w:tcW w:w="1172" w:type="dxa"/>
            <w:noWrap/>
            <w:hideMark/>
          </w:tcPr>
          <w:p w14:paraId="2639CBB6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  <w:tc>
          <w:tcPr>
            <w:tcW w:w="1172" w:type="dxa"/>
            <w:noWrap/>
            <w:hideMark/>
          </w:tcPr>
          <w:p w14:paraId="1248CC3B" w14:textId="1014D3AC" w:rsidR="00927601" w:rsidRPr="00927601" w:rsidRDefault="00DE6BBD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3</w:t>
            </w:r>
          </w:p>
        </w:tc>
        <w:tc>
          <w:tcPr>
            <w:tcW w:w="1172" w:type="dxa"/>
            <w:noWrap/>
            <w:hideMark/>
          </w:tcPr>
          <w:p w14:paraId="0DCFA603" w14:textId="5A90A143" w:rsidR="00927601" w:rsidRPr="00927601" w:rsidRDefault="00DE6BBD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1,9</w:t>
            </w:r>
          </w:p>
        </w:tc>
      </w:tr>
      <w:tr w:rsidR="00986046" w:rsidRPr="00927601" w14:paraId="402756E5" w14:textId="77777777" w:rsidTr="00405336">
        <w:trPr>
          <w:trHeight w:val="255"/>
        </w:trPr>
        <w:tc>
          <w:tcPr>
            <w:tcW w:w="1446" w:type="dxa"/>
            <w:vMerge/>
            <w:hideMark/>
          </w:tcPr>
          <w:p w14:paraId="65A2A820" w14:textId="77777777" w:rsidR="00927601" w:rsidRPr="00927601" w:rsidRDefault="00927601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hideMark/>
          </w:tcPr>
          <w:p w14:paraId="2C18C3C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14:paraId="4D1C195D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hideMark/>
          </w:tcPr>
          <w:p w14:paraId="4A05DDBA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4</w:t>
            </w:r>
          </w:p>
        </w:tc>
        <w:tc>
          <w:tcPr>
            <w:tcW w:w="1172" w:type="dxa"/>
            <w:noWrap/>
            <w:hideMark/>
          </w:tcPr>
          <w:p w14:paraId="5E17F359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9</w:t>
            </w:r>
          </w:p>
        </w:tc>
        <w:tc>
          <w:tcPr>
            <w:tcW w:w="1172" w:type="dxa"/>
            <w:noWrap/>
            <w:hideMark/>
          </w:tcPr>
          <w:p w14:paraId="57DF81CF" w14:textId="1C0F10BD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3483D24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6046" w:rsidRPr="00927601" w14:paraId="7A054EC1" w14:textId="77777777" w:rsidTr="00405336">
        <w:trPr>
          <w:trHeight w:val="255"/>
        </w:trPr>
        <w:tc>
          <w:tcPr>
            <w:tcW w:w="1446" w:type="dxa"/>
            <w:hideMark/>
          </w:tcPr>
          <w:p w14:paraId="403D6C41" w14:textId="0382BAD3" w:rsidR="00927601" w:rsidRPr="00927601" w:rsidRDefault="00B2711D" w:rsidP="00927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927601"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вкомбанк"</w:t>
            </w:r>
          </w:p>
        </w:tc>
        <w:tc>
          <w:tcPr>
            <w:tcW w:w="1956" w:type="dxa"/>
            <w:noWrap/>
            <w:hideMark/>
          </w:tcPr>
          <w:p w14:paraId="0F6EC40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1430" w:type="dxa"/>
            <w:noWrap/>
            <w:hideMark/>
          </w:tcPr>
          <w:p w14:paraId="2762B575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</w:t>
            </w:r>
          </w:p>
        </w:tc>
        <w:tc>
          <w:tcPr>
            <w:tcW w:w="1172" w:type="dxa"/>
            <w:noWrap/>
            <w:hideMark/>
          </w:tcPr>
          <w:p w14:paraId="10D8017B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3</w:t>
            </w:r>
          </w:p>
        </w:tc>
        <w:tc>
          <w:tcPr>
            <w:tcW w:w="1172" w:type="dxa"/>
            <w:noWrap/>
            <w:hideMark/>
          </w:tcPr>
          <w:p w14:paraId="49BD7318" w14:textId="77777777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0,0</w:t>
            </w:r>
          </w:p>
        </w:tc>
        <w:tc>
          <w:tcPr>
            <w:tcW w:w="1172" w:type="dxa"/>
            <w:noWrap/>
            <w:hideMark/>
          </w:tcPr>
          <w:p w14:paraId="03F54E64" w14:textId="0901F10A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noWrap/>
            <w:hideMark/>
          </w:tcPr>
          <w:p w14:paraId="74CD10AA" w14:textId="2A88BFF6" w:rsidR="00927601" w:rsidRPr="00927601" w:rsidRDefault="00927601" w:rsidP="00B271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193FCB" w14:textId="77777777" w:rsidR="00090233" w:rsidRDefault="00090233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13445" w14:textId="308504E3" w:rsidR="00231767" w:rsidRDefault="00986046" w:rsidP="00CF4381">
      <w:pPr>
        <w:tabs>
          <w:tab w:val="left" w:pos="0"/>
          <w:tab w:val="left" w:pos="360"/>
          <w:tab w:val="left" w:pos="720"/>
        </w:tabs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0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</w:t>
      </w:r>
      <w:r w:rsidR="00B3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231767" w:rsidRPr="00231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обязательств по погашению муниципального долга осуществлялось своевременно, либо досрочно. </w:t>
      </w:r>
      <w:r w:rsidR="00231767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енной</w:t>
      </w:r>
      <w:r w:rsidR="00C8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7A66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олженности</w:t>
      </w:r>
      <w:r w:rsidR="00231767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лгов</w:t>
      </w:r>
      <w:r w:rsidR="00C8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231767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</w:t>
      </w:r>
      <w:r w:rsidR="00C8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231767" w:rsidRPr="00097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.</w:t>
      </w:r>
    </w:p>
    <w:p w14:paraId="11B3CB88" w14:textId="289B458B" w:rsidR="009430F5" w:rsidRPr="00852612" w:rsidRDefault="00D776EB" w:rsidP="00CF4381">
      <w:pPr>
        <w:suppressAutoHyphens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</w:t>
      </w:r>
      <w:r w:rsidR="009430F5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 БК РФ</w:t>
      </w:r>
      <w:r w:rsidR="00EA11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4473" w:rsidRPr="003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расходов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служивание муниципального долга</w:t>
      </w:r>
      <w:r w:rsidR="00EA11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</w:t>
      </w:r>
      <w:r w:rsidR="00EA1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D28"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4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2D28"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№</w:t>
      </w:r>
      <w:r w:rsidR="007A08FC">
        <w:rPr>
          <w:rFonts w:ascii="Times New Roman" w:eastAsia="Times New Roman" w:hAnsi="Times New Roman" w:cs="Times New Roman"/>
          <w:sz w:val="24"/>
          <w:szCs w:val="24"/>
          <w:lang w:eastAsia="ru-RU"/>
        </w:rPr>
        <w:t>378 (с учетом изм. от 28.06.2023</w:t>
      </w:r>
      <w:r w:rsidR="004C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FC">
        <w:rPr>
          <w:rFonts w:ascii="Times New Roman" w:eastAsia="Times New Roman" w:hAnsi="Times New Roman" w:cs="Times New Roman"/>
          <w:sz w:val="24"/>
          <w:szCs w:val="24"/>
          <w:lang w:eastAsia="ru-RU"/>
        </w:rPr>
        <w:t>№436)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A111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F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 633,0 тыс. руб</w:t>
      </w:r>
      <w:r w:rsidR="00AC3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2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4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ограничениям, установленным бюджетным законодательством</w:t>
      </w:r>
      <w:r w:rsidR="007A08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</w:t>
      </w:r>
      <w:r w:rsidR="00440D7D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FC" w:rsidRPr="007A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A1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</w:t>
      </w:r>
      <w:r w:rsidR="007A08FC" w:rsidRPr="007A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4C546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08FC" w:rsidRPr="007A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расходов бюджета, за исключением объема расходов, которые осуществляются за счет субвенций, предоставляемых из бюджетов бюджетной системы </w:t>
      </w:r>
      <w:r w:rsidR="007A08FC" w:rsidRPr="00AC3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376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481A0D" w14:textId="77777777" w:rsidR="00B22B25" w:rsidRDefault="00D776EB" w:rsidP="001C09BB">
      <w:pPr>
        <w:tabs>
          <w:tab w:val="left" w:pos="360"/>
          <w:tab w:val="left" w:pos="72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 </w:t>
      </w:r>
      <w:r w:rsidR="002446AF" w:rsidRPr="00FC7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FC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обслуживание муниципального долга составил </w:t>
      </w:r>
      <w:r w:rsidR="00243A27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293,71</w:t>
      </w:r>
      <w:r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</w:t>
      </w:r>
      <w:r w:rsidR="00442D28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8E6BD8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что </w:t>
      </w:r>
      <w:r w:rsidR="00B22B25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ет</w:t>
      </w:r>
      <w:r w:rsidR="008E6BD8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12AC1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9,2</w:t>
      </w:r>
      <w:r w:rsidR="008E6BD8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% плановых назначений </w:t>
      </w:r>
      <w:r w:rsidR="00921FE2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243A27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 633,0</w:t>
      </w:r>
      <w:r w:rsidR="008E6BD8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.</w:t>
      </w:r>
      <w:r w:rsidR="00921FE2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84210E" w:rsidRPr="00FC7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12A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53A4577E" w14:textId="77777777" w:rsidR="001676EF" w:rsidRDefault="00524E85" w:rsidP="001C09BB">
      <w:pPr>
        <w:tabs>
          <w:tab w:val="left" w:pos="360"/>
          <w:tab w:val="left" w:pos="72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ом числе, у</w:t>
      </w:r>
      <w:r w:rsidR="00F12A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чненной сводной бюджетной роспи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ю</w:t>
      </w:r>
      <w:r w:rsidR="00F12A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2023 год и плановый период 2024, 2025 годов на процентные платежи за пользование кредитами от кредитных организаций утверждено 1 598,0 тыс. руб. </w:t>
      </w:r>
    </w:p>
    <w:p w14:paraId="4F5445F0" w14:textId="45756BD9" w:rsidR="001C09BB" w:rsidRDefault="00952939" w:rsidP="001C09BB">
      <w:pPr>
        <w:tabs>
          <w:tab w:val="left" w:pos="360"/>
          <w:tab w:val="left" w:pos="72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гласно условиям К</w:t>
      </w:r>
      <w:r w:rsidR="00524E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итно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говора</w:t>
      </w:r>
      <w:r w:rsidR="00737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</w:t>
      </w:r>
      <w:r w:rsidR="007373CB" w:rsidRPr="000C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овкомбанк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37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расчетам, </w:t>
      </w:r>
      <w:r w:rsidR="00524E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нты за пользование кредитом в 2023 году</w:t>
      </w:r>
      <w:r w:rsidR="000902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ри условии отсутствия досрочного погашения)</w:t>
      </w:r>
      <w:r w:rsidR="00524E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авят</w:t>
      </w:r>
      <w:r w:rsidR="000902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24E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 325,9</w:t>
      </w:r>
      <w:r w:rsidR="00737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="000902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24E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</w:t>
      </w:r>
      <w:r w:rsidR="000902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24E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уб. </w:t>
      </w:r>
      <w:r w:rsidR="00737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33 500,00 тыс. руб./365 дн.</w:t>
      </w:r>
      <w:r w:rsidR="001676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37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* 327 дн.</w:t>
      </w:r>
      <w:r w:rsidR="001676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373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* 7,75%).</w:t>
      </w:r>
      <w:r w:rsidR="00524E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45B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524E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ким образом, </w:t>
      </w:r>
      <w:r w:rsidR="00245B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одной бюджет</w:t>
      </w:r>
      <w:r w:rsidR="00F845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245B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й росписью </w:t>
      </w:r>
      <w:r w:rsidR="007504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ена</w:t>
      </w:r>
      <w:r w:rsidR="00245B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достаточная сумма средств на погашение кредита.</w:t>
      </w:r>
    </w:p>
    <w:p w14:paraId="7331E782" w14:textId="250B2FF7" w:rsidR="00D030B1" w:rsidRDefault="00D030B1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BE52E" w14:textId="49D3F65E" w:rsidR="00AC4AD5" w:rsidRDefault="00AC4AD5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F5A20" w14:textId="73515FA1" w:rsidR="00AC4AD5" w:rsidRDefault="00AC4AD5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E93CF" w14:textId="77092A76" w:rsidR="00AC4AD5" w:rsidRDefault="00AC4AD5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EEEE6" w14:textId="1D3FA08F" w:rsidR="00AC4AD5" w:rsidRDefault="00AC4AD5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F459F" w14:textId="581EBD07" w:rsidR="00214771" w:rsidRDefault="00214771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68B9D" w14:textId="77777777" w:rsidR="00214771" w:rsidRDefault="00214771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08F9" w14:textId="6AA03FA5" w:rsidR="00D776EB" w:rsidRPr="00852612" w:rsidRDefault="00D776EB" w:rsidP="00CF4381">
      <w:pPr>
        <w:tabs>
          <w:tab w:val="left" w:pos="360"/>
          <w:tab w:val="left" w:pos="1080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сходах на обслуживание муниципального долга представлена </w:t>
      </w:r>
      <w:r w:rsidR="007144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4F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е </w:t>
      </w:r>
      <w:r w:rsidR="00634F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441602D5" w14:textId="4393F469" w:rsidR="00D776EB" w:rsidRPr="00852612" w:rsidRDefault="00F40054" w:rsidP="00F4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D776EB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776EB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76EB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E221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76EB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17"/>
        <w:gridCol w:w="1701"/>
        <w:gridCol w:w="1701"/>
        <w:gridCol w:w="1276"/>
        <w:gridCol w:w="1134"/>
        <w:gridCol w:w="992"/>
      </w:tblGrid>
      <w:tr w:rsidR="00914537" w:rsidRPr="004A262C" w14:paraId="27E592E7" w14:textId="280B1BED" w:rsidTr="00214771">
        <w:trPr>
          <w:trHeight w:val="429"/>
        </w:trPr>
        <w:tc>
          <w:tcPr>
            <w:tcW w:w="27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14C401" w14:textId="77777777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лгового обязательства, дата и номер договора заимствования, предоставления гарант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01687" w14:textId="4E036DDA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долгового обязательства</w:t>
            </w:r>
            <w:r w:rsidR="00A63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D33C6" w14:textId="77777777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еспечения обязательст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2101" w14:textId="77777777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D065" w14:textId="77777777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176F" w14:textId="52C89ABC" w:rsidR="00914537" w:rsidRPr="004A262C" w:rsidRDefault="00914537" w:rsidP="009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о</w:t>
            </w:r>
          </w:p>
        </w:tc>
      </w:tr>
      <w:tr w:rsidR="00914537" w:rsidRPr="004A262C" w14:paraId="767725F5" w14:textId="6EFEC9F9" w:rsidTr="00214771">
        <w:trPr>
          <w:trHeight w:val="285"/>
        </w:trPr>
        <w:tc>
          <w:tcPr>
            <w:tcW w:w="27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16416" w14:textId="77777777" w:rsidR="00914537" w:rsidRPr="004A262C" w:rsidRDefault="00914537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745D" w14:textId="77777777" w:rsidR="00914537" w:rsidRPr="004A262C" w:rsidRDefault="00914537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1DB7E" w14:textId="77777777" w:rsidR="00914537" w:rsidRPr="004A262C" w:rsidRDefault="00914537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974EB1" w14:textId="32CF2DE4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</w:tr>
      <w:tr w:rsidR="00B54029" w:rsidRPr="004A262C" w14:paraId="1A3D7DA6" w14:textId="2AB2B23F" w:rsidTr="00214771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EA8" w14:textId="10D09437" w:rsidR="00B54029" w:rsidRPr="004A262C" w:rsidRDefault="00B54029" w:rsidP="00B5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редит, от 10.09.2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.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72C" w14:textId="3C737D5B" w:rsidR="00B54029" w:rsidRPr="004A262C" w:rsidRDefault="00B54029" w:rsidP="00B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годов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284" w14:textId="77777777" w:rsidR="00B54029" w:rsidRPr="004A262C" w:rsidRDefault="00B54029" w:rsidP="00B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6B6C" w14:textId="4430C280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F449" w14:textId="2FE74998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6CDB7A" w14:textId="0E81D660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</w:tr>
      <w:tr w:rsidR="00B54029" w:rsidRPr="004A262C" w14:paraId="5FD2AEBD" w14:textId="7F2CA0D2" w:rsidTr="00214771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6B6" w14:textId="2CD2BE73" w:rsidR="00B54029" w:rsidRPr="004A262C" w:rsidRDefault="00B54029" w:rsidP="00B5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редит, от 12.08.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.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0CE" w14:textId="359CEAD8" w:rsidR="00B54029" w:rsidRPr="004A262C" w:rsidRDefault="00B54029" w:rsidP="00B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годов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CC3" w14:textId="77777777" w:rsidR="00B54029" w:rsidRPr="004A262C" w:rsidRDefault="00B54029" w:rsidP="00B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0B16" w14:textId="6F184F4F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0117" w14:textId="531900C5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229FC2" w14:textId="2609D481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</w:tr>
      <w:tr w:rsidR="00B54029" w:rsidRPr="004A262C" w14:paraId="03D7B990" w14:textId="4157BEE7" w:rsidTr="00214771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B44" w14:textId="2BE10BA8" w:rsidR="00B54029" w:rsidRPr="004A262C" w:rsidRDefault="00B54029" w:rsidP="00B5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редит, от 29.08.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.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B0B" w14:textId="5FEA31B0" w:rsidR="00B54029" w:rsidRPr="004A262C" w:rsidRDefault="00B54029" w:rsidP="00B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годов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896" w14:textId="77777777" w:rsidR="00B54029" w:rsidRPr="004A262C" w:rsidRDefault="00B54029" w:rsidP="00B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CFD2" w14:textId="6307D2BF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A75E" w14:textId="013F75BD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436D45" w14:textId="622A121B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B54029" w:rsidRPr="004A262C" w14:paraId="0451F9FA" w14:textId="5BC3E999" w:rsidTr="00214771">
        <w:trPr>
          <w:trHeight w:val="51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8D2" w14:textId="3BF7ED6C" w:rsidR="00B54029" w:rsidRPr="004A262C" w:rsidRDefault="00B54029" w:rsidP="00B54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й кредит, от 26.11.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. № 6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9E8" w14:textId="3681293F" w:rsidR="00B54029" w:rsidRPr="004A262C" w:rsidRDefault="00B54029" w:rsidP="00B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годов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D45" w14:textId="77777777" w:rsidR="00B54029" w:rsidRPr="004A262C" w:rsidRDefault="00B54029" w:rsidP="00B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E0CD" w14:textId="7A836582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DF0E" w14:textId="7A9483E9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8441" w14:textId="03058D53" w:rsidR="00B54029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914537" w:rsidRPr="004A262C" w14:paraId="462904AD" w14:textId="510F53C8" w:rsidTr="00214771">
        <w:trPr>
          <w:trHeight w:val="721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FC9" w14:textId="7389099D" w:rsidR="00914537" w:rsidRPr="004A262C" w:rsidRDefault="00914537" w:rsidP="004A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предоставлении кредита от 25.05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-2626-КС/00-2626-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30E" w14:textId="0B22F2C3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  <w:r w:rsidR="00A63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C2D" w14:textId="77777777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E1C" w14:textId="22821F07" w:rsidR="00914537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7,4</w:t>
            </w:r>
            <w:r w:rsidR="00C13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CA70" w14:textId="65151FDB" w:rsidR="00914537" w:rsidRPr="004A262C" w:rsidRDefault="00B54029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4</w:t>
            </w:r>
            <w:r w:rsidR="00C13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F2E7" w14:textId="101847DD" w:rsidR="00914537" w:rsidRPr="004A262C" w:rsidRDefault="008379CC" w:rsidP="0083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4537" w:rsidRPr="004A262C" w14:paraId="3DCEA9BD" w14:textId="362C5A31" w:rsidTr="00214771">
        <w:trPr>
          <w:trHeight w:val="263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4075" w14:textId="77777777" w:rsidR="00914537" w:rsidRPr="004A262C" w:rsidRDefault="00914537" w:rsidP="004A2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99A7" w14:textId="77777777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6AA4" w14:textId="77777777" w:rsidR="00914537" w:rsidRPr="004A262C" w:rsidRDefault="00914537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00A6" w14:textId="461D8B85" w:rsidR="00914537" w:rsidRPr="004A262C" w:rsidRDefault="00B54029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,7</w:t>
            </w:r>
            <w:r w:rsidR="00C13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CFCC" w14:textId="5D7E57D2" w:rsidR="00914537" w:rsidRPr="00B54029" w:rsidRDefault="00B54029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54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4</w:t>
            </w:r>
            <w:r w:rsidR="00C13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CE35" w14:textId="44385150" w:rsidR="00914537" w:rsidRPr="004A262C" w:rsidRDefault="00B54029" w:rsidP="004A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6</w:t>
            </w:r>
          </w:p>
        </w:tc>
      </w:tr>
    </w:tbl>
    <w:p w14:paraId="371C7C54" w14:textId="1EF4BDDF" w:rsidR="00D776EB" w:rsidRPr="000907AE" w:rsidRDefault="00D776EB" w:rsidP="0084210E">
      <w:pPr>
        <w:tabs>
          <w:tab w:val="left" w:pos="360"/>
          <w:tab w:val="left" w:pos="720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данные показывают, что </w:t>
      </w:r>
      <w:r w:rsidR="000A3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ое полугодие 2023 года</w:t>
      </w:r>
      <w:r w:rsidR="008D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бслуживание муниципального долга в разрезе </w:t>
      </w:r>
      <w:r w:rsidR="000907AE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</w:t>
      </w:r>
      <w:r w:rsidR="005C604E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:</w:t>
      </w:r>
    </w:p>
    <w:p w14:paraId="5ADA80D9" w14:textId="1741E26E" w:rsidR="00D776EB" w:rsidRPr="000907AE" w:rsidRDefault="000907AE" w:rsidP="006670B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нансов Иркутской области</w:t>
      </w:r>
      <w:r w:rsidR="00D776EB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776EB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CD4">
        <w:rPr>
          <w:rFonts w:ascii="Times New Roman" w:eastAsia="Times New Roman" w:hAnsi="Times New Roman" w:cs="Times New Roman"/>
          <w:sz w:val="24"/>
          <w:szCs w:val="24"/>
          <w:lang w:eastAsia="ru-RU"/>
        </w:rPr>
        <w:t>6,26</w:t>
      </w:r>
      <w:r w:rsidR="00D776EB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76EB"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D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7C8D8B" w14:textId="3862C0A5" w:rsidR="00D776EB" w:rsidRPr="000907AE" w:rsidRDefault="00D776EB" w:rsidP="006670B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Совкомбанк» - </w:t>
      </w:r>
      <w:r w:rsidR="008D6CD4">
        <w:rPr>
          <w:rFonts w:ascii="Times New Roman" w:eastAsia="Times New Roman" w:hAnsi="Times New Roman" w:cs="Times New Roman"/>
          <w:sz w:val="24"/>
          <w:szCs w:val="24"/>
          <w:lang w:eastAsia="ru-RU"/>
        </w:rPr>
        <w:t>1 287,45</w:t>
      </w:r>
      <w:r w:rsidRPr="0009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34C2D18F" w14:textId="1064BA2B" w:rsidR="00C54F35" w:rsidRPr="007E3784" w:rsidRDefault="00552B7C" w:rsidP="0084210E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ом периоде нарушени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огашения процентов за пользование кредитами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ы по бюджетным кредитам в размере 6,26 тыс. руб. списаны.</w:t>
      </w:r>
    </w:p>
    <w:p w14:paraId="1503CCA6" w14:textId="729381B0" w:rsidR="00EC1EF8" w:rsidRDefault="00EC1EF8" w:rsidP="001B5BB4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50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мый</w:t>
      </w:r>
      <w:r w:rsidR="005E6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р</w:t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5E6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5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</w:t>
      </w:r>
      <w:r w:rsidR="005E61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лся на </w:t>
      </w:r>
      <w:r w:rsidR="005E611C">
        <w:rPr>
          <w:rFonts w:ascii="Times New Roman" w:eastAsia="Times New Roman" w:hAnsi="Times New Roman" w:cs="Times New Roman"/>
          <w:sz w:val="24"/>
          <w:szCs w:val="24"/>
          <w:lang w:eastAsia="ru-RU"/>
        </w:rPr>
        <w:t>35 790,8</w:t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5E61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</w:t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его обслуживание</w:t>
      </w:r>
      <w:r w:rsidR="00E2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ись</w:t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E611C">
        <w:rPr>
          <w:rFonts w:ascii="Times New Roman" w:eastAsia="Times New Roman" w:hAnsi="Times New Roman" w:cs="Times New Roman"/>
          <w:sz w:val="24"/>
          <w:szCs w:val="24"/>
          <w:lang w:eastAsia="ru-RU"/>
        </w:rPr>
        <w:t>1 293,71</w:t>
      </w:r>
      <w:r w:rsidRPr="0071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47F726D9" w14:textId="0120CD69" w:rsidR="004A00A8" w:rsidRDefault="00ED5F07" w:rsidP="00A64736">
      <w:pPr>
        <w:suppressAutoHyphen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</w:t>
      </w:r>
      <w:r w:rsidR="004A00A8"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4A00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A00A8"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№</w:t>
      </w:r>
      <w:r w:rsidR="004A00A8">
        <w:rPr>
          <w:rFonts w:ascii="Times New Roman" w:eastAsia="Times New Roman" w:hAnsi="Times New Roman" w:cs="Times New Roman"/>
          <w:sz w:val="24"/>
          <w:szCs w:val="24"/>
          <w:lang w:eastAsia="ru-RU"/>
        </w:rPr>
        <w:t>378 (с уч. изм. от 28.06.2023 № 436)</w:t>
      </w:r>
      <w:r w:rsidR="004A00A8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A00A8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0A8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A00A8" w:rsidRPr="0085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A00A8" w:rsidRPr="0039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0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источники внутреннего финансирования дефицита районного бюджета в виде прив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</w:t>
      </w:r>
      <w:r w:rsidR="004A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 от кредитных организаций в размере 88 135,8 тыс. 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е действующего кредита</w:t>
      </w:r>
      <w:r w:rsidR="00E7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33 500,0 тыс. руб</w:t>
      </w:r>
      <w:r w:rsidR="00E7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B311A1" w14:textId="7148F2B8" w:rsidR="009A4FD3" w:rsidRDefault="009A4FD3" w:rsidP="001B5BB4">
      <w:pPr>
        <w:tabs>
          <w:tab w:val="left" w:pos="360"/>
          <w:tab w:val="left" w:pos="720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ценкой долговой устойчивости муниципальных образований Иркутской области, проведенной Министерством финансов Иркутской области в сентябре 202</w:t>
      </w:r>
      <w:r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использованием показателей, предусмотренных ст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7.1 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К РФ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орядке, установленном постановлением Правительства Иркутской области от 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6-пп, </w:t>
      </w:r>
      <w:bookmarkStart w:id="21" w:name="_Hlk119079033"/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ратский район»</w:t>
      </w:r>
      <w:bookmarkEnd w:id="21"/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группе муниципальных образований Иркутской области </w:t>
      </w:r>
      <w:r w:rsidR="00A6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им уровнем долговой устойчивости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F55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каз </w:t>
      </w:r>
      <w:r w:rsidR="00537E03"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</w:t>
      </w:r>
      <w:r w:rsidR="00537E03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37E03"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 Иркутской области</w:t>
      </w:r>
      <w:r w:rsidR="00537E03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9.2022 №</w:t>
      </w:r>
      <w:r w:rsidR="00AB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60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A96" w:rsidRPr="00A81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мпр)</w:t>
      </w:r>
      <w:r w:rsidRPr="009A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видетельствует о низком уровне рисков.</w:t>
      </w:r>
    </w:p>
    <w:p w14:paraId="31DD9853" w14:textId="3AA2B802" w:rsidR="00511DCC" w:rsidRDefault="006055A1" w:rsidP="00E221C0">
      <w:pPr>
        <w:tabs>
          <w:tab w:val="left" w:pos="360"/>
          <w:tab w:val="left" w:pos="720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1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1C17" w:rsidRPr="00CE1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 w:rsidR="00CE1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:</w:t>
      </w:r>
    </w:p>
    <w:p w14:paraId="138D046E" w14:textId="77777777" w:rsidR="00F02441" w:rsidRDefault="00F02441" w:rsidP="006670BE">
      <w:pPr>
        <w:pStyle w:val="a5"/>
        <w:numPr>
          <w:ilvl w:val="0"/>
          <w:numId w:val="9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изировать расходы на обслуживание муниципального долга; </w:t>
      </w:r>
    </w:p>
    <w:p w14:paraId="28943994" w14:textId="2D21BEFE" w:rsidR="0064150A" w:rsidRDefault="00F02441" w:rsidP="006670BE">
      <w:pPr>
        <w:pStyle w:val="a5"/>
        <w:numPr>
          <w:ilvl w:val="0"/>
          <w:numId w:val="9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ысокий уровень долговой устойчивости;</w:t>
      </w:r>
    </w:p>
    <w:p w14:paraId="02A8D37E" w14:textId="5C8B6B26" w:rsidR="00FC7648" w:rsidRPr="00D030B1" w:rsidRDefault="00FC7648" w:rsidP="006670BE">
      <w:pPr>
        <w:pStyle w:val="a5"/>
        <w:numPr>
          <w:ilvl w:val="0"/>
          <w:numId w:val="9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точность </w:t>
      </w:r>
      <w:r w:rsidR="00CE37F8" w:rsidRPr="00090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показателей сводной бюджетной росписи</w:t>
      </w:r>
      <w:r w:rsidR="00211FB8" w:rsidRPr="00090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недопущения образования задолженности по </w:t>
      </w:r>
      <w:r w:rsidR="00211FB8" w:rsidRPr="000902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ю муниципального долга.</w:t>
      </w:r>
    </w:p>
    <w:p w14:paraId="573A5740" w14:textId="45121F89" w:rsidR="006F557C" w:rsidRPr="006F557C" w:rsidRDefault="00D5235C" w:rsidP="00D5235C">
      <w:pPr>
        <w:tabs>
          <w:tab w:val="left" w:pos="851"/>
        </w:tabs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О Братского района </w:t>
      </w:r>
      <w:bookmarkStart w:id="22" w:name="_GoBack"/>
      <w:bookmarkEnd w:id="22"/>
      <w:r w:rsidR="009F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</w:t>
      </w:r>
      <w:r w:rsidR="00214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</w:t>
      </w:r>
      <w:r w:rsidR="00BE3A16" w:rsidRPr="006F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</w:t>
      </w:r>
      <w:r w:rsidR="00BE3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E3A16" w:rsidRPr="006F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9 Устава МО «Братский район»</w:t>
      </w:r>
      <w:r w:rsidR="00214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</w:t>
      </w:r>
      <w:r w:rsidR="00BE3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F557C" w:rsidRPr="006F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сти в соответствие со</w:t>
      </w:r>
      <w:r w:rsidR="00214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57C" w:rsidRPr="006F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01 Б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C91085" w14:textId="21224683" w:rsidR="009F30F3" w:rsidRDefault="009F30F3" w:rsidP="00D5235C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37D20D" w14:textId="1F6D149B" w:rsidR="00A63693" w:rsidRDefault="00A63693" w:rsidP="00D5235C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6C03C" w14:textId="081231BB" w:rsidR="00214771" w:rsidRDefault="00214771" w:rsidP="00D5235C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69284" w14:textId="322A53C3" w:rsidR="00187C8C" w:rsidRDefault="009F30F3" w:rsidP="00C459D2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D5235C">
        <w:rPr>
          <w:sz w:val="24"/>
          <w:szCs w:val="24"/>
        </w:rPr>
        <w:t>нспекто</w:t>
      </w:r>
      <w:r w:rsidR="00DE349A">
        <w:rPr>
          <w:sz w:val="24"/>
          <w:szCs w:val="24"/>
        </w:rPr>
        <w:t xml:space="preserve">р                                                                                                               </w:t>
      </w:r>
      <w:r w:rsidR="00214771">
        <w:rPr>
          <w:sz w:val="24"/>
          <w:szCs w:val="24"/>
        </w:rPr>
        <w:t xml:space="preserve"> </w:t>
      </w:r>
      <w:r w:rsidR="00E221C0">
        <w:rPr>
          <w:sz w:val="24"/>
          <w:szCs w:val="24"/>
        </w:rPr>
        <w:t>В.Т. Штаркман</w:t>
      </w:r>
    </w:p>
    <w:sectPr w:rsidR="00187C8C" w:rsidSect="00214771">
      <w:footerReference w:type="even" r:id="rId10"/>
      <w:footerReference w:type="default" r:id="rId11"/>
      <w:pgSz w:w="11906" w:h="16838" w:code="9"/>
      <w:pgMar w:top="1134" w:right="567" w:bottom="102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C83DF" w14:textId="77777777" w:rsidR="008652A0" w:rsidRDefault="008652A0" w:rsidP="000F3BA7">
      <w:pPr>
        <w:spacing w:after="0" w:line="240" w:lineRule="auto"/>
      </w:pPr>
      <w:r>
        <w:separator/>
      </w:r>
    </w:p>
  </w:endnote>
  <w:endnote w:type="continuationSeparator" w:id="0">
    <w:p w14:paraId="64B5514C" w14:textId="77777777" w:rsidR="008652A0" w:rsidRDefault="008652A0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040014"/>
      <w:docPartObj>
        <w:docPartGallery w:val="Page Numbers (Bottom of Page)"/>
        <w:docPartUnique/>
      </w:docPartObj>
    </w:sdtPr>
    <w:sdtEndPr/>
    <w:sdtContent>
      <w:p w14:paraId="41873322" w14:textId="71651505" w:rsidR="00DA6711" w:rsidRDefault="00DA6711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610869"/>
      <w:docPartObj>
        <w:docPartGallery w:val="Page Numbers (Bottom of Page)"/>
        <w:docPartUnique/>
      </w:docPartObj>
    </w:sdtPr>
    <w:sdtEndPr/>
    <w:sdtContent>
      <w:p w14:paraId="6BBD79AF" w14:textId="4DC9AA38" w:rsidR="00DA6711" w:rsidRDefault="00DA6711" w:rsidP="00F5052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DF924" w14:textId="77777777" w:rsidR="008652A0" w:rsidRDefault="008652A0" w:rsidP="000F3BA7">
      <w:pPr>
        <w:spacing w:after="0" w:line="240" w:lineRule="auto"/>
      </w:pPr>
      <w:r>
        <w:separator/>
      </w:r>
    </w:p>
  </w:footnote>
  <w:footnote w:type="continuationSeparator" w:id="0">
    <w:p w14:paraId="528E43B7" w14:textId="77777777" w:rsidR="008652A0" w:rsidRDefault="008652A0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F8F"/>
    <w:multiLevelType w:val="hybridMultilevel"/>
    <w:tmpl w:val="D92E5442"/>
    <w:lvl w:ilvl="0" w:tplc="6E2E4ECA">
      <w:start w:val="1"/>
      <w:numFmt w:val="bullet"/>
      <w:suff w:val="space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C2ABC"/>
    <w:multiLevelType w:val="hybridMultilevel"/>
    <w:tmpl w:val="64BE4158"/>
    <w:lvl w:ilvl="0" w:tplc="CCA46F8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56B97"/>
    <w:multiLevelType w:val="hybridMultilevel"/>
    <w:tmpl w:val="853E37F4"/>
    <w:lvl w:ilvl="0" w:tplc="DCF6581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" w15:restartNumberingAfterBreak="0">
    <w:nsid w:val="43DF11AB"/>
    <w:multiLevelType w:val="hybridMultilevel"/>
    <w:tmpl w:val="B20E755E"/>
    <w:lvl w:ilvl="0" w:tplc="DD000D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CD78A8"/>
    <w:multiLevelType w:val="hybridMultilevel"/>
    <w:tmpl w:val="4E38335A"/>
    <w:lvl w:ilvl="0" w:tplc="62C0C81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AB2880"/>
    <w:multiLevelType w:val="hybridMultilevel"/>
    <w:tmpl w:val="8C9CCBC6"/>
    <w:lvl w:ilvl="0" w:tplc="898647B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6017DA2"/>
    <w:multiLevelType w:val="hybridMultilevel"/>
    <w:tmpl w:val="0458EF22"/>
    <w:lvl w:ilvl="0" w:tplc="B9EE8B4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B55A55"/>
    <w:multiLevelType w:val="hybridMultilevel"/>
    <w:tmpl w:val="65969F94"/>
    <w:lvl w:ilvl="0" w:tplc="A788A8F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A90764"/>
    <w:multiLevelType w:val="hybridMultilevel"/>
    <w:tmpl w:val="867A9FF2"/>
    <w:lvl w:ilvl="0" w:tplc="F4B43E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8906CD"/>
    <w:multiLevelType w:val="hybridMultilevel"/>
    <w:tmpl w:val="2E720FB2"/>
    <w:lvl w:ilvl="0" w:tplc="ADA2B3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B33804"/>
    <w:multiLevelType w:val="hybridMultilevel"/>
    <w:tmpl w:val="3C26DD2E"/>
    <w:lvl w:ilvl="0" w:tplc="1890972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CA"/>
    <w:rsid w:val="00001B01"/>
    <w:rsid w:val="00002B0E"/>
    <w:rsid w:val="000073DA"/>
    <w:rsid w:val="000118A8"/>
    <w:rsid w:val="00012D20"/>
    <w:rsid w:val="00013C23"/>
    <w:rsid w:val="00016E98"/>
    <w:rsid w:val="00021BF3"/>
    <w:rsid w:val="00022DAF"/>
    <w:rsid w:val="00023BBE"/>
    <w:rsid w:val="000245C5"/>
    <w:rsid w:val="0002531F"/>
    <w:rsid w:val="000258CF"/>
    <w:rsid w:val="00026BE0"/>
    <w:rsid w:val="00027111"/>
    <w:rsid w:val="000300C5"/>
    <w:rsid w:val="00031FF8"/>
    <w:rsid w:val="00032017"/>
    <w:rsid w:val="0003206D"/>
    <w:rsid w:val="00036836"/>
    <w:rsid w:val="000370C5"/>
    <w:rsid w:val="00037733"/>
    <w:rsid w:val="00037D39"/>
    <w:rsid w:val="0004109A"/>
    <w:rsid w:val="00041B2C"/>
    <w:rsid w:val="00042D93"/>
    <w:rsid w:val="00044132"/>
    <w:rsid w:val="00044F65"/>
    <w:rsid w:val="000454AC"/>
    <w:rsid w:val="000456B4"/>
    <w:rsid w:val="0004589D"/>
    <w:rsid w:val="00045F52"/>
    <w:rsid w:val="00045FC9"/>
    <w:rsid w:val="00054A54"/>
    <w:rsid w:val="00054B5B"/>
    <w:rsid w:val="000551C0"/>
    <w:rsid w:val="0005703F"/>
    <w:rsid w:val="00057207"/>
    <w:rsid w:val="00057E08"/>
    <w:rsid w:val="000600D5"/>
    <w:rsid w:val="00060539"/>
    <w:rsid w:val="00062FED"/>
    <w:rsid w:val="00063A00"/>
    <w:rsid w:val="00064358"/>
    <w:rsid w:val="000649AF"/>
    <w:rsid w:val="00065C24"/>
    <w:rsid w:val="000679A6"/>
    <w:rsid w:val="0007131C"/>
    <w:rsid w:val="000749CC"/>
    <w:rsid w:val="0007587F"/>
    <w:rsid w:val="00082551"/>
    <w:rsid w:val="00082AD6"/>
    <w:rsid w:val="00082CD5"/>
    <w:rsid w:val="00083379"/>
    <w:rsid w:val="000834D4"/>
    <w:rsid w:val="000835E1"/>
    <w:rsid w:val="00084463"/>
    <w:rsid w:val="00084596"/>
    <w:rsid w:val="00085A35"/>
    <w:rsid w:val="000879D3"/>
    <w:rsid w:val="00090233"/>
    <w:rsid w:val="000907AE"/>
    <w:rsid w:val="00092BD9"/>
    <w:rsid w:val="00092D67"/>
    <w:rsid w:val="00097002"/>
    <w:rsid w:val="00097354"/>
    <w:rsid w:val="00097490"/>
    <w:rsid w:val="00097A22"/>
    <w:rsid w:val="00097C3A"/>
    <w:rsid w:val="000A0163"/>
    <w:rsid w:val="000A0A01"/>
    <w:rsid w:val="000A0A0F"/>
    <w:rsid w:val="000A1144"/>
    <w:rsid w:val="000A1577"/>
    <w:rsid w:val="000A1596"/>
    <w:rsid w:val="000A1B07"/>
    <w:rsid w:val="000A2922"/>
    <w:rsid w:val="000A35BB"/>
    <w:rsid w:val="000A40B0"/>
    <w:rsid w:val="000A68C6"/>
    <w:rsid w:val="000A79F9"/>
    <w:rsid w:val="000B08BB"/>
    <w:rsid w:val="000B1499"/>
    <w:rsid w:val="000B32E7"/>
    <w:rsid w:val="000B4714"/>
    <w:rsid w:val="000B5094"/>
    <w:rsid w:val="000B5D62"/>
    <w:rsid w:val="000B6F88"/>
    <w:rsid w:val="000B7142"/>
    <w:rsid w:val="000B7168"/>
    <w:rsid w:val="000C0059"/>
    <w:rsid w:val="000C0B2F"/>
    <w:rsid w:val="000C0FE1"/>
    <w:rsid w:val="000C3651"/>
    <w:rsid w:val="000C3D7F"/>
    <w:rsid w:val="000C3FB7"/>
    <w:rsid w:val="000C4579"/>
    <w:rsid w:val="000C5E8A"/>
    <w:rsid w:val="000C668B"/>
    <w:rsid w:val="000C6E9E"/>
    <w:rsid w:val="000D0C8D"/>
    <w:rsid w:val="000D1C6D"/>
    <w:rsid w:val="000D2A72"/>
    <w:rsid w:val="000D2F19"/>
    <w:rsid w:val="000D2FB5"/>
    <w:rsid w:val="000D39B5"/>
    <w:rsid w:val="000E17C3"/>
    <w:rsid w:val="000E317C"/>
    <w:rsid w:val="000E3D2B"/>
    <w:rsid w:val="000E3DB1"/>
    <w:rsid w:val="000E5928"/>
    <w:rsid w:val="000E5A63"/>
    <w:rsid w:val="000E5E3A"/>
    <w:rsid w:val="000F0C57"/>
    <w:rsid w:val="000F1C00"/>
    <w:rsid w:val="000F26B2"/>
    <w:rsid w:val="000F3AA7"/>
    <w:rsid w:val="000F3BA7"/>
    <w:rsid w:val="000F416C"/>
    <w:rsid w:val="000F4E85"/>
    <w:rsid w:val="000F53D9"/>
    <w:rsid w:val="000F5761"/>
    <w:rsid w:val="000F6044"/>
    <w:rsid w:val="000F7293"/>
    <w:rsid w:val="000F7732"/>
    <w:rsid w:val="000F793F"/>
    <w:rsid w:val="000F7A84"/>
    <w:rsid w:val="00101254"/>
    <w:rsid w:val="0010179E"/>
    <w:rsid w:val="00101F50"/>
    <w:rsid w:val="0010201C"/>
    <w:rsid w:val="00105F95"/>
    <w:rsid w:val="001071CD"/>
    <w:rsid w:val="00110627"/>
    <w:rsid w:val="00110DDD"/>
    <w:rsid w:val="001114E3"/>
    <w:rsid w:val="001117BE"/>
    <w:rsid w:val="00111B66"/>
    <w:rsid w:val="00114315"/>
    <w:rsid w:val="00114551"/>
    <w:rsid w:val="0011518F"/>
    <w:rsid w:val="00116DF1"/>
    <w:rsid w:val="00117AA2"/>
    <w:rsid w:val="00117C80"/>
    <w:rsid w:val="00120424"/>
    <w:rsid w:val="00121B44"/>
    <w:rsid w:val="00121D9D"/>
    <w:rsid w:val="00123340"/>
    <w:rsid w:val="00126A9D"/>
    <w:rsid w:val="0012740C"/>
    <w:rsid w:val="00127474"/>
    <w:rsid w:val="0012785D"/>
    <w:rsid w:val="00131AE6"/>
    <w:rsid w:val="001320A9"/>
    <w:rsid w:val="001324D1"/>
    <w:rsid w:val="001335C6"/>
    <w:rsid w:val="00133AB0"/>
    <w:rsid w:val="00134C6D"/>
    <w:rsid w:val="00135529"/>
    <w:rsid w:val="001364AE"/>
    <w:rsid w:val="001371D5"/>
    <w:rsid w:val="001402A8"/>
    <w:rsid w:val="00140D06"/>
    <w:rsid w:val="0014153F"/>
    <w:rsid w:val="00141B9C"/>
    <w:rsid w:val="00141EA9"/>
    <w:rsid w:val="00143796"/>
    <w:rsid w:val="00144BEE"/>
    <w:rsid w:val="00145B6C"/>
    <w:rsid w:val="00146F76"/>
    <w:rsid w:val="001471AC"/>
    <w:rsid w:val="001506BC"/>
    <w:rsid w:val="001508CB"/>
    <w:rsid w:val="001528FD"/>
    <w:rsid w:val="001530DA"/>
    <w:rsid w:val="001555F7"/>
    <w:rsid w:val="00155B2A"/>
    <w:rsid w:val="001601E6"/>
    <w:rsid w:val="00160735"/>
    <w:rsid w:val="001619F1"/>
    <w:rsid w:val="00161DBF"/>
    <w:rsid w:val="001639E2"/>
    <w:rsid w:val="00165290"/>
    <w:rsid w:val="001658DC"/>
    <w:rsid w:val="00166077"/>
    <w:rsid w:val="00166417"/>
    <w:rsid w:val="00166B6C"/>
    <w:rsid w:val="00166F46"/>
    <w:rsid w:val="0016750D"/>
    <w:rsid w:val="001676EF"/>
    <w:rsid w:val="0016780F"/>
    <w:rsid w:val="00167B5F"/>
    <w:rsid w:val="00170629"/>
    <w:rsid w:val="00170B6D"/>
    <w:rsid w:val="00171833"/>
    <w:rsid w:val="001721B9"/>
    <w:rsid w:val="001731A2"/>
    <w:rsid w:val="001763F2"/>
    <w:rsid w:val="00177843"/>
    <w:rsid w:val="001806B4"/>
    <w:rsid w:val="0018108F"/>
    <w:rsid w:val="00184EB2"/>
    <w:rsid w:val="00185044"/>
    <w:rsid w:val="00185D6D"/>
    <w:rsid w:val="00185DF8"/>
    <w:rsid w:val="00185F21"/>
    <w:rsid w:val="00186C81"/>
    <w:rsid w:val="00187C8C"/>
    <w:rsid w:val="0019043A"/>
    <w:rsid w:val="001920E2"/>
    <w:rsid w:val="00192A4A"/>
    <w:rsid w:val="00194586"/>
    <w:rsid w:val="001947B0"/>
    <w:rsid w:val="001956FD"/>
    <w:rsid w:val="00196D4F"/>
    <w:rsid w:val="001A1B45"/>
    <w:rsid w:val="001A1D6B"/>
    <w:rsid w:val="001A2652"/>
    <w:rsid w:val="001A2987"/>
    <w:rsid w:val="001A388B"/>
    <w:rsid w:val="001A65F1"/>
    <w:rsid w:val="001A68A5"/>
    <w:rsid w:val="001A739A"/>
    <w:rsid w:val="001A74B7"/>
    <w:rsid w:val="001B0DA1"/>
    <w:rsid w:val="001B126C"/>
    <w:rsid w:val="001B4D62"/>
    <w:rsid w:val="001B5BB4"/>
    <w:rsid w:val="001B5F21"/>
    <w:rsid w:val="001C09BB"/>
    <w:rsid w:val="001C0BE0"/>
    <w:rsid w:val="001C17D8"/>
    <w:rsid w:val="001C2D94"/>
    <w:rsid w:val="001C3D54"/>
    <w:rsid w:val="001C422B"/>
    <w:rsid w:val="001C4649"/>
    <w:rsid w:val="001C4CBF"/>
    <w:rsid w:val="001C55C2"/>
    <w:rsid w:val="001C5691"/>
    <w:rsid w:val="001C6AC0"/>
    <w:rsid w:val="001C6D19"/>
    <w:rsid w:val="001C794D"/>
    <w:rsid w:val="001D0146"/>
    <w:rsid w:val="001D02C6"/>
    <w:rsid w:val="001D02E9"/>
    <w:rsid w:val="001D0A58"/>
    <w:rsid w:val="001D0D0F"/>
    <w:rsid w:val="001D1AA1"/>
    <w:rsid w:val="001D1CF2"/>
    <w:rsid w:val="001D330F"/>
    <w:rsid w:val="001D35A8"/>
    <w:rsid w:val="001D4277"/>
    <w:rsid w:val="001D46DD"/>
    <w:rsid w:val="001D473D"/>
    <w:rsid w:val="001D52C7"/>
    <w:rsid w:val="001D589A"/>
    <w:rsid w:val="001D67AA"/>
    <w:rsid w:val="001D6D31"/>
    <w:rsid w:val="001E02DE"/>
    <w:rsid w:val="001E0A1F"/>
    <w:rsid w:val="001E1073"/>
    <w:rsid w:val="001E3446"/>
    <w:rsid w:val="001E397B"/>
    <w:rsid w:val="001E4A0C"/>
    <w:rsid w:val="001E5090"/>
    <w:rsid w:val="001E5323"/>
    <w:rsid w:val="001E6ADC"/>
    <w:rsid w:val="001E7D26"/>
    <w:rsid w:val="001E7EB8"/>
    <w:rsid w:val="001F009B"/>
    <w:rsid w:val="001F23BC"/>
    <w:rsid w:val="001F2A68"/>
    <w:rsid w:val="002014AC"/>
    <w:rsid w:val="00202CE9"/>
    <w:rsid w:val="002038B2"/>
    <w:rsid w:val="00203F66"/>
    <w:rsid w:val="00206B06"/>
    <w:rsid w:val="00207073"/>
    <w:rsid w:val="00207D62"/>
    <w:rsid w:val="002114C1"/>
    <w:rsid w:val="00211FB8"/>
    <w:rsid w:val="00211FCE"/>
    <w:rsid w:val="002123B2"/>
    <w:rsid w:val="00213946"/>
    <w:rsid w:val="00214053"/>
    <w:rsid w:val="00214771"/>
    <w:rsid w:val="00215728"/>
    <w:rsid w:val="00215FD3"/>
    <w:rsid w:val="00220481"/>
    <w:rsid w:val="00220807"/>
    <w:rsid w:val="00220AC4"/>
    <w:rsid w:val="0022420E"/>
    <w:rsid w:val="00224CDD"/>
    <w:rsid w:val="002253F5"/>
    <w:rsid w:val="00225EA5"/>
    <w:rsid w:val="00227686"/>
    <w:rsid w:val="00227BF3"/>
    <w:rsid w:val="00230F76"/>
    <w:rsid w:val="002316B4"/>
    <w:rsid w:val="00231767"/>
    <w:rsid w:val="00232956"/>
    <w:rsid w:val="00232E1F"/>
    <w:rsid w:val="00234B29"/>
    <w:rsid w:val="0023504A"/>
    <w:rsid w:val="00235274"/>
    <w:rsid w:val="002354DE"/>
    <w:rsid w:val="00236970"/>
    <w:rsid w:val="00236FA0"/>
    <w:rsid w:val="002371C9"/>
    <w:rsid w:val="002376DE"/>
    <w:rsid w:val="00241BD4"/>
    <w:rsid w:val="002421EB"/>
    <w:rsid w:val="00243A27"/>
    <w:rsid w:val="002444F2"/>
    <w:rsid w:val="002446AF"/>
    <w:rsid w:val="00245BDC"/>
    <w:rsid w:val="00246921"/>
    <w:rsid w:val="00251315"/>
    <w:rsid w:val="002523FB"/>
    <w:rsid w:val="002537E5"/>
    <w:rsid w:val="00253984"/>
    <w:rsid w:val="002539BB"/>
    <w:rsid w:val="00253B78"/>
    <w:rsid w:val="00255444"/>
    <w:rsid w:val="002567E9"/>
    <w:rsid w:val="00256E56"/>
    <w:rsid w:val="00257684"/>
    <w:rsid w:val="00260577"/>
    <w:rsid w:val="00260F8A"/>
    <w:rsid w:val="0026140D"/>
    <w:rsid w:val="00262E5B"/>
    <w:rsid w:val="00264015"/>
    <w:rsid w:val="00265064"/>
    <w:rsid w:val="00267C21"/>
    <w:rsid w:val="00267D6F"/>
    <w:rsid w:val="0027219D"/>
    <w:rsid w:val="00272D53"/>
    <w:rsid w:val="002741FB"/>
    <w:rsid w:val="00275542"/>
    <w:rsid w:val="00275783"/>
    <w:rsid w:val="002773A9"/>
    <w:rsid w:val="002800A1"/>
    <w:rsid w:val="0028280F"/>
    <w:rsid w:val="00284524"/>
    <w:rsid w:val="00284553"/>
    <w:rsid w:val="00284EBC"/>
    <w:rsid w:val="002863E8"/>
    <w:rsid w:val="00287492"/>
    <w:rsid w:val="00287928"/>
    <w:rsid w:val="00291DE8"/>
    <w:rsid w:val="00294479"/>
    <w:rsid w:val="00295F55"/>
    <w:rsid w:val="00296194"/>
    <w:rsid w:val="002963A9"/>
    <w:rsid w:val="00296D5B"/>
    <w:rsid w:val="00296E53"/>
    <w:rsid w:val="002A08BB"/>
    <w:rsid w:val="002A2D6D"/>
    <w:rsid w:val="002A5EA3"/>
    <w:rsid w:val="002B0452"/>
    <w:rsid w:val="002B1080"/>
    <w:rsid w:val="002B20B3"/>
    <w:rsid w:val="002B3186"/>
    <w:rsid w:val="002B3CD9"/>
    <w:rsid w:val="002B4597"/>
    <w:rsid w:val="002C1058"/>
    <w:rsid w:val="002C223E"/>
    <w:rsid w:val="002C259D"/>
    <w:rsid w:val="002C459C"/>
    <w:rsid w:val="002C537E"/>
    <w:rsid w:val="002C6880"/>
    <w:rsid w:val="002C6C20"/>
    <w:rsid w:val="002C7A5E"/>
    <w:rsid w:val="002C7B4B"/>
    <w:rsid w:val="002D1989"/>
    <w:rsid w:val="002D3598"/>
    <w:rsid w:val="002D4C99"/>
    <w:rsid w:val="002D4FBA"/>
    <w:rsid w:val="002D5EA4"/>
    <w:rsid w:val="002D6AAE"/>
    <w:rsid w:val="002D6ACD"/>
    <w:rsid w:val="002D72FC"/>
    <w:rsid w:val="002D78E7"/>
    <w:rsid w:val="002E02DE"/>
    <w:rsid w:val="002E113C"/>
    <w:rsid w:val="002E2ADE"/>
    <w:rsid w:val="002E4981"/>
    <w:rsid w:val="002E6F8C"/>
    <w:rsid w:val="002E72E9"/>
    <w:rsid w:val="002E7B99"/>
    <w:rsid w:val="002F126B"/>
    <w:rsid w:val="002F2EFC"/>
    <w:rsid w:val="002F61DA"/>
    <w:rsid w:val="002F6966"/>
    <w:rsid w:val="002F796F"/>
    <w:rsid w:val="002F7C86"/>
    <w:rsid w:val="00301C4B"/>
    <w:rsid w:val="00301D80"/>
    <w:rsid w:val="003032F0"/>
    <w:rsid w:val="00303775"/>
    <w:rsid w:val="00304840"/>
    <w:rsid w:val="0030513A"/>
    <w:rsid w:val="0030759A"/>
    <w:rsid w:val="00307D65"/>
    <w:rsid w:val="00307FBC"/>
    <w:rsid w:val="00310229"/>
    <w:rsid w:val="003114CE"/>
    <w:rsid w:val="003117DB"/>
    <w:rsid w:val="003120FC"/>
    <w:rsid w:val="00312486"/>
    <w:rsid w:val="00315A40"/>
    <w:rsid w:val="00315F3A"/>
    <w:rsid w:val="00316940"/>
    <w:rsid w:val="003172BB"/>
    <w:rsid w:val="003203FB"/>
    <w:rsid w:val="003221D0"/>
    <w:rsid w:val="00323D31"/>
    <w:rsid w:val="00327F9E"/>
    <w:rsid w:val="00330981"/>
    <w:rsid w:val="0033107C"/>
    <w:rsid w:val="003336B4"/>
    <w:rsid w:val="00333C6D"/>
    <w:rsid w:val="00334D0A"/>
    <w:rsid w:val="00335D01"/>
    <w:rsid w:val="00336C23"/>
    <w:rsid w:val="00340BBF"/>
    <w:rsid w:val="00342DD0"/>
    <w:rsid w:val="003431D0"/>
    <w:rsid w:val="00343261"/>
    <w:rsid w:val="003435BB"/>
    <w:rsid w:val="00343608"/>
    <w:rsid w:val="0034391C"/>
    <w:rsid w:val="0035183D"/>
    <w:rsid w:val="00351A64"/>
    <w:rsid w:val="0035384B"/>
    <w:rsid w:val="003545D5"/>
    <w:rsid w:val="00360334"/>
    <w:rsid w:val="0036225F"/>
    <w:rsid w:val="00362D34"/>
    <w:rsid w:val="00363247"/>
    <w:rsid w:val="0036331D"/>
    <w:rsid w:val="00364659"/>
    <w:rsid w:val="0036478A"/>
    <w:rsid w:val="003658CF"/>
    <w:rsid w:val="003676AB"/>
    <w:rsid w:val="00367D15"/>
    <w:rsid w:val="00370DCF"/>
    <w:rsid w:val="00372657"/>
    <w:rsid w:val="00372AC2"/>
    <w:rsid w:val="00372EE1"/>
    <w:rsid w:val="00376F69"/>
    <w:rsid w:val="00377E05"/>
    <w:rsid w:val="00382067"/>
    <w:rsid w:val="00383DAB"/>
    <w:rsid w:val="00385E97"/>
    <w:rsid w:val="00386649"/>
    <w:rsid w:val="00386A54"/>
    <w:rsid w:val="003908D8"/>
    <w:rsid w:val="00390D90"/>
    <w:rsid w:val="0039103E"/>
    <w:rsid w:val="00391AAF"/>
    <w:rsid w:val="00392B72"/>
    <w:rsid w:val="003939B8"/>
    <w:rsid w:val="00393A63"/>
    <w:rsid w:val="00393E37"/>
    <w:rsid w:val="00394F6F"/>
    <w:rsid w:val="00396130"/>
    <w:rsid w:val="003962CA"/>
    <w:rsid w:val="00397453"/>
    <w:rsid w:val="003A27B8"/>
    <w:rsid w:val="003A3421"/>
    <w:rsid w:val="003A5D1E"/>
    <w:rsid w:val="003A6867"/>
    <w:rsid w:val="003A7623"/>
    <w:rsid w:val="003B1DE2"/>
    <w:rsid w:val="003B2D8B"/>
    <w:rsid w:val="003B3109"/>
    <w:rsid w:val="003B553A"/>
    <w:rsid w:val="003B5B6C"/>
    <w:rsid w:val="003B5E4F"/>
    <w:rsid w:val="003B700A"/>
    <w:rsid w:val="003B7BAD"/>
    <w:rsid w:val="003C0A2D"/>
    <w:rsid w:val="003C1568"/>
    <w:rsid w:val="003C1A0A"/>
    <w:rsid w:val="003C1BC5"/>
    <w:rsid w:val="003C4064"/>
    <w:rsid w:val="003C5CBD"/>
    <w:rsid w:val="003C641D"/>
    <w:rsid w:val="003C7D26"/>
    <w:rsid w:val="003D1327"/>
    <w:rsid w:val="003D1E49"/>
    <w:rsid w:val="003D32C8"/>
    <w:rsid w:val="003D4473"/>
    <w:rsid w:val="003D5103"/>
    <w:rsid w:val="003D56BA"/>
    <w:rsid w:val="003D572F"/>
    <w:rsid w:val="003D6764"/>
    <w:rsid w:val="003D7DE1"/>
    <w:rsid w:val="003E10A5"/>
    <w:rsid w:val="003E3CC3"/>
    <w:rsid w:val="003E4192"/>
    <w:rsid w:val="003E462C"/>
    <w:rsid w:val="003E4F85"/>
    <w:rsid w:val="003E71AC"/>
    <w:rsid w:val="003E7D6A"/>
    <w:rsid w:val="003F2EEA"/>
    <w:rsid w:val="003F33CB"/>
    <w:rsid w:val="003F6022"/>
    <w:rsid w:val="003F6493"/>
    <w:rsid w:val="003F692D"/>
    <w:rsid w:val="003F70D1"/>
    <w:rsid w:val="003F73E2"/>
    <w:rsid w:val="003F7582"/>
    <w:rsid w:val="00401116"/>
    <w:rsid w:val="00401F55"/>
    <w:rsid w:val="00405336"/>
    <w:rsid w:val="00405C96"/>
    <w:rsid w:val="0040785E"/>
    <w:rsid w:val="00407B3B"/>
    <w:rsid w:val="004111A7"/>
    <w:rsid w:val="004133D6"/>
    <w:rsid w:val="0041370C"/>
    <w:rsid w:val="004160D3"/>
    <w:rsid w:val="00420153"/>
    <w:rsid w:val="00420B3E"/>
    <w:rsid w:val="00422864"/>
    <w:rsid w:val="00423924"/>
    <w:rsid w:val="00424177"/>
    <w:rsid w:val="00424182"/>
    <w:rsid w:val="00426857"/>
    <w:rsid w:val="00426DC2"/>
    <w:rsid w:val="00427104"/>
    <w:rsid w:val="00427720"/>
    <w:rsid w:val="00431200"/>
    <w:rsid w:val="00431723"/>
    <w:rsid w:val="00432A5E"/>
    <w:rsid w:val="004351A5"/>
    <w:rsid w:val="00435A28"/>
    <w:rsid w:val="0044001B"/>
    <w:rsid w:val="004403EC"/>
    <w:rsid w:val="00440D7D"/>
    <w:rsid w:val="00441870"/>
    <w:rsid w:val="00442108"/>
    <w:rsid w:val="00442D28"/>
    <w:rsid w:val="00443E7F"/>
    <w:rsid w:val="0044441E"/>
    <w:rsid w:val="00450C51"/>
    <w:rsid w:val="004547CC"/>
    <w:rsid w:val="00457412"/>
    <w:rsid w:val="0046009D"/>
    <w:rsid w:val="004632BF"/>
    <w:rsid w:val="00464177"/>
    <w:rsid w:val="00464AB4"/>
    <w:rsid w:val="00465631"/>
    <w:rsid w:val="004659FD"/>
    <w:rsid w:val="00467E25"/>
    <w:rsid w:val="0047253E"/>
    <w:rsid w:val="00473714"/>
    <w:rsid w:val="00474297"/>
    <w:rsid w:val="0047451E"/>
    <w:rsid w:val="004749CC"/>
    <w:rsid w:val="00474C67"/>
    <w:rsid w:val="00474E94"/>
    <w:rsid w:val="00476783"/>
    <w:rsid w:val="00476F24"/>
    <w:rsid w:val="00481B7E"/>
    <w:rsid w:val="004821FC"/>
    <w:rsid w:val="00482730"/>
    <w:rsid w:val="004845BA"/>
    <w:rsid w:val="00486113"/>
    <w:rsid w:val="0049050B"/>
    <w:rsid w:val="00490DF9"/>
    <w:rsid w:val="004947E5"/>
    <w:rsid w:val="004961C0"/>
    <w:rsid w:val="0049683D"/>
    <w:rsid w:val="004977F4"/>
    <w:rsid w:val="00497D16"/>
    <w:rsid w:val="004A00A8"/>
    <w:rsid w:val="004A2180"/>
    <w:rsid w:val="004A262C"/>
    <w:rsid w:val="004A2930"/>
    <w:rsid w:val="004A3E9F"/>
    <w:rsid w:val="004A48FC"/>
    <w:rsid w:val="004A6E62"/>
    <w:rsid w:val="004A7095"/>
    <w:rsid w:val="004B0687"/>
    <w:rsid w:val="004B4033"/>
    <w:rsid w:val="004B4EAA"/>
    <w:rsid w:val="004B61F8"/>
    <w:rsid w:val="004B67F6"/>
    <w:rsid w:val="004B6AD0"/>
    <w:rsid w:val="004B732B"/>
    <w:rsid w:val="004B75BA"/>
    <w:rsid w:val="004C0E44"/>
    <w:rsid w:val="004C34BF"/>
    <w:rsid w:val="004C3535"/>
    <w:rsid w:val="004C421F"/>
    <w:rsid w:val="004C4C5F"/>
    <w:rsid w:val="004C5463"/>
    <w:rsid w:val="004C749A"/>
    <w:rsid w:val="004D02CE"/>
    <w:rsid w:val="004D2B94"/>
    <w:rsid w:val="004D3254"/>
    <w:rsid w:val="004D3B3F"/>
    <w:rsid w:val="004D5086"/>
    <w:rsid w:val="004D5158"/>
    <w:rsid w:val="004E0859"/>
    <w:rsid w:val="004E0BC1"/>
    <w:rsid w:val="004E16A3"/>
    <w:rsid w:val="004E1F3A"/>
    <w:rsid w:val="004E37D4"/>
    <w:rsid w:val="004E3948"/>
    <w:rsid w:val="004E3A39"/>
    <w:rsid w:val="004E3EE6"/>
    <w:rsid w:val="004E4CD9"/>
    <w:rsid w:val="004E4F55"/>
    <w:rsid w:val="004E56CE"/>
    <w:rsid w:val="004E57F7"/>
    <w:rsid w:val="004E6BE5"/>
    <w:rsid w:val="004E74C2"/>
    <w:rsid w:val="004E7ECB"/>
    <w:rsid w:val="004F0F2F"/>
    <w:rsid w:val="004F1513"/>
    <w:rsid w:val="004F36E5"/>
    <w:rsid w:val="004F4778"/>
    <w:rsid w:val="004F4834"/>
    <w:rsid w:val="004F4A78"/>
    <w:rsid w:val="004F5164"/>
    <w:rsid w:val="004F5BB6"/>
    <w:rsid w:val="004F64DF"/>
    <w:rsid w:val="00502198"/>
    <w:rsid w:val="00502C0B"/>
    <w:rsid w:val="00503B2F"/>
    <w:rsid w:val="005040E7"/>
    <w:rsid w:val="0050664B"/>
    <w:rsid w:val="00506DB4"/>
    <w:rsid w:val="00510867"/>
    <w:rsid w:val="00511A43"/>
    <w:rsid w:val="00511B1F"/>
    <w:rsid w:val="00511DCC"/>
    <w:rsid w:val="00513C70"/>
    <w:rsid w:val="00513D10"/>
    <w:rsid w:val="00514590"/>
    <w:rsid w:val="005152ED"/>
    <w:rsid w:val="00515341"/>
    <w:rsid w:val="0051547F"/>
    <w:rsid w:val="00515E76"/>
    <w:rsid w:val="00516C80"/>
    <w:rsid w:val="005204BB"/>
    <w:rsid w:val="00522A9C"/>
    <w:rsid w:val="00522B24"/>
    <w:rsid w:val="005242E1"/>
    <w:rsid w:val="00524E85"/>
    <w:rsid w:val="005268AC"/>
    <w:rsid w:val="0053020E"/>
    <w:rsid w:val="005308E7"/>
    <w:rsid w:val="005327D4"/>
    <w:rsid w:val="0053314C"/>
    <w:rsid w:val="0053394E"/>
    <w:rsid w:val="005344D2"/>
    <w:rsid w:val="00534535"/>
    <w:rsid w:val="00534821"/>
    <w:rsid w:val="00535721"/>
    <w:rsid w:val="005377B5"/>
    <w:rsid w:val="00537E03"/>
    <w:rsid w:val="00540107"/>
    <w:rsid w:val="005410D6"/>
    <w:rsid w:val="00541886"/>
    <w:rsid w:val="005430F4"/>
    <w:rsid w:val="00543132"/>
    <w:rsid w:val="00543D8B"/>
    <w:rsid w:val="00544C9F"/>
    <w:rsid w:val="005451BC"/>
    <w:rsid w:val="00545DBE"/>
    <w:rsid w:val="00545E6F"/>
    <w:rsid w:val="00546594"/>
    <w:rsid w:val="00547BC4"/>
    <w:rsid w:val="00547C40"/>
    <w:rsid w:val="0055116C"/>
    <w:rsid w:val="00552B7C"/>
    <w:rsid w:val="00553391"/>
    <w:rsid w:val="00553F7C"/>
    <w:rsid w:val="00554509"/>
    <w:rsid w:val="005551BB"/>
    <w:rsid w:val="00556D48"/>
    <w:rsid w:val="005572C2"/>
    <w:rsid w:val="00560158"/>
    <w:rsid w:val="00560BB0"/>
    <w:rsid w:val="00560FEA"/>
    <w:rsid w:val="005610BA"/>
    <w:rsid w:val="00562660"/>
    <w:rsid w:val="00564DC0"/>
    <w:rsid w:val="00564EC6"/>
    <w:rsid w:val="005652B9"/>
    <w:rsid w:val="00565409"/>
    <w:rsid w:val="00570982"/>
    <w:rsid w:val="005712FA"/>
    <w:rsid w:val="00572C6C"/>
    <w:rsid w:val="00573992"/>
    <w:rsid w:val="00573DC6"/>
    <w:rsid w:val="00574F6A"/>
    <w:rsid w:val="00577665"/>
    <w:rsid w:val="005811D8"/>
    <w:rsid w:val="00582BDD"/>
    <w:rsid w:val="00583796"/>
    <w:rsid w:val="00584FD1"/>
    <w:rsid w:val="00585835"/>
    <w:rsid w:val="00586323"/>
    <w:rsid w:val="00586CB7"/>
    <w:rsid w:val="00592FE5"/>
    <w:rsid w:val="0059404C"/>
    <w:rsid w:val="00594A9D"/>
    <w:rsid w:val="00595909"/>
    <w:rsid w:val="005A2B85"/>
    <w:rsid w:val="005A5293"/>
    <w:rsid w:val="005A55EB"/>
    <w:rsid w:val="005A6AF0"/>
    <w:rsid w:val="005A7B7D"/>
    <w:rsid w:val="005B0D32"/>
    <w:rsid w:val="005B4A1F"/>
    <w:rsid w:val="005B5182"/>
    <w:rsid w:val="005B54AE"/>
    <w:rsid w:val="005B5BD6"/>
    <w:rsid w:val="005B6E28"/>
    <w:rsid w:val="005B7C7D"/>
    <w:rsid w:val="005B7D3A"/>
    <w:rsid w:val="005C1873"/>
    <w:rsid w:val="005C18FC"/>
    <w:rsid w:val="005C604E"/>
    <w:rsid w:val="005C6464"/>
    <w:rsid w:val="005C65AF"/>
    <w:rsid w:val="005C6E30"/>
    <w:rsid w:val="005C7880"/>
    <w:rsid w:val="005D0D05"/>
    <w:rsid w:val="005D2CB8"/>
    <w:rsid w:val="005D3346"/>
    <w:rsid w:val="005D51D7"/>
    <w:rsid w:val="005D65BC"/>
    <w:rsid w:val="005D6DEE"/>
    <w:rsid w:val="005D7938"/>
    <w:rsid w:val="005E1880"/>
    <w:rsid w:val="005E23F7"/>
    <w:rsid w:val="005E49AD"/>
    <w:rsid w:val="005E5394"/>
    <w:rsid w:val="005E5665"/>
    <w:rsid w:val="005E611C"/>
    <w:rsid w:val="005E6AEC"/>
    <w:rsid w:val="005E773E"/>
    <w:rsid w:val="005E7B05"/>
    <w:rsid w:val="005E7E8B"/>
    <w:rsid w:val="005F06B8"/>
    <w:rsid w:val="005F2297"/>
    <w:rsid w:val="005F37CE"/>
    <w:rsid w:val="005F3CA1"/>
    <w:rsid w:val="005F406D"/>
    <w:rsid w:val="005F4F3D"/>
    <w:rsid w:val="005F5125"/>
    <w:rsid w:val="00600B5A"/>
    <w:rsid w:val="00601665"/>
    <w:rsid w:val="0060411C"/>
    <w:rsid w:val="006049E9"/>
    <w:rsid w:val="006055A1"/>
    <w:rsid w:val="0060618F"/>
    <w:rsid w:val="00607132"/>
    <w:rsid w:val="00607D1A"/>
    <w:rsid w:val="006105F2"/>
    <w:rsid w:val="00613248"/>
    <w:rsid w:val="006132B5"/>
    <w:rsid w:val="00613368"/>
    <w:rsid w:val="00613DBF"/>
    <w:rsid w:val="00623408"/>
    <w:rsid w:val="0062471D"/>
    <w:rsid w:val="00626356"/>
    <w:rsid w:val="006264F0"/>
    <w:rsid w:val="00626750"/>
    <w:rsid w:val="00626C38"/>
    <w:rsid w:val="00627211"/>
    <w:rsid w:val="006307A9"/>
    <w:rsid w:val="006309E0"/>
    <w:rsid w:val="00631C0B"/>
    <w:rsid w:val="00632265"/>
    <w:rsid w:val="00632E82"/>
    <w:rsid w:val="00633F2E"/>
    <w:rsid w:val="00634F9F"/>
    <w:rsid w:val="006353AA"/>
    <w:rsid w:val="006362B0"/>
    <w:rsid w:val="0064150A"/>
    <w:rsid w:val="006438E6"/>
    <w:rsid w:val="00644435"/>
    <w:rsid w:val="006456CA"/>
    <w:rsid w:val="006466CF"/>
    <w:rsid w:val="00646DEC"/>
    <w:rsid w:val="00646E94"/>
    <w:rsid w:val="0064760B"/>
    <w:rsid w:val="00650A55"/>
    <w:rsid w:val="0065114E"/>
    <w:rsid w:val="00651C8F"/>
    <w:rsid w:val="006539EE"/>
    <w:rsid w:val="00654768"/>
    <w:rsid w:val="00655A43"/>
    <w:rsid w:val="006563EA"/>
    <w:rsid w:val="00660A61"/>
    <w:rsid w:val="00660BE8"/>
    <w:rsid w:val="006620A2"/>
    <w:rsid w:val="0066212C"/>
    <w:rsid w:val="0066288D"/>
    <w:rsid w:val="0066321E"/>
    <w:rsid w:val="006641A2"/>
    <w:rsid w:val="006646B7"/>
    <w:rsid w:val="00665293"/>
    <w:rsid w:val="0066626F"/>
    <w:rsid w:val="006670BE"/>
    <w:rsid w:val="00667CEA"/>
    <w:rsid w:val="00667E76"/>
    <w:rsid w:val="0067036D"/>
    <w:rsid w:val="00670799"/>
    <w:rsid w:val="0067104F"/>
    <w:rsid w:val="006710CF"/>
    <w:rsid w:val="00672D68"/>
    <w:rsid w:val="00673B6B"/>
    <w:rsid w:val="0067633A"/>
    <w:rsid w:val="006778F8"/>
    <w:rsid w:val="00677AF3"/>
    <w:rsid w:val="00684325"/>
    <w:rsid w:val="006861D7"/>
    <w:rsid w:val="00687C4B"/>
    <w:rsid w:val="006908E1"/>
    <w:rsid w:val="006913F5"/>
    <w:rsid w:val="0069270D"/>
    <w:rsid w:val="00693EE4"/>
    <w:rsid w:val="00695613"/>
    <w:rsid w:val="00696739"/>
    <w:rsid w:val="00696D48"/>
    <w:rsid w:val="0069763B"/>
    <w:rsid w:val="00697B13"/>
    <w:rsid w:val="006A250A"/>
    <w:rsid w:val="006A25C3"/>
    <w:rsid w:val="006A3A35"/>
    <w:rsid w:val="006A4426"/>
    <w:rsid w:val="006A5976"/>
    <w:rsid w:val="006A76E9"/>
    <w:rsid w:val="006A7F3B"/>
    <w:rsid w:val="006B02BE"/>
    <w:rsid w:val="006B216C"/>
    <w:rsid w:val="006B24D8"/>
    <w:rsid w:val="006B25F3"/>
    <w:rsid w:val="006B372E"/>
    <w:rsid w:val="006B6BD0"/>
    <w:rsid w:val="006B71AD"/>
    <w:rsid w:val="006C09BE"/>
    <w:rsid w:val="006C1D32"/>
    <w:rsid w:val="006C5E2B"/>
    <w:rsid w:val="006C61F2"/>
    <w:rsid w:val="006C7137"/>
    <w:rsid w:val="006D0A11"/>
    <w:rsid w:val="006D11C6"/>
    <w:rsid w:val="006D1AA7"/>
    <w:rsid w:val="006D260A"/>
    <w:rsid w:val="006D2F7D"/>
    <w:rsid w:val="006D30D9"/>
    <w:rsid w:val="006D3322"/>
    <w:rsid w:val="006D466C"/>
    <w:rsid w:val="006D471C"/>
    <w:rsid w:val="006D54F4"/>
    <w:rsid w:val="006E0225"/>
    <w:rsid w:val="006E18DF"/>
    <w:rsid w:val="006E1B9D"/>
    <w:rsid w:val="006E2213"/>
    <w:rsid w:val="006E2E2E"/>
    <w:rsid w:val="006E4774"/>
    <w:rsid w:val="006E51AF"/>
    <w:rsid w:val="006E667B"/>
    <w:rsid w:val="006E6BC9"/>
    <w:rsid w:val="006F1511"/>
    <w:rsid w:val="006F2419"/>
    <w:rsid w:val="006F2DF6"/>
    <w:rsid w:val="006F3691"/>
    <w:rsid w:val="006F3AEA"/>
    <w:rsid w:val="006F3E53"/>
    <w:rsid w:val="006F52D2"/>
    <w:rsid w:val="006F557C"/>
    <w:rsid w:val="006F5A1B"/>
    <w:rsid w:val="006F6286"/>
    <w:rsid w:val="006F64DB"/>
    <w:rsid w:val="006F655E"/>
    <w:rsid w:val="007042ED"/>
    <w:rsid w:val="0070501E"/>
    <w:rsid w:val="00707ED8"/>
    <w:rsid w:val="0071058E"/>
    <w:rsid w:val="00710949"/>
    <w:rsid w:val="00710EF2"/>
    <w:rsid w:val="007113CD"/>
    <w:rsid w:val="007126D8"/>
    <w:rsid w:val="00712B94"/>
    <w:rsid w:val="00712F5D"/>
    <w:rsid w:val="00713BF9"/>
    <w:rsid w:val="007144B9"/>
    <w:rsid w:val="00714CDE"/>
    <w:rsid w:val="00716721"/>
    <w:rsid w:val="00717E94"/>
    <w:rsid w:val="007207F9"/>
    <w:rsid w:val="007210A0"/>
    <w:rsid w:val="007219FC"/>
    <w:rsid w:val="00721C2B"/>
    <w:rsid w:val="00721F7A"/>
    <w:rsid w:val="00722753"/>
    <w:rsid w:val="00724295"/>
    <w:rsid w:val="00725380"/>
    <w:rsid w:val="00725578"/>
    <w:rsid w:val="00725C16"/>
    <w:rsid w:val="007276B5"/>
    <w:rsid w:val="00727FBE"/>
    <w:rsid w:val="0073128D"/>
    <w:rsid w:val="00732140"/>
    <w:rsid w:val="00733B04"/>
    <w:rsid w:val="007356A0"/>
    <w:rsid w:val="0073653F"/>
    <w:rsid w:val="00736634"/>
    <w:rsid w:val="007373CB"/>
    <w:rsid w:val="007408EE"/>
    <w:rsid w:val="00742EBB"/>
    <w:rsid w:val="00743A10"/>
    <w:rsid w:val="007445A7"/>
    <w:rsid w:val="00745B16"/>
    <w:rsid w:val="00745F74"/>
    <w:rsid w:val="00746727"/>
    <w:rsid w:val="007504F8"/>
    <w:rsid w:val="00750CD5"/>
    <w:rsid w:val="0075191E"/>
    <w:rsid w:val="00752A4F"/>
    <w:rsid w:val="0075396E"/>
    <w:rsid w:val="007544AB"/>
    <w:rsid w:val="00754C03"/>
    <w:rsid w:val="00754EBF"/>
    <w:rsid w:val="00760D73"/>
    <w:rsid w:val="00761FB0"/>
    <w:rsid w:val="007634C9"/>
    <w:rsid w:val="007656B4"/>
    <w:rsid w:val="00765CED"/>
    <w:rsid w:val="00766A1C"/>
    <w:rsid w:val="00767BA6"/>
    <w:rsid w:val="00767CB5"/>
    <w:rsid w:val="0077029C"/>
    <w:rsid w:val="0077075B"/>
    <w:rsid w:val="00770B7B"/>
    <w:rsid w:val="00770C81"/>
    <w:rsid w:val="00771C27"/>
    <w:rsid w:val="00772345"/>
    <w:rsid w:val="00772D00"/>
    <w:rsid w:val="00772D24"/>
    <w:rsid w:val="00772D39"/>
    <w:rsid w:val="007737FC"/>
    <w:rsid w:val="007751B0"/>
    <w:rsid w:val="00775339"/>
    <w:rsid w:val="00775D48"/>
    <w:rsid w:val="007773B2"/>
    <w:rsid w:val="00777C28"/>
    <w:rsid w:val="0078102B"/>
    <w:rsid w:val="0078129F"/>
    <w:rsid w:val="00782D41"/>
    <w:rsid w:val="00783C51"/>
    <w:rsid w:val="007846DC"/>
    <w:rsid w:val="00784BE6"/>
    <w:rsid w:val="0078510C"/>
    <w:rsid w:val="00785FBA"/>
    <w:rsid w:val="007914AE"/>
    <w:rsid w:val="00793ADD"/>
    <w:rsid w:val="00794439"/>
    <w:rsid w:val="00794902"/>
    <w:rsid w:val="00795922"/>
    <w:rsid w:val="0079671D"/>
    <w:rsid w:val="007969DB"/>
    <w:rsid w:val="00797322"/>
    <w:rsid w:val="00797449"/>
    <w:rsid w:val="0079776D"/>
    <w:rsid w:val="007A01D0"/>
    <w:rsid w:val="007A0701"/>
    <w:rsid w:val="007A08FC"/>
    <w:rsid w:val="007A0C94"/>
    <w:rsid w:val="007A0D2D"/>
    <w:rsid w:val="007A14A1"/>
    <w:rsid w:val="007A3D15"/>
    <w:rsid w:val="007A4268"/>
    <w:rsid w:val="007A45FC"/>
    <w:rsid w:val="007A5C93"/>
    <w:rsid w:val="007B1419"/>
    <w:rsid w:val="007B1929"/>
    <w:rsid w:val="007B5A5F"/>
    <w:rsid w:val="007B65C1"/>
    <w:rsid w:val="007B6AAF"/>
    <w:rsid w:val="007B6CB4"/>
    <w:rsid w:val="007B6DAF"/>
    <w:rsid w:val="007B784E"/>
    <w:rsid w:val="007C369B"/>
    <w:rsid w:val="007C3750"/>
    <w:rsid w:val="007C3AFF"/>
    <w:rsid w:val="007C54C9"/>
    <w:rsid w:val="007C63B8"/>
    <w:rsid w:val="007C733B"/>
    <w:rsid w:val="007C7FA5"/>
    <w:rsid w:val="007D0651"/>
    <w:rsid w:val="007D4F63"/>
    <w:rsid w:val="007D7C90"/>
    <w:rsid w:val="007E086F"/>
    <w:rsid w:val="007E14BD"/>
    <w:rsid w:val="007E1DFD"/>
    <w:rsid w:val="007E219C"/>
    <w:rsid w:val="007E3784"/>
    <w:rsid w:val="007E6E0A"/>
    <w:rsid w:val="007E7C28"/>
    <w:rsid w:val="007F013C"/>
    <w:rsid w:val="007F0AD9"/>
    <w:rsid w:val="007F48A3"/>
    <w:rsid w:val="007F5025"/>
    <w:rsid w:val="007F5093"/>
    <w:rsid w:val="007F5FA9"/>
    <w:rsid w:val="007F628F"/>
    <w:rsid w:val="007F6AB2"/>
    <w:rsid w:val="007F767A"/>
    <w:rsid w:val="00800102"/>
    <w:rsid w:val="00801800"/>
    <w:rsid w:val="008030C3"/>
    <w:rsid w:val="00803490"/>
    <w:rsid w:val="00803EC6"/>
    <w:rsid w:val="0080508D"/>
    <w:rsid w:val="008077BE"/>
    <w:rsid w:val="008100A4"/>
    <w:rsid w:val="008101F3"/>
    <w:rsid w:val="008174B1"/>
    <w:rsid w:val="00817D1A"/>
    <w:rsid w:val="00820E38"/>
    <w:rsid w:val="0082104D"/>
    <w:rsid w:val="00821321"/>
    <w:rsid w:val="008233A7"/>
    <w:rsid w:val="0082348D"/>
    <w:rsid w:val="00824ACD"/>
    <w:rsid w:val="00824C53"/>
    <w:rsid w:val="00825062"/>
    <w:rsid w:val="00825BA2"/>
    <w:rsid w:val="00825D3E"/>
    <w:rsid w:val="008273BF"/>
    <w:rsid w:val="00827B1C"/>
    <w:rsid w:val="00827F0F"/>
    <w:rsid w:val="0083015B"/>
    <w:rsid w:val="00830643"/>
    <w:rsid w:val="00830DB0"/>
    <w:rsid w:val="0083219E"/>
    <w:rsid w:val="00833582"/>
    <w:rsid w:val="008354FD"/>
    <w:rsid w:val="008362D6"/>
    <w:rsid w:val="008370E6"/>
    <w:rsid w:val="008379CC"/>
    <w:rsid w:val="00840F7D"/>
    <w:rsid w:val="00841462"/>
    <w:rsid w:val="00841808"/>
    <w:rsid w:val="0084210E"/>
    <w:rsid w:val="008440FF"/>
    <w:rsid w:val="00844512"/>
    <w:rsid w:val="00845CBC"/>
    <w:rsid w:val="00847A52"/>
    <w:rsid w:val="00851E13"/>
    <w:rsid w:val="00852612"/>
    <w:rsid w:val="00852863"/>
    <w:rsid w:val="00852D3C"/>
    <w:rsid w:val="0085491A"/>
    <w:rsid w:val="00855EC0"/>
    <w:rsid w:val="00860FC7"/>
    <w:rsid w:val="00861554"/>
    <w:rsid w:val="00861960"/>
    <w:rsid w:val="00863340"/>
    <w:rsid w:val="00863C50"/>
    <w:rsid w:val="008641B4"/>
    <w:rsid w:val="008652A0"/>
    <w:rsid w:val="00865A94"/>
    <w:rsid w:val="00865EA4"/>
    <w:rsid w:val="00866163"/>
    <w:rsid w:val="008675D2"/>
    <w:rsid w:val="00867E78"/>
    <w:rsid w:val="00871838"/>
    <w:rsid w:val="00872196"/>
    <w:rsid w:val="008730CE"/>
    <w:rsid w:val="00880247"/>
    <w:rsid w:val="00881FD0"/>
    <w:rsid w:val="0088228F"/>
    <w:rsid w:val="00884837"/>
    <w:rsid w:val="00885342"/>
    <w:rsid w:val="0089114B"/>
    <w:rsid w:val="00891856"/>
    <w:rsid w:val="0089250E"/>
    <w:rsid w:val="0089445F"/>
    <w:rsid w:val="0089497E"/>
    <w:rsid w:val="00895167"/>
    <w:rsid w:val="00896913"/>
    <w:rsid w:val="00896B95"/>
    <w:rsid w:val="00897A1C"/>
    <w:rsid w:val="00897FDD"/>
    <w:rsid w:val="008A00B7"/>
    <w:rsid w:val="008A0602"/>
    <w:rsid w:val="008A0635"/>
    <w:rsid w:val="008A125B"/>
    <w:rsid w:val="008A2254"/>
    <w:rsid w:val="008A3A31"/>
    <w:rsid w:val="008A4483"/>
    <w:rsid w:val="008A476C"/>
    <w:rsid w:val="008A4A09"/>
    <w:rsid w:val="008A5FD8"/>
    <w:rsid w:val="008A66D7"/>
    <w:rsid w:val="008A6862"/>
    <w:rsid w:val="008A68B9"/>
    <w:rsid w:val="008A6A0F"/>
    <w:rsid w:val="008A79F6"/>
    <w:rsid w:val="008A7E46"/>
    <w:rsid w:val="008B1460"/>
    <w:rsid w:val="008B1BE6"/>
    <w:rsid w:val="008B2136"/>
    <w:rsid w:val="008B345E"/>
    <w:rsid w:val="008B43D1"/>
    <w:rsid w:val="008B5AE3"/>
    <w:rsid w:val="008B7289"/>
    <w:rsid w:val="008B7773"/>
    <w:rsid w:val="008C0650"/>
    <w:rsid w:val="008C0B5D"/>
    <w:rsid w:val="008C1194"/>
    <w:rsid w:val="008C1629"/>
    <w:rsid w:val="008C333D"/>
    <w:rsid w:val="008C355B"/>
    <w:rsid w:val="008C358D"/>
    <w:rsid w:val="008C590B"/>
    <w:rsid w:val="008C7764"/>
    <w:rsid w:val="008C7E79"/>
    <w:rsid w:val="008D0058"/>
    <w:rsid w:val="008D1979"/>
    <w:rsid w:val="008D3444"/>
    <w:rsid w:val="008D3786"/>
    <w:rsid w:val="008D3D02"/>
    <w:rsid w:val="008D46D2"/>
    <w:rsid w:val="008D54C5"/>
    <w:rsid w:val="008D63E5"/>
    <w:rsid w:val="008D6CD4"/>
    <w:rsid w:val="008D7E24"/>
    <w:rsid w:val="008E0FA3"/>
    <w:rsid w:val="008E1F0A"/>
    <w:rsid w:val="008E3195"/>
    <w:rsid w:val="008E6BD8"/>
    <w:rsid w:val="008E6E7F"/>
    <w:rsid w:val="008E7CA0"/>
    <w:rsid w:val="008F0C47"/>
    <w:rsid w:val="008F0F6E"/>
    <w:rsid w:val="008F0FD6"/>
    <w:rsid w:val="008F4038"/>
    <w:rsid w:val="008F63CB"/>
    <w:rsid w:val="008F660F"/>
    <w:rsid w:val="00900E84"/>
    <w:rsid w:val="009022F6"/>
    <w:rsid w:val="009028B9"/>
    <w:rsid w:val="00902D7C"/>
    <w:rsid w:val="009036D7"/>
    <w:rsid w:val="00903ACB"/>
    <w:rsid w:val="009040CA"/>
    <w:rsid w:val="00906D7F"/>
    <w:rsid w:val="00911561"/>
    <w:rsid w:val="0091163B"/>
    <w:rsid w:val="00912F6D"/>
    <w:rsid w:val="0091358B"/>
    <w:rsid w:val="00914537"/>
    <w:rsid w:val="0091595B"/>
    <w:rsid w:val="0091793F"/>
    <w:rsid w:val="00920878"/>
    <w:rsid w:val="00920EAA"/>
    <w:rsid w:val="00921AE7"/>
    <w:rsid w:val="00921FE2"/>
    <w:rsid w:val="009222E3"/>
    <w:rsid w:val="00923D1A"/>
    <w:rsid w:val="00926BE0"/>
    <w:rsid w:val="00927601"/>
    <w:rsid w:val="00927989"/>
    <w:rsid w:val="00927BFC"/>
    <w:rsid w:val="00927E45"/>
    <w:rsid w:val="00930297"/>
    <w:rsid w:val="00931B95"/>
    <w:rsid w:val="00931F4C"/>
    <w:rsid w:val="00933B84"/>
    <w:rsid w:val="009367D6"/>
    <w:rsid w:val="0093747B"/>
    <w:rsid w:val="009375FC"/>
    <w:rsid w:val="009400CA"/>
    <w:rsid w:val="00942E6A"/>
    <w:rsid w:val="009430F5"/>
    <w:rsid w:val="0094404D"/>
    <w:rsid w:val="00944C09"/>
    <w:rsid w:val="00945F71"/>
    <w:rsid w:val="009460B1"/>
    <w:rsid w:val="00947D76"/>
    <w:rsid w:val="00947F3F"/>
    <w:rsid w:val="009512D2"/>
    <w:rsid w:val="009513BA"/>
    <w:rsid w:val="00952939"/>
    <w:rsid w:val="00952ECA"/>
    <w:rsid w:val="00953D3D"/>
    <w:rsid w:val="00954952"/>
    <w:rsid w:val="0095543D"/>
    <w:rsid w:val="009555DD"/>
    <w:rsid w:val="00961796"/>
    <w:rsid w:val="009629E7"/>
    <w:rsid w:val="00964DAC"/>
    <w:rsid w:val="00964ED4"/>
    <w:rsid w:val="009650FC"/>
    <w:rsid w:val="00965282"/>
    <w:rsid w:val="0096787B"/>
    <w:rsid w:val="009717C5"/>
    <w:rsid w:val="00973A63"/>
    <w:rsid w:val="00973C4C"/>
    <w:rsid w:val="00975225"/>
    <w:rsid w:val="00975D98"/>
    <w:rsid w:val="00977552"/>
    <w:rsid w:val="00981713"/>
    <w:rsid w:val="00981AEF"/>
    <w:rsid w:val="009831FA"/>
    <w:rsid w:val="00984D0C"/>
    <w:rsid w:val="00985BA6"/>
    <w:rsid w:val="00986046"/>
    <w:rsid w:val="0098626B"/>
    <w:rsid w:val="00986C0D"/>
    <w:rsid w:val="00987044"/>
    <w:rsid w:val="00987239"/>
    <w:rsid w:val="00990BBE"/>
    <w:rsid w:val="00991205"/>
    <w:rsid w:val="00995AB9"/>
    <w:rsid w:val="00995BB7"/>
    <w:rsid w:val="00997879"/>
    <w:rsid w:val="00997F10"/>
    <w:rsid w:val="009A278A"/>
    <w:rsid w:val="009A288A"/>
    <w:rsid w:val="009A3464"/>
    <w:rsid w:val="009A3870"/>
    <w:rsid w:val="009A3E1B"/>
    <w:rsid w:val="009A4C61"/>
    <w:rsid w:val="009A4FD3"/>
    <w:rsid w:val="009B006A"/>
    <w:rsid w:val="009B14A7"/>
    <w:rsid w:val="009B342C"/>
    <w:rsid w:val="009B53BA"/>
    <w:rsid w:val="009B5717"/>
    <w:rsid w:val="009B7EF1"/>
    <w:rsid w:val="009C1877"/>
    <w:rsid w:val="009C1DD2"/>
    <w:rsid w:val="009C24AD"/>
    <w:rsid w:val="009C336A"/>
    <w:rsid w:val="009C394E"/>
    <w:rsid w:val="009C49E1"/>
    <w:rsid w:val="009C50BC"/>
    <w:rsid w:val="009C78AE"/>
    <w:rsid w:val="009C7ACC"/>
    <w:rsid w:val="009D0898"/>
    <w:rsid w:val="009D0C55"/>
    <w:rsid w:val="009D1A96"/>
    <w:rsid w:val="009D2F98"/>
    <w:rsid w:val="009D3552"/>
    <w:rsid w:val="009D3628"/>
    <w:rsid w:val="009D4A3C"/>
    <w:rsid w:val="009D4E0D"/>
    <w:rsid w:val="009D508E"/>
    <w:rsid w:val="009D617A"/>
    <w:rsid w:val="009D6949"/>
    <w:rsid w:val="009D7F1B"/>
    <w:rsid w:val="009E0607"/>
    <w:rsid w:val="009E0799"/>
    <w:rsid w:val="009E20D2"/>
    <w:rsid w:val="009E45C9"/>
    <w:rsid w:val="009E4DBF"/>
    <w:rsid w:val="009E63E5"/>
    <w:rsid w:val="009F1943"/>
    <w:rsid w:val="009F1C90"/>
    <w:rsid w:val="009F1CE0"/>
    <w:rsid w:val="009F2F7A"/>
    <w:rsid w:val="009F30F3"/>
    <w:rsid w:val="009F3160"/>
    <w:rsid w:val="009F3AF6"/>
    <w:rsid w:val="009F68A1"/>
    <w:rsid w:val="009F7977"/>
    <w:rsid w:val="00A00978"/>
    <w:rsid w:val="00A00D30"/>
    <w:rsid w:val="00A01816"/>
    <w:rsid w:val="00A02DC9"/>
    <w:rsid w:val="00A03CBA"/>
    <w:rsid w:val="00A0554D"/>
    <w:rsid w:val="00A05E0A"/>
    <w:rsid w:val="00A07CF9"/>
    <w:rsid w:val="00A1115C"/>
    <w:rsid w:val="00A11569"/>
    <w:rsid w:val="00A1192C"/>
    <w:rsid w:val="00A12494"/>
    <w:rsid w:val="00A13E7E"/>
    <w:rsid w:val="00A13F4C"/>
    <w:rsid w:val="00A16FE6"/>
    <w:rsid w:val="00A17A1A"/>
    <w:rsid w:val="00A20367"/>
    <w:rsid w:val="00A20975"/>
    <w:rsid w:val="00A20BE0"/>
    <w:rsid w:val="00A22033"/>
    <w:rsid w:val="00A22C78"/>
    <w:rsid w:val="00A246D6"/>
    <w:rsid w:val="00A24BE6"/>
    <w:rsid w:val="00A2508D"/>
    <w:rsid w:val="00A25CBB"/>
    <w:rsid w:val="00A2657B"/>
    <w:rsid w:val="00A271B0"/>
    <w:rsid w:val="00A27C02"/>
    <w:rsid w:val="00A27C7C"/>
    <w:rsid w:val="00A31268"/>
    <w:rsid w:val="00A32034"/>
    <w:rsid w:val="00A32AE3"/>
    <w:rsid w:val="00A32DB8"/>
    <w:rsid w:val="00A3442E"/>
    <w:rsid w:val="00A34E1A"/>
    <w:rsid w:val="00A35538"/>
    <w:rsid w:val="00A35F07"/>
    <w:rsid w:val="00A35F6F"/>
    <w:rsid w:val="00A42895"/>
    <w:rsid w:val="00A43C95"/>
    <w:rsid w:val="00A43EDD"/>
    <w:rsid w:val="00A44A82"/>
    <w:rsid w:val="00A45066"/>
    <w:rsid w:val="00A45B7C"/>
    <w:rsid w:val="00A473B7"/>
    <w:rsid w:val="00A52359"/>
    <w:rsid w:val="00A53D3B"/>
    <w:rsid w:val="00A53FBA"/>
    <w:rsid w:val="00A545AB"/>
    <w:rsid w:val="00A54FB1"/>
    <w:rsid w:val="00A5527A"/>
    <w:rsid w:val="00A55466"/>
    <w:rsid w:val="00A55D1E"/>
    <w:rsid w:val="00A56B12"/>
    <w:rsid w:val="00A6055F"/>
    <w:rsid w:val="00A63693"/>
    <w:rsid w:val="00A63974"/>
    <w:rsid w:val="00A64112"/>
    <w:rsid w:val="00A64736"/>
    <w:rsid w:val="00A650D2"/>
    <w:rsid w:val="00A65D4E"/>
    <w:rsid w:val="00A66C75"/>
    <w:rsid w:val="00A70A23"/>
    <w:rsid w:val="00A73D58"/>
    <w:rsid w:val="00A741DE"/>
    <w:rsid w:val="00A75568"/>
    <w:rsid w:val="00A77F14"/>
    <w:rsid w:val="00A8134A"/>
    <w:rsid w:val="00A81A18"/>
    <w:rsid w:val="00A81A7F"/>
    <w:rsid w:val="00A83970"/>
    <w:rsid w:val="00A84BAB"/>
    <w:rsid w:val="00A8594E"/>
    <w:rsid w:val="00A85A41"/>
    <w:rsid w:val="00A86251"/>
    <w:rsid w:val="00A901B7"/>
    <w:rsid w:val="00A903E2"/>
    <w:rsid w:val="00A926AE"/>
    <w:rsid w:val="00A9305C"/>
    <w:rsid w:val="00A94214"/>
    <w:rsid w:val="00A94432"/>
    <w:rsid w:val="00A9474A"/>
    <w:rsid w:val="00A948A3"/>
    <w:rsid w:val="00A9563F"/>
    <w:rsid w:val="00A95C95"/>
    <w:rsid w:val="00A9630D"/>
    <w:rsid w:val="00AA0996"/>
    <w:rsid w:val="00AA3843"/>
    <w:rsid w:val="00AA48FE"/>
    <w:rsid w:val="00AA51B0"/>
    <w:rsid w:val="00AA5A05"/>
    <w:rsid w:val="00AB09C5"/>
    <w:rsid w:val="00AB0B58"/>
    <w:rsid w:val="00AB1BE9"/>
    <w:rsid w:val="00AB1D88"/>
    <w:rsid w:val="00AB27B8"/>
    <w:rsid w:val="00AB2BB1"/>
    <w:rsid w:val="00AB3F54"/>
    <w:rsid w:val="00AB58CA"/>
    <w:rsid w:val="00AB6980"/>
    <w:rsid w:val="00AB6BCE"/>
    <w:rsid w:val="00AB78CC"/>
    <w:rsid w:val="00AC10AB"/>
    <w:rsid w:val="00AC14A5"/>
    <w:rsid w:val="00AC23C7"/>
    <w:rsid w:val="00AC3220"/>
    <w:rsid w:val="00AC4AD5"/>
    <w:rsid w:val="00AC68D0"/>
    <w:rsid w:val="00AC7B14"/>
    <w:rsid w:val="00AD0104"/>
    <w:rsid w:val="00AD0410"/>
    <w:rsid w:val="00AD0D24"/>
    <w:rsid w:val="00AD4125"/>
    <w:rsid w:val="00AD4B46"/>
    <w:rsid w:val="00AD549E"/>
    <w:rsid w:val="00AD73EF"/>
    <w:rsid w:val="00AD749D"/>
    <w:rsid w:val="00AE0DC6"/>
    <w:rsid w:val="00AE1A93"/>
    <w:rsid w:val="00AE3369"/>
    <w:rsid w:val="00AE469F"/>
    <w:rsid w:val="00AE5291"/>
    <w:rsid w:val="00AE5B3D"/>
    <w:rsid w:val="00AE61C3"/>
    <w:rsid w:val="00AE69D0"/>
    <w:rsid w:val="00AE69EE"/>
    <w:rsid w:val="00AE7519"/>
    <w:rsid w:val="00AE7743"/>
    <w:rsid w:val="00AE7E18"/>
    <w:rsid w:val="00AF0980"/>
    <w:rsid w:val="00AF2189"/>
    <w:rsid w:val="00AF2B00"/>
    <w:rsid w:val="00AF3685"/>
    <w:rsid w:val="00AF3914"/>
    <w:rsid w:val="00AF3E5B"/>
    <w:rsid w:val="00AF505F"/>
    <w:rsid w:val="00AF5E87"/>
    <w:rsid w:val="00AF5F14"/>
    <w:rsid w:val="00B00196"/>
    <w:rsid w:val="00B023F0"/>
    <w:rsid w:val="00B024B1"/>
    <w:rsid w:val="00B026C2"/>
    <w:rsid w:val="00B026EA"/>
    <w:rsid w:val="00B02FAB"/>
    <w:rsid w:val="00B0317A"/>
    <w:rsid w:val="00B03E5D"/>
    <w:rsid w:val="00B07569"/>
    <w:rsid w:val="00B07DC9"/>
    <w:rsid w:val="00B07FC0"/>
    <w:rsid w:val="00B1028E"/>
    <w:rsid w:val="00B10605"/>
    <w:rsid w:val="00B12458"/>
    <w:rsid w:val="00B1541C"/>
    <w:rsid w:val="00B15A0C"/>
    <w:rsid w:val="00B166F6"/>
    <w:rsid w:val="00B17631"/>
    <w:rsid w:val="00B20F13"/>
    <w:rsid w:val="00B21313"/>
    <w:rsid w:val="00B22B25"/>
    <w:rsid w:val="00B2364C"/>
    <w:rsid w:val="00B24696"/>
    <w:rsid w:val="00B24E4E"/>
    <w:rsid w:val="00B25232"/>
    <w:rsid w:val="00B25924"/>
    <w:rsid w:val="00B26BE2"/>
    <w:rsid w:val="00B26D1C"/>
    <w:rsid w:val="00B26FCA"/>
    <w:rsid w:val="00B270B1"/>
    <w:rsid w:val="00B2711D"/>
    <w:rsid w:val="00B30032"/>
    <w:rsid w:val="00B31AE1"/>
    <w:rsid w:val="00B31C7E"/>
    <w:rsid w:val="00B31CA5"/>
    <w:rsid w:val="00B32371"/>
    <w:rsid w:val="00B32437"/>
    <w:rsid w:val="00B32BC6"/>
    <w:rsid w:val="00B337B2"/>
    <w:rsid w:val="00B34342"/>
    <w:rsid w:val="00B3481D"/>
    <w:rsid w:val="00B35680"/>
    <w:rsid w:val="00B3690C"/>
    <w:rsid w:val="00B36F1A"/>
    <w:rsid w:val="00B4282B"/>
    <w:rsid w:val="00B43158"/>
    <w:rsid w:val="00B43BAD"/>
    <w:rsid w:val="00B4452B"/>
    <w:rsid w:val="00B45135"/>
    <w:rsid w:val="00B46BEE"/>
    <w:rsid w:val="00B5170C"/>
    <w:rsid w:val="00B531AF"/>
    <w:rsid w:val="00B5325F"/>
    <w:rsid w:val="00B54029"/>
    <w:rsid w:val="00B55839"/>
    <w:rsid w:val="00B566A9"/>
    <w:rsid w:val="00B56D87"/>
    <w:rsid w:val="00B607DB"/>
    <w:rsid w:val="00B61AAA"/>
    <w:rsid w:val="00B61B0C"/>
    <w:rsid w:val="00B63A76"/>
    <w:rsid w:val="00B63FB2"/>
    <w:rsid w:val="00B64088"/>
    <w:rsid w:val="00B65570"/>
    <w:rsid w:val="00B659DB"/>
    <w:rsid w:val="00B65B89"/>
    <w:rsid w:val="00B660B9"/>
    <w:rsid w:val="00B673E0"/>
    <w:rsid w:val="00B733E5"/>
    <w:rsid w:val="00B74825"/>
    <w:rsid w:val="00B74A59"/>
    <w:rsid w:val="00B75F75"/>
    <w:rsid w:val="00B76E2B"/>
    <w:rsid w:val="00B825E8"/>
    <w:rsid w:val="00B830BE"/>
    <w:rsid w:val="00B8465A"/>
    <w:rsid w:val="00B84FA6"/>
    <w:rsid w:val="00B916F7"/>
    <w:rsid w:val="00B92262"/>
    <w:rsid w:val="00B92267"/>
    <w:rsid w:val="00B955E2"/>
    <w:rsid w:val="00B96CBA"/>
    <w:rsid w:val="00B96CFF"/>
    <w:rsid w:val="00B9762C"/>
    <w:rsid w:val="00BA1D3D"/>
    <w:rsid w:val="00BA2A73"/>
    <w:rsid w:val="00BA4352"/>
    <w:rsid w:val="00BA482D"/>
    <w:rsid w:val="00BA4ABE"/>
    <w:rsid w:val="00BA5025"/>
    <w:rsid w:val="00BA7388"/>
    <w:rsid w:val="00BB0637"/>
    <w:rsid w:val="00BB1B77"/>
    <w:rsid w:val="00BB2D56"/>
    <w:rsid w:val="00BB3C04"/>
    <w:rsid w:val="00BB446B"/>
    <w:rsid w:val="00BB459C"/>
    <w:rsid w:val="00BB4D51"/>
    <w:rsid w:val="00BB5103"/>
    <w:rsid w:val="00BB5949"/>
    <w:rsid w:val="00BB6BBC"/>
    <w:rsid w:val="00BB7446"/>
    <w:rsid w:val="00BC2177"/>
    <w:rsid w:val="00BC266A"/>
    <w:rsid w:val="00BC4FCE"/>
    <w:rsid w:val="00BC731A"/>
    <w:rsid w:val="00BD0023"/>
    <w:rsid w:val="00BD1362"/>
    <w:rsid w:val="00BD21B1"/>
    <w:rsid w:val="00BD21F2"/>
    <w:rsid w:val="00BD2C0D"/>
    <w:rsid w:val="00BD3F01"/>
    <w:rsid w:val="00BD4D7F"/>
    <w:rsid w:val="00BD51D3"/>
    <w:rsid w:val="00BD6B55"/>
    <w:rsid w:val="00BE047F"/>
    <w:rsid w:val="00BE07C5"/>
    <w:rsid w:val="00BE1668"/>
    <w:rsid w:val="00BE1AB8"/>
    <w:rsid w:val="00BE1F97"/>
    <w:rsid w:val="00BE20AB"/>
    <w:rsid w:val="00BE2902"/>
    <w:rsid w:val="00BE2A10"/>
    <w:rsid w:val="00BE2D24"/>
    <w:rsid w:val="00BE3A16"/>
    <w:rsid w:val="00BE3E9A"/>
    <w:rsid w:val="00BE4583"/>
    <w:rsid w:val="00BE48C3"/>
    <w:rsid w:val="00BE781E"/>
    <w:rsid w:val="00BF0453"/>
    <w:rsid w:val="00BF341B"/>
    <w:rsid w:val="00BF76A5"/>
    <w:rsid w:val="00BF78C0"/>
    <w:rsid w:val="00BF7949"/>
    <w:rsid w:val="00C00907"/>
    <w:rsid w:val="00C0150D"/>
    <w:rsid w:val="00C01967"/>
    <w:rsid w:val="00C04432"/>
    <w:rsid w:val="00C049FF"/>
    <w:rsid w:val="00C0712F"/>
    <w:rsid w:val="00C07B78"/>
    <w:rsid w:val="00C07BBA"/>
    <w:rsid w:val="00C103B9"/>
    <w:rsid w:val="00C11DA9"/>
    <w:rsid w:val="00C1391A"/>
    <w:rsid w:val="00C13E03"/>
    <w:rsid w:val="00C13F71"/>
    <w:rsid w:val="00C14487"/>
    <w:rsid w:val="00C15074"/>
    <w:rsid w:val="00C166D6"/>
    <w:rsid w:val="00C16C34"/>
    <w:rsid w:val="00C1728B"/>
    <w:rsid w:val="00C201EA"/>
    <w:rsid w:val="00C2480D"/>
    <w:rsid w:val="00C24D9A"/>
    <w:rsid w:val="00C2521E"/>
    <w:rsid w:val="00C26A90"/>
    <w:rsid w:val="00C30617"/>
    <w:rsid w:val="00C309BA"/>
    <w:rsid w:val="00C30B14"/>
    <w:rsid w:val="00C31DA7"/>
    <w:rsid w:val="00C32B43"/>
    <w:rsid w:val="00C3410B"/>
    <w:rsid w:val="00C349DB"/>
    <w:rsid w:val="00C350D2"/>
    <w:rsid w:val="00C3594F"/>
    <w:rsid w:val="00C3622B"/>
    <w:rsid w:val="00C3685D"/>
    <w:rsid w:val="00C40D8C"/>
    <w:rsid w:val="00C40E32"/>
    <w:rsid w:val="00C4146B"/>
    <w:rsid w:val="00C41865"/>
    <w:rsid w:val="00C4203A"/>
    <w:rsid w:val="00C42FB8"/>
    <w:rsid w:val="00C459D2"/>
    <w:rsid w:val="00C46759"/>
    <w:rsid w:val="00C46A6F"/>
    <w:rsid w:val="00C51CA7"/>
    <w:rsid w:val="00C51E74"/>
    <w:rsid w:val="00C528AE"/>
    <w:rsid w:val="00C53607"/>
    <w:rsid w:val="00C53D3B"/>
    <w:rsid w:val="00C54F35"/>
    <w:rsid w:val="00C56BAE"/>
    <w:rsid w:val="00C57427"/>
    <w:rsid w:val="00C579E5"/>
    <w:rsid w:val="00C63DC8"/>
    <w:rsid w:val="00C65DEC"/>
    <w:rsid w:val="00C67A66"/>
    <w:rsid w:val="00C67E54"/>
    <w:rsid w:val="00C7024F"/>
    <w:rsid w:val="00C70AB5"/>
    <w:rsid w:val="00C71675"/>
    <w:rsid w:val="00C7167A"/>
    <w:rsid w:val="00C71FF9"/>
    <w:rsid w:val="00C726AA"/>
    <w:rsid w:val="00C73A27"/>
    <w:rsid w:val="00C74F65"/>
    <w:rsid w:val="00C81059"/>
    <w:rsid w:val="00C82688"/>
    <w:rsid w:val="00C84638"/>
    <w:rsid w:val="00C85EB6"/>
    <w:rsid w:val="00C86A01"/>
    <w:rsid w:val="00C87A66"/>
    <w:rsid w:val="00C90A8F"/>
    <w:rsid w:val="00C90DD7"/>
    <w:rsid w:val="00C9185A"/>
    <w:rsid w:val="00C95742"/>
    <w:rsid w:val="00C95C8F"/>
    <w:rsid w:val="00C978BA"/>
    <w:rsid w:val="00C97EA3"/>
    <w:rsid w:val="00CA1055"/>
    <w:rsid w:val="00CA117A"/>
    <w:rsid w:val="00CA18DC"/>
    <w:rsid w:val="00CA1DA5"/>
    <w:rsid w:val="00CA22E8"/>
    <w:rsid w:val="00CA2C48"/>
    <w:rsid w:val="00CA444D"/>
    <w:rsid w:val="00CA55F4"/>
    <w:rsid w:val="00CA5BCA"/>
    <w:rsid w:val="00CA785C"/>
    <w:rsid w:val="00CA7A89"/>
    <w:rsid w:val="00CB3E54"/>
    <w:rsid w:val="00CB60A3"/>
    <w:rsid w:val="00CB66DD"/>
    <w:rsid w:val="00CB711D"/>
    <w:rsid w:val="00CB77B0"/>
    <w:rsid w:val="00CC2DC2"/>
    <w:rsid w:val="00CC49B4"/>
    <w:rsid w:val="00CC577B"/>
    <w:rsid w:val="00CC6C65"/>
    <w:rsid w:val="00CC7196"/>
    <w:rsid w:val="00CC77F1"/>
    <w:rsid w:val="00CD036D"/>
    <w:rsid w:val="00CD30CA"/>
    <w:rsid w:val="00CD337A"/>
    <w:rsid w:val="00CD3687"/>
    <w:rsid w:val="00CD5E37"/>
    <w:rsid w:val="00CD7D75"/>
    <w:rsid w:val="00CE0E12"/>
    <w:rsid w:val="00CE1C17"/>
    <w:rsid w:val="00CE2B68"/>
    <w:rsid w:val="00CE2E9C"/>
    <w:rsid w:val="00CE34D4"/>
    <w:rsid w:val="00CE35B8"/>
    <w:rsid w:val="00CE37F8"/>
    <w:rsid w:val="00CE3E4B"/>
    <w:rsid w:val="00CE48DD"/>
    <w:rsid w:val="00CE5677"/>
    <w:rsid w:val="00CE5D2D"/>
    <w:rsid w:val="00CE7607"/>
    <w:rsid w:val="00CE7F20"/>
    <w:rsid w:val="00CF02EB"/>
    <w:rsid w:val="00CF0B01"/>
    <w:rsid w:val="00CF21DA"/>
    <w:rsid w:val="00CF26BF"/>
    <w:rsid w:val="00CF31F7"/>
    <w:rsid w:val="00CF3A36"/>
    <w:rsid w:val="00CF3B24"/>
    <w:rsid w:val="00CF4141"/>
    <w:rsid w:val="00CF4365"/>
    <w:rsid w:val="00CF4381"/>
    <w:rsid w:val="00CF44E1"/>
    <w:rsid w:val="00CF4985"/>
    <w:rsid w:val="00CF7092"/>
    <w:rsid w:val="00CF7967"/>
    <w:rsid w:val="00CF79E2"/>
    <w:rsid w:val="00D0016D"/>
    <w:rsid w:val="00D02C64"/>
    <w:rsid w:val="00D030B1"/>
    <w:rsid w:val="00D03BD2"/>
    <w:rsid w:val="00D04C11"/>
    <w:rsid w:val="00D05025"/>
    <w:rsid w:val="00D11902"/>
    <w:rsid w:val="00D13B84"/>
    <w:rsid w:val="00D14EE3"/>
    <w:rsid w:val="00D151B8"/>
    <w:rsid w:val="00D15695"/>
    <w:rsid w:val="00D163E3"/>
    <w:rsid w:val="00D16637"/>
    <w:rsid w:val="00D20851"/>
    <w:rsid w:val="00D21882"/>
    <w:rsid w:val="00D22F91"/>
    <w:rsid w:val="00D232B3"/>
    <w:rsid w:val="00D23674"/>
    <w:rsid w:val="00D239D1"/>
    <w:rsid w:val="00D249E4"/>
    <w:rsid w:val="00D24F38"/>
    <w:rsid w:val="00D304D5"/>
    <w:rsid w:val="00D30683"/>
    <w:rsid w:val="00D31B86"/>
    <w:rsid w:val="00D324BD"/>
    <w:rsid w:val="00D32651"/>
    <w:rsid w:val="00D32B18"/>
    <w:rsid w:val="00D348E1"/>
    <w:rsid w:val="00D371C6"/>
    <w:rsid w:val="00D37D18"/>
    <w:rsid w:val="00D37D2E"/>
    <w:rsid w:val="00D400B7"/>
    <w:rsid w:val="00D4028B"/>
    <w:rsid w:val="00D402A1"/>
    <w:rsid w:val="00D42E06"/>
    <w:rsid w:val="00D42FC5"/>
    <w:rsid w:val="00D437F5"/>
    <w:rsid w:val="00D43A7F"/>
    <w:rsid w:val="00D440B7"/>
    <w:rsid w:val="00D45CDA"/>
    <w:rsid w:val="00D47946"/>
    <w:rsid w:val="00D50EEE"/>
    <w:rsid w:val="00D5235C"/>
    <w:rsid w:val="00D52DB9"/>
    <w:rsid w:val="00D53D6D"/>
    <w:rsid w:val="00D55263"/>
    <w:rsid w:val="00D55AC7"/>
    <w:rsid w:val="00D56ACA"/>
    <w:rsid w:val="00D574B9"/>
    <w:rsid w:val="00D60576"/>
    <w:rsid w:val="00D617E0"/>
    <w:rsid w:val="00D638B2"/>
    <w:rsid w:val="00D63959"/>
    <w:rsid w:val="00D651E2"/>
    <w:rsid w:val="00D65308"/>
    <w:rsid w:val="00D72425"/>
    <w:rsid w:val="00D733D8"/>
    <w:rsid w:val="00D73EB7"/>
    <w:rsid w:val="00D73ED2"/>
    <w:rsid w:val="00D7418C"/>
    <w:rsid w:val="00D74AFC"/>
    <w:rsid w:val="00D76D38"/>
    <w:rsid w:val="00D76F60"/>
    <w:rsid w:val="00D776EB"/>
    <w:rsid w:val="00D80253"/>
    <w:rsid w:val="00D8087C"/>
    <w:rsid w:val="00D83191"/>
    <w:rsid w:val="00D833A4"/>
    <w:rsid w:val="00D86416"/>
    <w:rsid w:val="00D86532"/>
    <w:rsid w:val="00D86533"/>
    <w:rsid w:val="00D870BE"/>
    <w:rsid w:val="00D870E0"/>
    <w:rsid w:val="00D879E9"/>
    <w:rsid w:val="00D87CD6"/>
    <w:rsid w:val="00D87F36"/>
    <w:rsid w:val="00D90237"/>
    <w:rsid w:val="00D9101D"/>
    <w:rsid w:val="00D912F7"/>
    <w:rsid w:val="00D92946"/>
    <w:rsid w:val="00D93094"/>
    <w:rsid w:val="00D938AF"/>
    <w:rsid w:val="00D93C06"/>
    <w:rsid w:val="00D96972"/>
    <w:rsid w:val="00D97BB9"/>
    <w:rsid w:val="00DA00C9"/>
    <w:rsid w:val="00DA3E0F"/>
    <w:rsid w:val="00DA5036"/>
    <w:rsid w:val="00DA6711"/>
    <w:rsid w:val="00DA6CE9"/>
    <w:rsid w:val="00DA6EEC"/>
    <w:rsid w:val="00DA7A4C"/>
    <w:rsid w:val="00DB07D4"/>
    <w:rsid w:val="00DB23CE"/>
    <w:rsid w:val="00DB2763"/>
    <w:rsid w:val="00DB284D"/>
    <w:rsid w:val="00DB2CA6"/>
    <w:rsid w:val="00DB2E79"/>
    <w:rsid w:val="00DB4317"/>
    <w:rsid w:val="00DB440F"/>
    <w:rsid w:val="00DB4B2D"/>
    <w:rsid w:val="00DB6B4C"/>
    <w:rsid w:val="00DC2309"/>
    <w:rsid w:val="00DC2DC9"/>
    <w:rsid w:val="00DC3827"/>
    <w:rsid w:val="00DC4EBE"/>
    <w:rsid w:val="00DD00A4"/>
    <w:rsid w:val="00DD09D2"/>
    <w:rsid w:val="00DD0AA6"/>
    <w:rsid w:val="00DD0E8F"/>
    <w:rsid w:val="00DD1441"/>
    <w:rsid w:val="00DD15BB"/>
    <w:rsid w:val="00DD2882"/>
    <w:rsid w:val="00DD3073"/>
    <w:rsid w:val="00DD319A"/>
    <w:rsid w:val="00DD5C50"/>
    <w:rsid w:val="00DD6434"/>
    <w:rsid w:val="00DD6EFF"/>
    <w:rsid w:val="00DE08BA"/>
    <w:rsid w:val="00DE0D19"/>
    <w:rsid w:val="00DE16AD"/>
    <w:rsid w:val="00DE27E7"/>
    <w:rsid w:val="00DE349A"/>
    <w:rsid w:val="00DE39C0"/>
    <w:rsid w:val="00DE494A"/>
    <w:rsid w:val="00DE5E65"/>
    <w:rsid w:val="00DE698C"/>
    <w:rsid w:val="00DE6BBD"/>
    <w:rsid w:val="00DE7D06"/>
    <w:rsid w:val="00DF2521"/>
    <w:rsid w:val="00DF28D0"/>
    <w:rsid w:val="00DF338A"/>
    <w:rsid w:val="00DF5153"/>
    <w:rsid w:val="00DF5C02"/>
    <w:rsid w:val="00DF644D"/>
    <w:rsid w:val="00DF64AE"/>
    <w:rsid w:val="00DF7D52"/>
    <w:rsid w:val="00E029EE"/>
    <w:rsid w:val="00E02A2B"/>
    <w:rsid w:val="00E03001"/>
    <w:rsid w:val="00E0385D"/>
    <w:rsid w:val="00E051E3"/>
    <w:rsid w:val="00E07051"/>
    <w:rsid w:val="00E07EDE"/>
    <w:rsid w:val="00E10726"/>
    <w:rsid w:val="00E117CC"/>
    <w:rsid w:val="00E12A88"/>
    <w:rsid w:val="00E13BEE"/>
    <w:rsid w:val="00E14A1C"/>
    <w:rsid w:val="00E175D0"/>
    <w:rsid w:val="00E20F56"/>
    <w:rsid w:val="00E21838"/>
    <w:rsid w:val="00E21ACF"/>
    <w:rsid w:val="00E221C0"/>
    <w:rsid w:val="00E25882"/>
    <w:rsid w:val="00E260DD"/>
    <w:rsid w:val="00E26AD0"/>
    <w:rsid w:val="00E26E19"/>
    <w:rsid w:val="00E26FA9"/>
    <w:rsid w:val="00E30794"/>
    <w:rsid w:val="00E30BE6"/>
    <w:rsid w:val="00E31833"/>
    <w:rsid w:val="00E336E3"/>
    <w:rsid w:val="00E345DD"/>
    <w:rsid w:val="00E356D5"/>
    <w:rsid w:val="00E35ACF"/>
    <w:rsid w:val="00E3600E"/>
    <w:rsid w:val="00E3786B"/>
    <w:rsid w:val="00E400A1"/>
    <w:rsid w:val="00E413C5"/>
    <w:rsid w:val="00E4248B"/>
    <w:rsid w:val="00E4287A"/>
    <w:rsid w:val="00E4369D"/>
    <w:rsid w:val="00E527CD"/>
    <w:rsid w:val="00E56CE2"/>
    <w:rsid w:val="00E56E6E"/>
    <w:rsid w:val="00E5796E"/>
    <w:rsid w:val="00E57A42"/>
    <w:rsid w:val="00E62336"/>
    <w:rsid w:val="00E6277A"/>
    <w:rsid w:val="00E65E77"/>
    <w:rsid w:val="00E6722A"/>
    <w:rsid w:val="00E7010C"/>
    <w:rsid w:val="00E7195D"/>
    <w:rsid w:val="00E724FA"/>
    <w:rsid w:val="00E72F77"/>
    <w:rsid w:val="00E732C5"/>
    <w:rsid w:val="00E734E7"/>
    <w:rsid w:val="00E74B70"/>
    <w:rsid w:val="00E75275"/>
    <w:rsid w:val="00E755F5"/>
    <w:rsid w:val="00E75F06"/>
    <w:rsid w:val="00E764A8"/>
    <w:rsid w:val="00E76A4E"/>
    <w:rsid w:val="00E7733C"/>
    <w:rsid w:val="00E83678"/>
    <w:rsid w:val="00E84C28"/>
    <w:rsid w:val="00E919C6"/>
    <w:rsid w:val="00E93F78"/>
    <w:rsid w:val="00E93FF3"/>
    <w:rsid w:val="00E94185"/>
    <w:rsid w:val="00E94422"/>
    <w:rsid w:val="00E9468B"/>
    <w:rsid w:val="00E96982"/>
    <w:rsid w:val="00E96DAC"/>
    <w:rsid w:val="00E97DFE"/>
    <w:rsid w:val="00EA1112"/>
    <w:rsid w:val="00EA2043"/>
    <w:rsid w:val="00EA30EA"/>
    <w:rsid w:val="00EA5C35"/>
    <w:rsid w:val="00EA723D"/>
    <w:rsid w:val="00EB34EB"/>
    <w:rsid w:val="00EB37C9"/>
    <w:rsid w:val="00EB40FC"/>
    <w:rsid w:val="00EB4BB5"/>
    <w:rsid w:val="00EB73CD"/>
    <w:rsid w:val="00EC0BDD"/>
    <w:rsid w:val="00EC1094"/>
    <w:rsid w:val="00EC1ED6"/>
    <w:rsid w:val="00EC1EF8"/>
    <w:rsid w:val="00EC2084"/>
    <w:rsid w:val="00EC341B"/>
    <w:rsid w:val="00EC4ABE"/>
    <w:rsid w:val="00EC4B0D"/>
    <w:rsid w:val="00ED1173"/>
    <w:rsid w:val="00ED40BF"/>
    <w:rsid w:val="00ED5563"/>
    <w:rsid w:val="00ED5F07"/>
    <w:rsid w:val="00ED63EB"/>
    <w:rsid w:val="00ED643F"/>
    <w:rsid w:val="00ED7E18"/>
    <w:rsid w:val="00EE2615"/>
    <w:rsid w:val="00EE262E"/>
    <w:rsid w:val="00EE4559"/>
    <w:rsid w:val="00EE4E69"/>
    <w:rsid w:val="00EE598D"/>
    <w:rsid w:val="00EE63C5"/>
    <w:rsid w:val="00EE710F"/>
    <w:rsid w:val="00EE7AC5"/>
    <w:rsid w:val="00EF0665"/>
    <w:rsid w:val="00EF0733"/>
    <w:rsid w:val="00EF24E5"/>
    <w:rsid w:val="00EF30E1"/>
    <w:rsid w:val="00EF35D8"/>
    <w:rsid w:val="00EF37BF"/>
    <w:rsid w:val="00EF3976"/>
    <w:rsid w:val="00EF49DD"/>
    <w:rsid w:val="00EF4C3B"/>
    <w:rsid w:val="00EF53AA"/>
    <w:rsid w:val="00EF5937"/>
    <w:rsid w:val="00EF69FD"/>
    <w:rsid w:val="00EF73DD"/>
    <w:rsid w:val="00EF7B83"/>
    <w:rsid w:val="00F0013E"/>
    <w:rsid w:val="00F008D6"/>
    <w:rsid w:val="00F0122F"/>
    <w:rsid w:val="00F02441"/>
    <w:rsid w:val="00F0277F"/>
    <w:rsid w:val="00F03968"/>
    <w:rsid w:val="00F04F12"/>
    <w:rsid w:val="00F06981"/>
    <w:rsid w:val="00F07188"/>
    <w:rsid w:val="00F07B53"/>
    <w:rsid w:val="00F108BD"/>
    <w:rsid w:val="00F10CDC"/>
    <w:rsid w:val="00F113F0"/>
    <w:rsid w:val="00F11DF7"/>
    <w:rsid w:val="00F12AC1"/>
    <w:rsid w:val="00F13766"/>
    <w:rsid w:val="00F13DD1"/>
    <w:rsid w:val="00F142BA"/>
    <w:rsid w:val="00F163A8"/>
    <w:rsid w:val="00F1795D"/>
    <w:rsid w:val="00F179B0"/>
    <w:rsid w:val="00F2083E"/>
    <w:rsid w:val="00F20BE7"/>
    <w:rsid w:val="00F22150"/>
    <w:rsid w:val="00F231D2"/>
    <w:rsid w:val="00F2354D"/>
    <w:rsid w:val="00F23620"/>
    <w:rsid w:val="00F24439"/>
    <w:rsid w:val="00F24E4A"/>
    <w:rsid w:val="00F250B3"/>
    <w:rsid w:val="00F25AE0"/>
    <w:rsid w:val="00F25D7F"/>
    <w:rsid w:val="00F25E05"/>
    <w:rsid w:val="00F26B87"/>
    <w:rsid w:val="00F277D8"/>
    <w:rsid w:val="00F278A1"/>
    <w:rsid w:val="00F27FB3"/>
    <w:rsid w:val="00F303A6"/>
    <w:rsid w:val="00F30F53"/>
    <w:rsid w:val="00F31A1C"/>
    <w:rsid w:val="00F33836"/>
    <w:rsid w:val="00F33BFA"/>
    <w:rsid w:val="00F35337"/>
    <w:rsid w:val="00F35D34"/>
    <w:rsid w:val="00F40054"/>
    <w:rsid w:val="00F4148C"/>
    <w:rsid w:val="00F41DFA"/>
    <w:rsid w:val="00F42070"/>
    <w:rsid w:val="00F440F2"/>
    <w:rsid w:val="00F4420B"/>
    <w:rsid w:val="00F44A12"/>
    <w:rsid w:val="00F44BB5"/>
    <w:rsid w:val="00F452D2"/>
    <w:rsid w:val="00F4683E"/>
    <w:rsid w:val="00F46DEA"/>
    <w:rsid w:val="00F50521"/>
    <w:rsid w:val="00F50BFB"/>
    <w:rsid w:val="00F51E48"/>
    <w:rsid w:val="00F53AB5"/>
    <w:rsid w:val="00F53E4B"/>
    <w:rsid w:val="00F5545A"/>
    <w:rsid w:val="00F55900"/>
    <w:rsid w:val="00F5648C"/>
    <w:rsid w:val="00F56ED9"/>
    <w:rsid w:val="00F5711F"/>
    <w:rsid w:val="00F57684"/>
    <w:rsid w:val="00F62E24"/>
    <w:rsid w:val="00F633EF"/>
    <w:rsid w:val="00F64538"/>
    <w:rsid w:val="00F64685"/>
    <w:rsid w:val="00F65A5B"/>
    <w:rsid w:val="00F66EFC"/>
    <w:rsid w:val="00F670FC"/>
    <w:rsid w:val="00F67B9C"/>
    <w:rsid w:val="00F70852"/>
    <w:rsid w:val="00F709C0"/>
    <w:rsid w:val="00F71ED9"/>
    <w:rsid w:val="00F73702"/>
    <w:rsid w:val="00F74A45"/>
    <w:rsid w:val="00F75A12"/>
    <w:rsid w:val="00F76BBA"/>
    <w:rsid w:val="00F80A13"/>
    <w:rsid w:val="00F80C52"/>
    <w:rsid w:val="00F82EAF"/>
    <w:rsid w:val="00F83829"/>
    <w:rsid w:val="00F83A11"/>
    <w:rsid w:val="00F84560"/>
    <w:rsid w:val="00F84724"/>
    <w:rsid w:val="00F85C35"/>
    <w:rsid w:val="00F85E2C"/>
    <w:rsid w:val="00F8632A"/>
    <w:rsid w:val="00F87C3D"/>
    <w:rsid w:val="00F919B9"/>
    <w:rsid w:val="00F91A6C"/>
    <w:rsid w:val="00F91D72"/>
    <w:rsid w:val="00F91DCC"/>
    <w:rsid w:val="00F928AA"/>
    <w:rsid w:val="00F928F5"/>
    <w:rsid w:val="00F937BB"/>
    <w:rsid w:val="00F94AE2"/>
    <w:rsid w:val="00F9730C"/>
    <w:rsid w:val="00FA01BB"/>
    <w:rsid w:val="00FA0293"/>
    <w:rsid w:val="00FA034A"/>
    <w:rsid w:val="00FA12C5"/>
    <w:rsid w:val="00FA191F"/>
    <w:rsid w:val="00FA2960"/>
    <w:rsid w:val="00FA4D0C"/>
    <w:rsid w:val="00FA5D39"/>
    <w:rsid w:val="00FA5F5E"/>
    <w:rsid w:val="00FA6E00"/>
    <w:rsid w:val="00FA724A"/>
    <w:rsid w:val="00FB0AD0"/>
    <w:rsid w:val="00FB15BE"/>
    <w:rsid w:val="00FB24BB"/>
    <w:rsid w:val="00FB2F1E"/>
    <w:rsid w:val="00FB3514"/>
    <w:rsid w:val="00FB376A"/>
    <w:rsid w:val="00FB3828"/>
    <w:rsid w:val="00FC0362"/>
    <w:rsid w:val="00FC4D31"/>
    <w:rsid w:val="00FC551A"/>
    <w:rsid w:val="00FC5B69"/>
    <w:rsid w:val="00FC6BAA"/>
    <w:rsid w:val="00FC7648"/>
    <w:rsid w:val="00FC7E53"/>
    <w:rsid w:val="00FD1501"/>
    <w:rsid w:val="00FD16C7"/>
    <w:rsid w:val="00FD4C45"/>
    <w:rsid w:val="00FD517A"/>
    <w:rsid w:val="00FD51F5"/>
    <w:rsid w:val="00FD5BC8"/>
    <w:rsid w:val="00FD6EDA"/>
    <w:rsid w:val="00FD7453"/>
    <w:rsid w:val="00FE017F"/>
    <w:rsid w:val="00FE07EF"/>
    <w:rsid w:val="00FE1219"/>
    <w:rsid w:val="00FE1383"/>
    <w:rsid w:val="00FE1E1D"/>
    <w:rsid w:val="00FE41A6"/>
    <w:rsid w:val="00FE5AC1"/>
    <w:rsid w:val="00FE7AFC"/>
    <w:rsid w:val="00FF0087"/>
    <w:rsid w:val="00FF051E"/>
    <w:rsid w:val="00FF2552"/>
    <w:rsid w:val="00FF465C"/>
    <w:rsid w:val="00FF4A87"/>
    <w:rsid w:val="00FF534D"/>
    <w:rsid w:val="00FF585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8900"/>
  <w15:docId w15:val="{5EEA91AC-5542-45D7-8F76-388DB6C6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64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5052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5052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50521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5052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50521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362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4">
    <w:name w:val="Сетка таблицы1"/>
    <w:basedOn w:val="a1"/>
    <w:next w:val="a6"/>
    <w:rsid w:val="0084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rsid w:val="00D7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DB60-ABF0-441E-AEE5-360D3BE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User</cp:lastModifiedBy>
  <cp:revision>26</cp:revision>
  <cp:lastPrinted>2022-11-14T05:47:00Z</cp:lastPrinted>
  <dcterms:created xsi:type="dcterms:W3CDTF">2023-08-10T02:42:00Z</dcterms:created>
  <dcterms:modified xsi:type="dcterms:W3CDTF">2023-08-11T06:51:00Z</dcterms:modified>
</cp:coreProperties>
</file>